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F85B8" w14:textId="77777777" w:rsidR="00C87F08" w:rsidRDefault="00C87F08" w:rsidP="00C87F08"/>
    <w:p w14:paraId="73E998D1" w14:textId="77777777" w:rsidR="00C87F08" w:rsidRDefault="00C87F08" w:rsidP="00C87F08">
      <w:pPr>
        <w:jc w:val="center"/>
      </w:pPr>
      <w:r>
        <w:rPr>
          <w:noProof/>
          <w:lang w:val="en-US" w:eastAsia="ja-JP"/>
        </w:rPr>
        <w:drawing>
          <wp:inline distT="0" distB="0" distL="0" distR="0" wp14:anchorId="7A44B326" wp14:editId="3899BA5B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9873DF" w14:textId="77777777" w:rsidR="00C87F08" w:rsidRDefault="00C87F08"/>
    <w:p w14:paraId="6AA22C38" w14:textId="77777777" w:rsidR="00C87F08" w:rsidRDefault="00C87F08"/>
    <w:p w14:paraId="6A8743FF" w14:textId="77777777" w:rsidR="00C87F08" w:rsidRDefault="00C87F08"/>
    <w:p w14:paraId="62487DCD" w14:textId="77777777" w:rsidR="00C87F08" w:rsidRDefault="00C87F08"/>
    <w:p w14:paraId="120F1E75" w14:textId="77777777" w:rsidR="00C87F08" w:rsidRDefault="00C87F08"/>
    <w:p w14:paraId="69102114" w14:textId="77777777" w:rsidR="00C87F08" w:rsidRDefault="00C87F08"/>
    <w:p w14:paraId="2AD1ED69" w14:textId="77777777" w:rsidR="00C87F08" w:rsidRDefault="00C87F08"/>
    <w:p w14:paraId="528D9342" w14:textId="5B4A26C7" w:rsidR="00C87F08" w:rsidRPr="001A20C1" w:rsidRDefault="000C0F7B" w:rsidP="00C87F08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Social network</w:t>
      </w:r>
    </w:p>
    <w:p w14:paraId="1C573B12" w14:textId="1EEF8F0B" w:rsidR="00C87F08" w:rsidRPr="001A20C1" w:rsidRDefault="00B168D7" w:rsidP="00C87F08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</w:t>
      </w:r>
      <w:r w:rsidR="001D4F4F" w:rsidRPr="001A20C1">
        <w:rPr>
          <w:b/>
          <w:color w:val="C00000"/>
          <w:sz w:val="44"/>
        </w:rPr>
        <w:t xml:space="preserve"> </w:t>
      </w:r>
      <w:r w:rsidR="0018210D" w:rsidRPr="001A20C1">
        <w:rPr>
          <w:b/>
          <w:color w:val="C00000"/>
          <w:sz w:val="44"/>
        </w:rPr>
        <w:t>Requirement</w:t>
      </w:r>
      <w:r w:rsidR="00700D8F" w:rsidRPr="001A20C1">
        <w:rPr>
          <w:b/>
          <w:color w:val="C00000"/>
          <w:sz w:val="44"/>
        </w:rPr>
        <w:t xml:space="preserve"> </w:t>
      </w:r>
      <w:r w:rsidR="001D4F4F" w:rsidRPr="001A20C1">
        <w:rPr>
          <w:b/>
          <w:color w:val="C00000"/>
          <w:sz w:val="44"/>
        </w:rPr>
        <w:t>Specification</w:t>
      </w:r>
    </w:p>
    <w:p w14:paraId="5981F130" w14:textId="77777777" w:rsidR="00C87F08" w:rsidRDefault="00C87F08" w:rsidP="00C87F08">
      <w:pPr>
        <w:jc w:val="center"/>
        <w:rPr>
          <w:b/>
          <w:sz w:val="44"/>
        </w:rPr>
      </w:pPr>
    </w:p>
    <w:p w14:paraId="690E9B7F" w14:textId="77777777" w:rsidR="00C87F08" w:rsidRDefault="00C87F08" w:rsidP="00C87F08">
      <w:pPr>
        <w:jc w:val="center"/>
        <w:rPr>
          <w:b/>
          <w:sz w:val="44"/>
        </w:rPr>
      </w:pPr>
    </w:p>
    <w:p w14:paraId="707047E7" w14:textId="77777777" w:rsidR="00C87F08" w:rsidRDefault="00C87F08" w:rsidP="00C87F08">
      <w:pPr>
        <w:jc w:val="center"/>
        <w:rPr>
          <w:b/>
          <w:sz w:val="44"/>
        </w:rPr>
      </w:pPr>
    </w:p>
    <w:p w14:paraId="1E8350EC" w14:textId="77777777" w:rsidR="00C87F08" w:rsidRDefault="00C87F08" w:rsidP="00C87F08">
      <w:pPr>
        <w:jc w:val="center"/>
        <w:rPr>
          <w:b/>
          <w:sz w:val="44"/>
        </w:rPr>
      </w:pPr>
    </w:p>
    <w:p w14:paraId="2EC425B5" w14:textId="77777777" w:rsidR="00C87F08" w:rsidRDefault="00C87F08" w:rsidP="00C87F08">
      <w:pPr>
        <w:jc w:val="center"/>
        <w:rPr>
          <w:b/>
          <w:sz w:val="44"/>
        </w:rPr>
      </w:pPr>
    </w:p>
    <w:p w14:paraId="35E75E88" w14:textId="77777777" w:rsidR="00C87F08" w:rsidRDefault="00C87F08" w:rsidP="00C87F08">
      <w:pPr>
        <w:jc w:val="center"/>
        <w:rPr>
          <w:b/>
          <w:sz w:val="44"/>
        </w:rPr>
      </w:pPr>
    </w:p>
    <w:p w14:paraId="08224FB7" w14:textId="77777777" w:rsidR="00C87F08" w:rsidRDefault="00C87F08" w:rsidP="00C87F08">
      <w:pPr>
        <w:jc w:val="center"/>
        <w:rPr>
          <w:b/>
          <w:sz w:val="44"/>
        </w:rPr>
      </w:pPr>
    </w:p>
    <w:p w14:paraId="2758DDD3" w14:textId="77777777" w:rsidR="00C87F08" w:rsidRDefault="00C87F08" w:rsidP="00C87F08">
      <w:pPr>
        <w:jc w:val="center"/>
        <w:rPr>
          <w:b/>
          <w:sz w:val="44"/>
        </w:rPr>
      </w:pPr>
    </w:p>
    <w:p w14:paraId="17429FED" w14:textId="77777777" w:rsidR="00C87F08" w:rsidRDefault="00C87F08" w:rsidP="00C87F08">
      <w:pPr>
        <w:jc w:val="center"/>
        <w:rPr>
          <w:b/>
          <w:sz w:val="44"/>
        </w:rPr>
      </w:pPr>
    </w:p>
    <w:p w14:paraId="71FE0A61" w14:textId="24F17C18" w:rsidR="00C87F08" w:rsidRPr="001A20C1" w:rsidRDefault="00FE61A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– </w:t>
      </w:r>
      <w:proofErr w:type="gramStart"/>
      <w:r w:rsidR="000C0F7B">
        <w:rPr>
          <w:rFonts w:cstheme="minorHAnsi"/>
          <w:sz w:val="28"/>
          <w:szCs w:val="28"/>
        </w:rPr>
        <w:t>DaNang</w:t>
      </w:r>
      <w:r>
        <w:rPr>
          <w:rFonts w:cstheme="minorHAnsi"/>
          <w:sz w:val="28"/>
          <w:szCs w:val="28"/>
        </w:rPr>
        <w:t xml:space="preserve">, </w:t>
      </w:r>
      <w:r w:rsidR="007E5737">
        <w:rPr>
          <w:rFonts w:cstheme="minorHAnsi"/>
          <w:sz w:val="28"/>
          <w:szCs w:val="28"/>
        </w:rPr>
        <w:t xml:space="preserve"> 202</w:t>
      </w:r>
      <w:r w:rsidR="000C0F7B">
        <w:rPr>
          <w:rFonts w:cstheme="minorHAnsi"/>
          <w:sz w:val="28"/>
          <w:szCs w:val="28"/>
        </w:rPr>
        <w:t>2</w:t>
      </w:r>
      <w:proofErr w:type="gramEnd"/>
      <w:r w:rsidR="00C87F08" w:rsidRPr="001A20C1">
        <w:rPr>
          <w:rFonts w:cstheme="min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541902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E12FCA" w14:textId="77777777" w:rsidR="00A86571" w:rsidRPr="00A86571" w:rsidRDefault="00A86571">
          <w:pPr>
            <w:pStyle w:val="TOCHeading"/>
            <w:rPr>
              <w:b/>
            </w:rPr>
          </w:pPr>
          <w:r w:rsidRPr="00A86571">
            <w:rPr>
              <w:b/>
            </w:rPr>
            <w:t>Table of Contents</w:t>
          </w:r>
        </w:p>
        <w:p w14:paraId="6AF4D2F6" w14:textId="01E628EA" w:rsidR="00210424" w:rsidRDefault="00A86571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022106" w:history="1">
            <w:r w:rsidR="00210424" w:rsidRPr="00BF3A88">
              <w:rPr>
                <w:rStyle w:val="Hyperlink"/>
                <w:noProof/>
              </w:rPr>
              <w:t>I. Overview</w:t>
            </w:r>
            <w:r w:rsidR="00210424">
              <w:rPr>
                <w:noProof/>
                <w:webHidden/>
              </w:rPr>
              <w:tab/>
            </w:r>
            <w:r w:rsidR="00210424">
              <w:rPr>
                <w:noProof/>
                <w:webHidden/>
              </w:rPr>
              <w:fldChar w:fldCharType="begin"/>
            </w:r>
            <w:r w:rsidR="00210424">
              <w:rPr>
                <w:noProof/>
                <w:webHidden/>
              </w:rPr>
              <w:instrText xml:space="preserve"> PAGEREF _Toc71022106 \h </w:instrText>
            </w:r>
            <w:r w:rsidR="00210424">
              <w:rPr>
                <w:noProof/>
                <w:webHidden/>
              </w:rPr>
            </w:r>
            <w:r w:rsidR="00210424">
              <w:rPr>
                <w:noProof/>
                <w:webHidden/>
              </w:rPr>
              <w:fldChar w:fldCharType="separate"/>
            </w:r>
            <w:r w:rsidR="00210424">
              <w:rPr>
                <w:noProof/>
                <w:webHidden/>
              </w:rPr>
              <w:t>3</w:t>
            </w:r>
            <w:r w:rsidR="00210424">
              <w:rPr>
                <w:noProof/>
                <w:webHidden/>
              </w:rPr>
              <w:fldChar w:fldCharType="end"/>
            </w:r>
          </w:hyperlink>
        </w:p>
        <w:p w14:paraId="4D4E26D2" w14:textId="780143A0" w:rsidR="00210424" w:rsidRDefault="003248F9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1022107" w:history="1">
            <w:r w:rsidR="00210424" w:rsidRPr="00BF3A88">
              <w:rPr>
                <w:rStyle w:val="Hyperlink"/>
                <w:noProof/>
              </w:rPr>
              <w:t>1. Introduction</w:t>
            </w:r>
            <w:r w:rsidR="00210424">
              <w:rPr>
                <w:noProof/>
                <w:webHidden/>
              </w:rPr>
              <w:tab/>
            </w:r>
            <w:r w:rsidR="00210424">
              <w:rPr>
                <w:noProof/>
                <w:webHidden/>
              </w:rPr>
              <w:fldChar w:fldCharType="begin"/>
            </w:r>
            <w:r w:rsidR="00210424">
              <w:rPr>
                <w:noProof/>
                <w:webHidden/>
              </w:rPr>
              <w:instrText xml:space="preserve"> PAGEREF _Toc71022107 \h </w:instrText>
            </w:r>
            <w:r w:rsidR="00210424">
              <w:rPr>
                <w:noProof/>
                <w:webHidden/>
              </w:rPr>
            </w:r>
            <w:r w:rsidR="00210424">
              <w:rPr>
                <w:noProof/>
                <w:webHidden/>
              </w:rPr>
              <w:fldChar w:fldCharType="separate"/>
            </w:r>
            <w:r w:rsidR="00210424">
              <w:rPr>
                <w:noProof/>
                <w:webHidden/>
              </w:rPr>
              <w:t>3</w:t>
            </w:r>
            <w:r w:rsidR="00210424">
              <w:rPr>
                <w:noProof/>
                <w:webHidden/>
              </w:rPr>
              <w:fldChar w:fldCharType="end"/>
            </w:r>
          </w:hyperlink>
        </w:p>
        <w:p w14:paraId="4A341F14" w14:textId="325D9824" w:rsidR="00210424" w:rsidRDefault="003248F9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1022108" w:history="1">
            <w:r w:rsidR="00210424" w:rsidRPr="00BF3A88">
              <w:rPr>
                <w:rStyle w:val="Hyperlink"/>
                <w:noProof/>
              </w:rPr>
              <w:t>2. System Functions</w:t>
            </w:r>
            <w:r w:rsidR="00210424">
              <w:rPr>
                <w:noProof/>
                <w:webHidden/>
              </w:rPr>
              <w:tab/>
            </w:r>
            <w:r w:rsidR="00210424">
              <w:rPr>
                <w:noProof/>
                <w:webHidden/>
              </w:rPr>
              <w:fldChar w:fldCharType="begin"/>
            </w:r>
            <w:r w:rsidR="00210424">
              <w:rPr>
                <w:noProof/>
                <w:webHidden/>
              </w:rPr>
              <w:instrText xml:space="preserve"> PAGEREF _Toc71022108 \h </w:instrText>
            </w:r>
            <w:r w:rsidR="00210424">
              <w:rPr>
                <w:noProof/>
                <w:webHidden/>
              </w:rPr>
            </w:r>
            <w:r w:rsidR="00210424">
              <w:rPr>
                <w:noProof/>
                <w:webHidden/>
              </w:rPr>
              <w:fldChar w:fldCharType="separate"/>
            </w:r>
            <w:r w:rsidR="00210424">
              <w:rPr>
                <w:noProof/>
                <w:webHidden/>
              </w:rPr>
              <w:t>4</w:t>
            </w:r>
            <w:r w:rsidR="00210424">
              <w:rPr>
                <w:noProof/>
                <w:webHidden/>
              </w:rPr>
              <w:fldChar w:fldCharType="end"/>
            </w:r>
          </w:hyperlink>
        </w:p>
        <w:p w14:paraId="4C992578" w14:textId="0018A30D" w:rsidR="00210424" w:rsidRDefault="003248F9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1022109" w:history="1">
            <w:r w:rsidR="00210424" w:rsidRPr="00BF3A88">
              <w:rPr>
                <w:rStyle w:val="Hyperlink"/>
                <w:noProof/>
              </w:rPr>
              <w:t>3. Common Requirements</w:t>
            </w:r>
            <w:r w:rsidR="00210424">
              <w:rPr>
                <w:noProof/>
                <w:webHidden/>
              </w:rPr>
              <w:tab/>
            </w:r>
            <w:r w:rsidR="00210424">
              <w:rPr>
                <w:noProof/>
                <w:webHidden/>
              </w:rPr>
              <w:fldChar w:fldCharType="begin"/>
            </w:r>
            <w:r w:rsidR="00210424">
              <w:rPr>
                <w:noProof/>
                <w:webHidden/>
              </w:rPr>
              <w:instrText xml:space="preserve"> PAGEREF _Toc71022109 \h </w:instrText>
            </w:r>
            <w:r w:rsidR="00210424">
              <w:rPr>
                <w:noProof/>
                <w:webHidden/>
              </w:rPr>
            </w:r>
            <w:r w:rsidR="00210424">
              <w:rPr>
                <w:noProof/>
                <w:webHidden/>
              </w:rPr>
              <w:fldChar w:fldCharType="separate"/>
            </w:r>
            <w:r w:rsidR="00210424">
              <w:rPr>
                <w:noProof/>
                <w:webHidden/>
              </w:rPr>
              <w:t>5</w:t>
            </w:r>
            <w:r w:rsidR="00210424">
              <w:rPr>
                <w:noProof/>
                <w:webHidden/>
              </w:rPr>
              <w:fldChar w:fldCharType="end"/>
            </w:r>
          </w:hyperlink>
        </w:p>
        <w:p w14:paraId="2A3F5951" w14:textId="1E0CBEEE" w:rsidR="00210424" w:rsidRDefault="003248F9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1022110" w:history="1">
            <w:r w:rsidR="00210424" w:rsidRPr="00BF3A88">
              <w:rPr>
                <w:rStyle w:val="Hyperlink"/>
                <w:noProof/>
              </w:rPr>
              <w:t>II. Functional Requirements</w:t>
            </w:r>
            <w:r w:rsidR="00210424">
              <w:rPr>
                <w:noProof/>
                <w:webHidden/>
              </w:rPr>
              <w:tab/>
            </w:r>
            <w:r w:rsidR="00210424">
              <w:rPr>
                <w:noProof/>
                <w:webHidden/>
              </w:rPr>
              <w:fldChar w:fldCharType="begin"/>
            </w:r>
            <w:r w:rsidR="00210424">
              <w:rPr>
                <w:noProof/>
                <w:webHidden/>
              </w:rPr>
              <w:instrText xml:space="preserve"> PAGEREF _Toc71022110 \h </w:instrText>
            </w:r>
            <w:r w:rsidR="00210424">
              <w:rPr>
                <w:noProof/>
                <w:webHidden/>
              </w:rPr>
            </w:r>
            <w:r w:rsidR="00210424">
              <w:rPr>
                <w:noProof/>
                <w:webHidden/>
              </w:rPr>
              <w:fldChar w:fldCharType="separate"/>
            </w:r>
            <w:r w:rsidR="00210424">
              <w:rPr>
                <w:noProof/>
                <w:webHidden/>
              </w:rPr>
              <w:t>6</w:t>
            </w:r>
            <w:r w:rsidR="00210424">
              <w:rPr>
                <w:noProof/>
                <w:webHidden/>
              </w:rPr>
              <w:fldChar w:fldCharType="end"/>
            </w:r>
          </w:hyperlink>
        </w:p>
        <w:p w14:paraId="5B524168" w14:textId="7C493519" w:rsidR="00210424" w:rsidRDefault="003248F9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1022111" w:history="1">
            <w:r w:rsidR="00210424" w:rsidRPr="00BF3A88">
              <w:rPr>
                <w:rStyle w:val="Hyperlink"/>
                <w:noProof/>
              </w:rPr>
              <w:t>1. &lt;&lt;Feature Name 1&gt;&gt;</w:t>
            </w:r>
            <w:r w:rsidR="00210424">
              <w:rPr>
                <w:noProof/>
                <w:webHidden/>
              </w:rPr>
              <w:tab/>
            </w:r>
            <w:r w:rsidR="00210424">
              <w:rPr>
                <w:noProof/>
                <w:webHidden/>
              </w:rPr>
              <w:fldChar w:fldCharType="begin"/>
            </w:r>
            <w:r w:rsidR="00210424">
              <w:rPr>
                <w:noProof/>
                <w:webHidden/>
              </w:rPr>
              <w:instrText xml:space="preserve"> PAGEREF _Toc71022111 \h </w:instrText>
            </w:r>
            <w:r w:rsidR="00210424">
              <w:rPr>
                <w:noProof/>
                <w:webHidden/>
              </w:rPr>
            </w:r>
            <w:r w:rsidR="00210424">
              <w:rPr>
                <w:noProof/>
                <w:webHidden/>
              </w:rPr>
              <w:fldChar w:fldCharType="separate"/>
            </w:r>
            <w:r w:rsidR="00210424">
              <w:rPr>
                <w:noProof/>
                <w:webHidden/>
              </w:rPr>
              <w:t>6</w:t>
            </w:r>
            <w:r w:rsidR="00210424">
              <w:rPr>
                <w:noProof/>
                <w:webHidden/>
              </w:rPr>
              <w:fldChar w:fldCharType="end"/>
            </w:r>
          </w:hyperlink>
        </w:p>
        <w:p w14:paraId="7DA40978" w14:textId="67B06BA9" w:rsidR="00210424" w:rsidRDefault="003248F9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1022112" w:history="1">
            <w:r w:rsidR="00210424" w:rsidRPr="00BF3A88">
              <w:rPr>
                <w:rStyle w:val="Hyperlink"/>
                <w:noProof/>
              </w:rPr>
              <w:t>a. &lt;&lt;Function Name 1&gt;&gt;</w:t>
            </w:r>
            <w:r w:rsidR="00210424">
              <w:rPr>
                <w:noProof/>
                <w:webHidden/>
              </w:rPr>
              <w:tab/>
            </w:r>
            <w:r w:rsidR="00210424">
              <w:rPr>
                <w:noProof/>
                <w:webHidden/>
              </w:rPr>
              <w:fldChar w:fldCharType="begin"/>
            </w:r>
            <w:r w:rsidR="00210424">
              <w:rPr>
                <w:noProof/>
                <w:webHidden/>
              </w:rPr>
              <w:instrText xml:space="preserve"> PAGEREF _Toc71022112 \h </w:instrText>
            </w:r>
            <w:r w:rsidR="00210424">
              <w:rPr>
                <w:noProof/>
                <w:webHidden/>
              </w:rPr>
            </w:r>
            <w:r w:rsidR="00210424">
              <w:rPr>
                <w:noProof/>
                <w:webHidden/>
              </w:rPr>
              <w:fldChar w:fldCharType="separate"/>
            </w:r>
            <w:r w:rsidR="00210424">
              <w:rPr>
                <w:noProof/>
                <w:webHidden/>
              </w:rPr>
              <w:t>6</w:t>
            </w:r>
            <w:r w:rsidR="00210424">
              <w:rPr>
                <w:noProof/>
                <w:webHidden/>
              </w:rPr>
              <w:fldChar w:fldCharType="end"/>
            </w:r>
          </w:hyperlink>
        </w:p>
        <w:p w14:paraId="190C46DE" w14:textId="7F3B64E6" w:rsidR="00210424" w:rsidRDefault="003248F9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1022113" w:history="1">
            <w:r w:rsidR="00210424" w:rsidRPr="00BF3A88">
              <w:rPr>
                <w:rStyle w:val="Hyperlink"/>
                <w:noProof/>
              </w:rPr>
              <w:t>b. &lt;&lt;Function Name 2&gt;&gt;</w:t>
            </w:r>
            <w:r w:rsidR="00210424">
              <w:rPr>
                <w:noProof/>
                <w:webHidden/>
              </w:rPr>
              <w:tab/>
            </w:r>
            <w:r w:rsidR="00210424">
              <w:rPr>
                <w:noProof/>
                <w:webHidden/>
              </w:rPr>
              <w:fldChar w:fldCharType="begin"/>
            </w:r>
            <w:r w:rsidR="00210424">
              <w:rPr>
                <w:noProof/>
                <w:webHidden/>
              </w:rPr>
              <w:instrText xml:space="preserve"> PAGEREF _Toc71022113 \h </w:instrText>
            </w:r>
            <w:r w:rsidR="00210424">
              <w:rPr>
                <w:noProof/>
                <w:webHidden/>
              </w:rPr>
            </w:r>
            <w:r w:rsidR="00210424">
              <w:rPr>
                <w:noProof/>
                <w:webHidden/>
              </w:rPr>
              <w:fldChar w:fldCharType="separate"/>
            </w:r>
            <w:r w:rsidR="00210424">
              <w:rPr>
                <w:noProof/>
                <w:webHidden/>
              </w:rPr>
              <w:t>6</w:t>
            </w:r>
            <w:r w:rsidR="00210424">
              <w:rPr>
                <w:noProof/>
                <w:webHidden/>
              </w:rPr>
              <w:fldChar w:fldCharType="end"/>
            </w:r>
          </w:hyperlink>
        </w:p>
        <w:p w14:paraId="0707794F" w14:textId="0D7F0D74" w:rsidR="00210424" w:rsidRDefault="003248F9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1022114" w:history="1">
            <w:r w:rsidR="00210424" w:rsidRPr="00BF3A88">
              <w:rPr>
                <w:rStyle w:val="Hyperlink"/>
                <w:noProof/>
              </w:rPr>
              <w:t>2. &lt;&lt;Feature Name 2&gt;&gt;</w:t>
            </w:r>
            <w:r w:rsidR="00210424">
              <w:rPr>
                <w:noProof/>
                <w:webHidden/>
              </w:rPr>
              <w:tab/>
            </w:r>
            <w:r w:rsidR="00210424">
              <w:rPr>
                <w:noProof/>
                <w:webHidden/>
              </w:rPr>
              <w:fldChar w:fldCharType="begin"/>
            </w:r>
            <w:r w:rsidR="00210424">
              <w:rPr>
                <w:noProof/>
                <w:webHidden/>
              </w:rPr>
              <w:instrText xml:space="preserve"> PAGEREF _Toc71022114 \h </w:instrText>
            </w:r>
            <w:r w:rsidR="00210424">
              <w:rPr>
                <w:noProof/>
                <w:webHidden/>
              </w:rPr>
            </w:r>
            <w:r w:rsidR="00210424">
              <w:rPr>
                <w:noProof/>
                <w:webHidden/>
              </w:rPr>
              <w:fldChar w:fldCharType="separate"/>
            </w:r>
            <w:r w:rsidR="00210424">
              <w:rPr>
                <w:noProof/>
                <w:webHidden/>
              </w:rPr>
              <w:t>6</w:t>
            </w:r>
            <w:r w:rsidR="00210424">
              <w:rPr>
                <w:noProof/>
                <w:webHidden/>
              </w:rPr>
              <w:fldChar w:fldCharType="end"/>
            </w:r>
          </w:hyperlink>
        </w:p>
        <w:p w14:paraId="271FBB8E" w14:textId="44C58A30" w:rsidR="00A86571" w:rsidRDefault="00A86571">
          <w:r>
            <w:rPr>
              <w:b/>
              <w:bCs/>
              <w:noProof/>
            </w:rPr>
            <w:fldChar w:fldCharType="end"/>
          </w:r>
        </w:p>
      </w:sdtContent>
    </w:sdt>
    <w:p w14:paraId="076AFCA6" w14:textId="77777777" w:rsidR="00A86571" w:rsidRDefault="00A86571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03838D99" w14:textId="0AA53DA3" w:rsidR="008657CD" w:rsidRDefault="003D2797" w:rsidP="003D2797">
      <w:pPr>
        <w:pStyle w:val="Heading1"/>
      </w:pPr>
      <w:bookmarkStart w:id="0" w:name="_Toc71022106"/>
      <w:r>
        <w:lastRenderedPageBreak/>
        <w:t>I</w:t>
      </w:r>
      <w:r w:rsidR="008657CD">
        <w:t xml:space="preserve">. </w:t>
      </w:r>
      <w:r>
        <w:t>Overview</w:t>
      </w:r>
      <w:bookmarkEnd w:id="0"/>
    </w:p>
    <w:p w14:paraId="68DBCAFF" w14:textId="5CA15588" w:rsidR="00BF74ED" w:rsidRDefault="00BF74ED" w:rsidP="008046F5">
      <w:pPr>
        <w:pStyle w:val="Heading2"/>
      </w:pPr>
      <w:bookmarkStart w:id="1" w:name="_Toc71022107"/>
      <w:r>
        <w:t>1.</w:t>
      </w:r>
      <w:r w:rsidR="008046F5">
        <w:t xml:space="preserve"> </w:t>
      </w:r>
      <w:r w:rsidR="00AC6CEF">
        <w:t>Introduction</w:t>
      </w:r>
      <w:bookmarkEnd w:id="1"/>
    </w:p>
    <w:p w14:paraId="53077D1D" w14:textId="6BB5F5AD" w:rsidR="004909E6" w:rsidRDefault="002305E1" w:rsidP="004909E6">
      <w:pPr>
        <w:jc w:val="both"/>
        <w:rPr>
          <w:i/>
          <w:color w:val="0000FF"/>
        </w:rPr>
      </w:pPr>
      <w:r>
        <w:rPr>
          <w:i/>
          <w:color w:val="0000FF"/>
        </w:rPr>
        <w:t xml:space="preserve">Since ancient times, we humans have always wanted to explore the world, the universe or the sea, or closer things, each person’s experience of something. </w:t>
      </w:r>
    </w:p>
    <w:p w14:paraId="3E9EDAB8" w14:textId="1B19E6C9" w:rsidR="002305E1" w:rsidRDefault="002305E1" w:rsidP="004909E6">
      <w:pPr>
        <w:jc w:val="both"/>
        <w:rPr>
          <w:i/>
          <w:color w:val="0000FF"/>
        </w:rPr>
      </w:pPr>
      <w:r>
        <w:rPr>
          <w:i/>
          <w:color w:val="0000FF"/>
        </w:rPr>
        <w:t xml:space="preserve">In the past, when science and technology were not as developed and modern as today, people stored those experiences in books, or by word of </w:t>
      </w:r>
      <w:r w:rsidR="004504BD">
        <w:rPr>
          <w:i/>
          <w:color w:val="0000FF"/>
        </w:rPr>
        <w:t>mouth</w:t>
      </w:r>
      <w:r>
        <w:rPr>
          <w:i/>
          <w:color w:val="0000FF"/>
        </w:rPr>
        <w:t xml:space="preserve">. And if you want to share those stories and experiences, you </w:t>
      </w:r>
      <w:proofErr w:type="gramStart"/>
      <w:r>
        <w:rPr>
          <w:i/>
          <w:color w:val="0000FF"/>
        </w:rPr>
        <w:t>have to</w:t>
      </w:r>
      <w:proofErr w:type="gramEnd"/>
      <w:r>
        <w:rPr>
          <w:i/>
          <w:color w:val="0000FF"/>
        </w:rPr>
        <w:t xml:space="preserve"> meet the p</w:t>
      </w:r>
      <w:r w:rsidR="004504BD">
        <w:rPr>
          <w:i/>
          <w:color w:val="0000FF"/>
        </w:rPr>
        <w:t>e</w:t>
      </w:r>
      <w:r>
        <w:rPr>
          <w:i/>
          <w:color w:val="0000FF"/>
        </w:rPr>
        <w:t>ople who experience them directly</w:t>
      </w:r>
      <w:r w:rsidR="00955748">
        <w:rPr>
          <w:i/>
          <w:color w:val="0000FF"/>
        </w:rPr>
        <w:t xml:space="preserve"> or read their diaries.</w:t>
      </w:r>
    </w:p>
    <w:p w14:paraId="5A09823C" w14:textId="76E968DA" w:rsidR="00955748" w:rsidRDefault="00955748" w:rsidP="004909E6">
      <w:pPr>
        <w:jc w:val="both"/>
        <w:rPr>
          <w:i/>
          <w:color w:val="0000FF"/>
        </w:rPr>
      </w:pPr>
      <w:r>
        <w:rPr>
          <w:i/>
          <w:color w:val="0000FF"/>
        </w:rPr>
        <w:t>And today, with development, people have more and more conditions to discover and experience, so the storage or sharing of stories becomes diverse and rich.</w:t>
      </w:r>
    </w:p>
    <w:p w14:paraId="73686F0D" w14:textId="3732632A" w:rsidR="00955748" w:rsidRDefault="00955748" w:rsidP="004909E6">
      <w:pPr>
        <w:jc w:val="both"/>
        <w:rPr>
          <w:i/>
          <w:color w:val="0000FF"/>
        </w:rPr>
      </w:pPr>
      <w:r>
        <w:rPr>
          <w:i/>
          <w:color w:val="0000FF"/>
        </w:rPr>
        <w:t xml:space="preserve">Realizing the trend of the times, people need a place to directly share their feelings and excitement about their own experiences, so [Tên ứng dụng] will be a great platform to help people connect with each other to share great stories about each person’s </w:t>
      </w:r>
      <w:r w:rsidR="00803D07">
        <w:rPr>
          <w:i/>
          <w:color w:val="0000FF"/>
        </w:rPr>
        <w:t>life</w:t>
      </w:r>
      <w:r>
        <w:rPr>
          <w:i/>
          <w:color w:val="0000FF"/>
        </w:rPr>
        <w:t xml:space="preserve"> and experiences</w:t>
      </w:r>
    </w:p>
    <w:p w14:paraId="6432319C" w14:textId="41591F42" w:rsidR="00803D07" w:rsidRDefault="004504BD" w:rsidP="004909E6">
      <w:pPr>
        <w:jc w:val="both"/>
        <w:rPr>
          <w:i/>
          <w:color w:val="0000FF"/>
        </w:rPr>
      </w:pPr>
      <w:r w:rsidRPr="004504BD">
        <w:rPr>
          <w:i/>
          <w:color w:val="0000FF"/>
        </w:rPr>
        <w:t>[</w:t>
      </w:r>
      <w:r w:rsidR="00137FB2">
        <w:rPr>
          <w:i/>
          <w:color w:val="0000FF"/>
        </w:rPr>
        <w:t>Tên ứng dụng</w:t>
      </w:r>
      <w:r w:rsidRPr="004504BD">
        <w:rPr>
          <w:i/>
          <w:color w:val="0000FF"/>
        </w:rPr>
        <w:t>] is a web application that will give users a space to help people connect with each other. A place where people share their own stories with friends and family, a place where you can communicate with friends, it's a social network that connects people.</w:t>
      </w:r>
    </w:p>
    <w:p w14:paraId="5CFB2426" w14:textId="77777777" w:rsidR="00642C61" w:rsidRDefault="00642C61" w:rsidP="004909E6">
      <w:pPr>
        <w:jc w:val="both"/>
        <w:rPr>
          <w:i/>
          <w:color w:val="0000FF"/>
        </w:rPr>
      </w:pPr>
    </w:p>
    <w:p w14:paraId="3013C3F6" w14:textId="674B1F79" w:rsidR="00642C61" w:rsidRPr="00AC67D5" w:rsidRDefault="00642C61" w:rsidP="00642C61">
      <w:pPr>
        <w:ind w:left="720"/>
        <w:jc w:val="both"/>
        <w:rPr>
          <w:i/>
          <w:color w:val="0000FF"/>
        </w:rPr>
      </w:pPr>
      <w:r>
        <w:rPr>
          <w:i/>
          <w:noProof/>
          <w:color w:val="0000FF"/>
          <w:lang w:val="en-US" w:eastAsia="ja-JP"/>
        </w:rPr>
        <w:drawing>
          <wp:inline distT="0" distB="0" distL="0" distR="0" wp14:anchorId="48034B4F" wp14:editId="3DBA021F">
            <wp:extent cx="4800945" cy="3390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h-levelOverview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841" cy="339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210F" w14:textId="77777777" w:rsidR="004854BA" w:rsidRDefault="004854BA" w:rsidP="006D1E19">
      <w:pPr>
        <w:jc w:val="center"/>
        <w:rPr>
          <w:noProof/>
          <w:lang w:val="en-US" w:eastAsia="ja-JP"/>
        </w:rPr>
      </w:pPr>
    </w:p>
    <w:p w14:paraId="1BBD925C" w14:textId="77777777" w:rsidR="004854BA" w:rsidRDefault="004854BA" w:rsidP="006D1E19">
      <w:pPr>
        <w:jc w:val="center"/>
        <w:rPr>
          <w:noProof/>
          <w:lang w:val="en-US" w:eastAsia="ja-JP"/>
        </w:rPr>
      </w:pPr>
    </w:p>
    <w:p w14:paraId="2801BFE0" w14:textId="7346CB55" w:rsidR="004854BA" w:rsidRDefault="004854BA" w:rsidP="006D1E19">
      <w:pPr>
        <w:jc w:val="center"/>
        <w:rPr>
          <w:noProof/>
          <w:lang w:val="en-US" w:eastAsia="ja-JP"/>
        </w:rPr>
      </w:pPr>
    </w:p>
    <w:p w14:paraId="7DF3666C" w14:textId="77777777" w:rsidR="004854BA" w:rsidRDefault="004854BA">
      <w:pPr>
        <w:rPr>
          <w:noProof/>
          <w:lang w:val="en-US" w:eastAsia="ja-JP"/>
        </w:rPr>
      </w:pPr>
      <w:r>
        <w:rPr>
          <w:noProof/>
          <w:lang w:val="en-US" w:eastAsia="ja-JP"/>
        </w:rPr>
        <w:br w:type="page"/>
      </w:r>
    </w:p>
    <w:p w14:paraId="29105983" w14:textId="4F5509D4" w:rsidR="004854BA" w:rsidRPr="004854BA" w:rsidRDefault="004854BA" w:rsidP="004854BA">
      <w:pPr>
        <w:rPr>
          <w:sz w:val="28"/>
        </w:rPr>
      </w:pPr>
      <w:r w:rsidRPr="004854BA">
        <w:rPr>
          <w:sz w:val="28"/>
        </w:rPr>
        <w:lastRenderedPageBreak/>
        <w:t>Use Case:</w:t>
      </w:r>
    </w:p>
    <w:p w14:paraId="7BC9F008" w14:textId="67B32045" w:rsidR="009B701B" w:rsidRPr="004854BA" w:rsidRDefault="004854BA" w:rsidP="004854BA">
      <w:pPr>
        <w:rPr>
          <w:sz w:val="32"/>
        </w:rPr>
      </w:pPr>
      <w:r>
        <w:rPr>
          <w:noProof/>
          <w:lang w:val="en-US" w:eastAsia="ja-JP"/>
        </w:rPr>
        <w:drawing>
          <wp:inline distT="0" distB="0" distL="0" distR="0" wp14:anchorId="64BE3D85" wp14:editId="2A79BFFB">
            <wp:extent cx="5746750" cy="6661785"/>
            <wp:effectExtent l="0" t="0" r="6350" b="571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666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D71F8" w14:textId="457A34AF" w:rsidR="003E6CB9" w:rsidRPr="003E6CB9" w:rsidRDefault="00E4766A" w:rsidP="00E4766A">
      <w:pPr>
        <w:ind w:left="1440" w:firstLine="720"/>
      </w:pPr>
      <w:r>
        <w:t>Figure 1.0: Use case diagram of [Name]</w:t>
      </w:r>
    </w:p>
    <w:p w14:paraId="56789CD4" w14:textId="06DD781B" w:rsidR="008046F5" w:rsidRDefault="008046F5" w:rsidP="008046F5">
      <w:pPr>
        <w:pStyle w:val="Heading2"/>
      </w:pPr>
      <w:bookmarkStart w:id="2" w:name="_Toc71022108"/>
      <w:r>
        <w:lastRenderedPageBreak/>
        <w:t xml:space="preserve">2. </w:t>
      </w:r>
      <w:r w:rsidR="00DE7D86">
        <w:t>System Functions</w:t>
      </w:r>
      <w:bookmarkEnd w:id="2"/>
    </w:p>
    <w:p w14:paraId="720B134F" w14:textId="6A9EDDF3" w:rsidR="008046F5" w:rsidRPr="00AC67D5" w:rsidRDefault="008046F5" w:rsidP="00137FB2">
      <w:pPr>
        <w:pStyle w:val="Heading4"/>
        <w:rPr>
          <w:i w:val="0"/>
          <w:color w:val="0000FF"/>
        </w:rPr>
      </w:pPr>
      <w:r>
        <w:t>a. Screen Flow</w:t>
      </w:r>
    </w:p>
    <w:p w14:paraId="04F4B839" w14:textId="08109617" w:rsidR="008046F5" w:rsidRDefault="004854BA" w:rsidP="008046F5">
      <w:r>
        <w:rPr>
          <w:noProof/>
          <w:lang w:val="en-US" w:eastAsia="ja-JP"/>
        </w:rPr>
        <w:drawing>
          <wp:inline distT="0" distB="0" distL="0" distR="0" wp14:anchorId="7F5AB702" wp14:editId="73D00AAA">
            <wp:extent cx="5746750" cy="287972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Flow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F7869" w14:textId="77777777" w:rsidR="004854BA" w:rsidRDefault="004854BA" w:rsidP="008046F5"/>
    <w:p w14:paraId="732C6186" w14:textId="4EE4AA1E" w:rsidR="008046F5" w:rsidRPr="00137FB2" w:rsidRDefault="008046F5" w:rsidP="00137FB2">
      <w:pPr>
        <w:pStyle w:val="Heading4"/>
      </w:pPr>
      <w:r>
        <w:t>b. Screen Details</w:t>
      </w:r>
    </w:p>
    <w:tbl>
      <w:tblPr>
        <w:tblW w:w="9184" w:type="dxa"/>
        <w:tblInd w:w="-5" w:type="dxa"/>
        <w:tblLook w:val="04A0" w:firstRow="1" w:lastRow="0" w:firstColumn="1" w:lastColumn="0" w:noHBand="0" w:noVBand="1"/>
      </w:tblPr>
      <w:tblGrid>
        <w:gridCol w:w="440"/>
        <w:gridCol w:w="1653"/>
        <w:gridCol w:w="1800"/>
        <w:gridCol w:w="5291"/>
      </w:tblGrid>
      <w:tr w:rsidR="008046F5" w:rsidRPr="007A069B" w14:paraId="038680C6" w14:textId="77777777" w:rsidTr="005B0AEB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08A65376" w14:textId="77777777" w:rsidR="008046F5" w:rsidRPr="007A069B" w:rsidRDefault="008046F5" w:rsidP="002F294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#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FDC7A0E" w14:textId="77777777" w:rsidR="008046F5" w:rsidRPr="007A069B" w:rsidRDefault="008046F5" w:rsidP="002F294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atu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8436105" w14:textId="77777777" w:rsidR="008046F5" w:rsidRPr="007A069B" w:rsidRDefault="008046F5" w:rsidP="002F294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reen</w:t>
            </w: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BEDF96C" w14:textId="77777777" w:rsidR="008046F5" w:rsidRPr="007A069B" w:rsidRDefault="008046F5" w:rsidP="002F294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8046F5" w:rsidRPr="007A069B" w14:paraId="17C0093B" w14:textId="77777777" w:rsidTr="005B0AE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EBEB" w14:textId="77777777" w:rsidR="008046F5" w:rsidRPr="007A069B" w:rsidRDefault="008046F5" w:rsidP="004854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74DB" w14:textId="3803DC77" w:rsidR="008046F5" w:rsidRPr="007A069B" w:rsidRDefault="004854BA" w:rsidP="004854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Log</w:t>
            </w:r>
            <w:r w:rsidR="00253FA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i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D145" w14:textId="7C365C02" w:rsidR="008046F5" w:rsidRPr="007A069B" w:rsidRDefault="007A66FB" w:rsidP="002F2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L</w:t>
            </w:r>
            <w:r w:rsidR="005B0AEB">
              <w:rPr>
                <w:rFonts w:ascii="Calibri" w:eastAsia="Times New Roman" w:hAnsi="Calibri" w:cs="Calibri"/>
                <w:color w:val="000000"/>
                <w:lang w:val="en-US"/>
              </w:rPr>
              <w:t>ogin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2A7F" w14:textId="32B4E702" w:rsidR="008046F5" w:rsidRPr="007A069B" w:rsidRDefault="008046F5" w:rsidP="00253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069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253FA2">
              <w:rPr>
                <w:rFonts w:ascii="Calibri" w:eastAsia="Times New Roman" w:hAnsi="Calibri" w:cs="Calibri"/>
                <w:color w:val="000000"/>
                <w:lang w:val="en-US"/>
              </w:rPr>
              <w:t>Enter user account to access the site.</w:t>
            </w:r>
          </w:p>
        </w:tc>
      </w:tr>
      <w:tr w:rsidR="008046F5" w:rsidRPr="007A069B" w14:paraId="6BF98DD9" w14:textId="77777777" w:rsidTr="005B0AE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CDA9" w14:textId="77777777" w:rsidR="008046F5" w:rsidRPr="007A069B" w:rsidRDefault="008046F5" w:rsidP="004854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B332" w14:textId="739ED02F" w:rsidR="008046F5" w:rsidRPr="007A069B" w:rsidRDefault="004854BA" w:rsidP="002F2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Regist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6719" w14:textId="2EE44910" w:rsidR="008046F5" w:rsidRPr="007A069B" w:rsidRDefault="007A66FB" w:rsidP="005B0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Register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ED12" w14:textId="0D9F4562" w:rsidR="008046F5" w:rsidRPr="007A069B" w:rsidRDefault="008046F5" w:rsidP="002F2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069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253FA2">
              <w:rPr>
                <w:rFonts w:ascii="Calibri" w:eastAsia="Times New Roman" w:hAnsi="Calibri" w:cs="Calibri"/>
                <w:color w:val="000000"/>
                <w:lang w:val="en-US"/>
              </w:rPr>
              <w:t>Register a new account.</w:t>
            </w:r>
          </w:p>
        </w:tc>
      </w:tr>
      <w:tr w:rsidR="007A66FB" w:rsidRPr="007A069B" w14:paraId="3EE8A4AC" w14:textId="77777777" w:rsidTr="005B0AE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8D37" w14:textId="77777777" w:rsidR="004854BA" w:rsidRPr="007A069B" w:rsidRDefault="004854BA" w:rsidP="004854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F66B2" w14:textId="04647C96" w:rsidR="004854BA" w:rsidRPr="007A069B" w:rsidRDefault="00370D67" w:rsidP="00370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Reset passwor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3B446" w14:textId="2047D365" w:rsidR="004854BA" w:rsidRPr="007A069B" w:rsidRDefault="005B0AEB" w:rsidP="005B0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Forget </w:t>
            </w:r>
            <w:r w:rsidR="007A66FB">
              <w:rPr>
                <w:rFonts w:ascii="Calibri" w:eastAsia="Times New Roman" w:hAnsi="Calibri" w:cs="Calibri"/>
                <w:color w:val="000000"/>
                <w:lang w:val="en-US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assword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7B3C6" w14:textId="32358B28" w:rsidR="004854BA" w:rsidRPr="007A069B" w:rsidRDefault="00253FA2" w:rsidP="002F2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Reset the password of user account.</w:t>
            </w:r>
          </w:p>
        </w:tc>
      </w:tr>
      <w:tr w:rsidR="007A66FB" w:rsidRPr="007A069B" w14:paraId="4C5A528A" w14:textId="77777777" w:rsidTr="005B0AE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29FB" w14:textId="0FDCB79F" w:rsidR="004854BA" w:rsidRPr="007A069B" w:rsidRDefault="004854BA" w:rsidP="004854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177AC" w14:textId="3D681B6A" w:rsidR="004854BA" w:rsidRPr="007A069B" w:rsidRDefault="005B0AEB" w:rsidP="002F2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n</w:t>
            </w:r>
            <w:r w:rsidR="004854BA">
              <w:rPr>
                <w:rFonts w:ascii="Calibri" w:eastAsia="Times New Roman" w:hAnsi="Calibri" w:cs="Calibri"/>
                <w:color w:val="000000"/>
                <w:lang w:val="en-US"/>
              </w:rPr>
              <w:t>ew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="004854BA">
              <w:rPr>
                <w:rFonts w:ascii="Calibri" w:eastAsia="Times New Roman" w:hAnsi="Calibri" w:cs="Calibri"/>
                <w:color w:val="000000"/>
                <w:lang w:val="en-US"/>
              </w:rPr>
              <w:t>fe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8D422" w14:textId="6E753A24" w:rsidR="004854BA" w:rsidRPr="007A069B" w:rsidRDefault="007A66FB" w:rsidP="005B0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Newfeed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EDD3D" w14:textId="61E5BC0B" w:rsidR="004854BA" w:rsidRPr="007A069B" w:rsidRDefault="00253FA2" w:rsidP="002F2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View all friend’s post at this page.</w:t>
            </w:r>
          </w:p>
        </w:tc>
      </w:tr>
      <w:tr w:rsidR="007A66FB" w:rsidRPr="007A069B" w14:paraId="2897EF99" w14:textId="77777777" w:rsidTr="005B0AE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48C2" w14:textId="57130A11" w:rsidR="004854BA" w:rsidRPr="007A069B" w:rsidRDefault="004854BA" w:rsidP="004854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CFF09" w14:textId="7766596B" w:rsidR="004854BA" w:rsidRPr="007A069B" w:rsidRDefault="00370D67" w:rsidP="002F2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user profi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0DDD3" w14:textId="224472F0" w:rsidR="004854BA" w:rsidRPr="007A069B" w:rsidRDefault="007A66FB" w:rsidP="005B0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Timeline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AD486" w14:textId="1A6727B4" w:rsidR="004854BA" w:rsidRPr="007A069B" w:rsidRDefault="00253FA2" w:rsidP="002F2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View user’s post.</w:t>
            </w:r>
          </w:p>
        </w:tc>
      </w:tr>
      <w:tr w:rsidR="007A66FB" w:rsidRPr="007A069B" w14:paraId="1BF2F4C9" w14:textId="77777777" w:rsidTr="005B0AE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8F08" w14:textId="1EB06A00" w:rsidR="004854BA" w:rsidRPr="007A069B" w:rsidRDefault="004854BA" w:rsidP="004854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F0691" w14:textId="0563ADEC" w:rsidR="004854BA" w:rsidRPr="007A069B" w:rsidRDefault="00370D67" w:rsidP="00370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user inform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BA849" w14:textId="36FA1E68" w:rsidR="004854BA" w:rsidRPr="007A069B" w:rsidRDefault="007A66FB" w:rsidP="005B0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bout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400E3" w14:textId="16E07F50" w:rsidR="004854BA" w:rsidRPr="007A069B" w:rsidRDefault="00253FA2" w:rsidP="002F2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View user’s information.</w:t>
            </w:r>
          </w:p>
        </w:tc>
      </w:tr>
      <w:tr w:rsidR="007A66FB" w:rsidRPr="007A069B" w14:paraId="5DF04A84" w14:textId="77777777" w:rsidTr="005B0AE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8149" w14:textId="42D62428" w:rsidR="004854BA" w:rsidRPr="007A069B" w:rsidRDefault="004854BA" w:rsidP="004854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DA530" w14:textId="65C2DC52" w:rsidR="004854BA" w:rsidRPr="007A069B" w:rsidRDefault="007A66FB" w:rsidP="002F2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Exchange Inform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6E9D8" w14:textId="346D3E9E" w:rsidR="004854BA" w:rsidRPr="007A069B" w:rsidRDefault="007A66FB" w:rsidP="005B0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Exchange Information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5E148" w14:textId="189E95AB" w:rsidR="004854BA" w:rsidRPr="007A069B" w:rsidRDefault="00253FA2" w:rsidP="00253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Exchange user’s information (avata, name, phone, …).</w:t>
            </w:r>
          </w:p>
        </w:tc>
      </w:tr>
      <w:tr w:rsidR="007A66FB" w:rsidRPr="007A069B" w14:paraId="309C9D26" w14:textId="77777777" w:rsidTr="005B0AE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8F1B" w14:textId="2E436CF5" w:rsidR="004854BA" w:rsidRPr="007A069B" w:rsidRDefault="004854BA" w:rsidP="004854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9E0E4" w14:textId="6CAA4B36" w:rsidR="004854BA" w:rsidRPr="007A069B" w:rsidRDefault="00370D67" w:rsidP="00370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list frien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55BC1" w14:textId="6387E84C" w:rsidR="004854BA" w:rsidRPr="007A069B" w:rsidRDefault="005B0AEB" w:rsidP="002F2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Friends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DB52F" w14:textId="2D0C535E" w:rsidR="004854BA" w:rsidRPr="007A069B" w:rsidRDefault="00253FA2" w:rsidP="002F2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View user’s list friend.</w:t>
            </w:r>
          </w:p>
        </w:tc>
      </w:tr>
      <w:tr w:rsidR="007A66FB" w:rsidRPr="007A069B" w14:paraId="7C9CD1BA" w14:textId="77777777" w:rsidTr="005B0AE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9133" w14:textId="0390DF49" w:rsidR="004854BA" w:rsidRPr="007A069B" w:rsidRDefault="004854BA" w:rsidP="004854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01591" w14:textId="10962798" w:rsidR="004854BA" w:rsidRPr="007A069B" w:rsidRDefault="00370D67" w:rsidP="002F2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phot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80C76" w14:textId="6FE7A0CB" w:rsidR="004854BA" w:rsidRPr="007A069B" w:rsidRDefault="007A66FB" w:rsidP="005B0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Photos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2B87F" w14:textId="26C9707F" w:rsidR="004854BA" w:rsidRPr="007A069B" w:rsidRDefault="00253FA2" w:rsidP="002F2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View user’s photos.</w:t>
            </w:r>
          </w:p>
        </w:tc>
      </w:tr>
      <w:tr w:rsidR="007A66FB" w:rsidRPr="007A069B" w14:paraId="5EE0E2FE" w14:textId="77777777" w:rsidTr="005B0AE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B47F" w14:textId="48A48AD2" w:rsidR="004854BA" w:rsidRPr="007A069B" w:rsidRDefault="004854BA" w:rsidP="004854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74395" w14:textId="3706F61E" w:rsidR="004854BA" w:rsidRPr="007A069B" w:rsidRDefault="00370D67" w:rsidP="002F2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vide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85DA1" w14:textId="24108F3F" w:rsidR="004854BA" w:rsidRPr="007A069B" w:rsidRDefault="007A66FB" w:rsidP="005B0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deos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CD3AA" w14:textId="7C7E817D" w:rsidR="004854BA" w:rsidRPr="007A069B" w:rsidRDefault="00253FA2" w:rsidP="00253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View user’s videos.</w:t>
            </w:r>
          </w:p>
        </w:tc>
      </w:tr>
      <w:tr w:rsidR="007A66FB" w:rsidRPr="007A069B" w14:paraId="02D5FD20" w14:textId="77777777" w:rsidTr="005B0AE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19FD" w14:textId="0ADBFE31" w:rsidR="004854BA" w:rsidRPr="007A069B" w:rsidRDefault="004854BA" w:rsidP="004854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F872" w14:textId="0B7FF4A4" w:rsidR="004854BA" w:rsidRPr="007A069B" w:rsidRDefault="007A66FB" w:rsidP="002F2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earch</w:t>
            </w:r>
            <w:r w:rsidR="00370D6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other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DF8B8" w14:textId="2A543556" w:rsidR="004854BA" w:rsidRPr="007A069B" w:rsidRDefault="007A66FB" w:rsidP="005B0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earch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B735F" w14:textId="57BF3444" w:rsidR="004854BA" w:rsidRPr="007A069B" w:rsidRDefault="00253FA2" w:rsidP="00253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Search others user.</w:t>
            </w:r>
          </w:p>
        </w:tc>
      </w:tr>
      <w:tr w:rsidR="007A66FB" w:rsidRPr="007A069B" w14:paraId="00E3D198" w14:textId="77777777" w:rsidTr="005B0AE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6088" w14:textId="7D41D193" w:rsidR="004854BA" w:rsidRPr="007A069B" w:rsidRDefault="004854BA" w:rsidP="004854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02C30" w14:textId="68F94143" w:rsidR="004854BA" w:rsidRPr="007A069B" w:rsidRDefault="007A66FB" w:rsidP="002F2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ha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BCB56" w14:textId="34830229" w:rsidR="004854BA" w:rsidRPr="007A069B" w:rsidRDefault="007A66FB" w:rsidP="005B0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hat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467ED" w14:textId="4C7E422A" w:rsidR="004854BA" w:rsidRPr="007A069B" w:rsidRDefault="00253FA2" w:rsidP="002F2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Chat with others.</w:t>
            </w:r>
          </w:p>
        </w:tc>
      </w:tr>
      <w:tr w:rsidR="007A66FB" w:rsidRPr="007A069B" w14:paraId="569D94B9" w14:textId="77777777" w:rsidTr="005B0AE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B6B7" w14:textId="6111F5BA" w:rsidR="004854BA" w:rsidRPr="007A069B" w:rsidRDefault="004854BA" w:rsidP="004854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47D45" w14:textId="69CA287B" w:rsidR="004854BA" w:rsidRPr="007A069B" w:rsidRDefault="00370D67" w:rsidP="002F2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n</w:t>
            </w:r>
            <w:r w:rsidR="007A66FB">
              <w:rPr>
                <w:rFonts w:ascii="Calibri" w:eastAsia="Times New Roman" w:hAnsi="Calibri" w:cs="Calibri"/>
                <w:color w:val="000000"/>
                <w:lang w:val="en-US"/>
              </w:rPr>
              <w:t>otific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6A466" w14:textId="20F6A99A" w:rsidR="004854BA" w:rsidRPr="007A069B" w:rsidRDefault="007A66FB" w:rsidP="005B0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Notification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D98D8" w14:textId="1296E0C6" w:rsidR="004854BA" w:rsidRPr="007A069B" w:rsidRDefault="00253FA2" w:rsidP="002F2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V</w:t>
            </w:r>
            <w:r w:rsidRPr="004E2530">
              <w:rPr>
                <w:rFonts w:ascii="Calibri" w:hAnsi="Calibri" w:cs="Calibri"/>
                <w:color w:val="000000"/>
              </w:rPr>
              <w:t>iew notifications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7A66FB" w:rsidRPr="007A069B" w14:paraId="44F52819" w14:textId="77777777" w:rsidTr="005B0AE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CE0B" w14:textId="660E77C2" w:rsidR="004854BA" w:rsidRPr="007A069B" w:rsidRDefault="004854BA" w:rsidP="004854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93DEF" w14:textId="12EA5A4A" w:rsidR="004854BA" w:rsidRPr="007A069B" w:rsidRDefault="007A66FB" w:rsidP="002F2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tatisti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9CDAB" w14:textId="31D53018" w:rsidR="004854BA" w:rsidRPr="007A069B" w:rsidRDefault="007A66FB" w:rsidP="005B0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tatistic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3FCC6" w14:textId="46F7C9F3" w:rsidR="004854BA" w:rsidRPr="007A069B" w:rsidRDefault="00253FA2" w:rsidP="00253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53FA2">
              <w:rPr>
                <w:rFonts w:ascii="Calibri" w:hAnsi="Calibri" w:cs="Calibri"/>
                <w:color w:val="000000"/>
              </w:rPr>
              <w:t>Admin view all kinds of website statistics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E2530" w:rsidRPr="007A069B" w14:paraId="53E2B011" w14:textId="77777777" w:rsidTr="008E00B8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2727" w14:textId="77777777" w:rsidR="004E2530" w:rsidRPr="007A069B" w:rsidRDefault="004E2530" w:rsidP="008E00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9D85D" w14:textId="48837221" w:rsidR="004E2530" w:rsidRPr="007A069B" w:rsidRDefault="004E2530" w:rsidP="008E0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E2530">
              <w:rPr>
                <w:rFonts w:ascii="Calibri" w:eastAsia="Times New Roman" w:hAnsi="Calibri" w:cs="Calibri"/>
                <w:color w:val="000000"/>
                <w:lang w:val="en-US"/>
              </w:rPr>
              <w:t>View list post is report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E2F6A" w14:textId="1CC86E2E" w:rsidR="004E2530" w:rsidRPr="007A069B" w:rsidRDefault="004E2530" w:rsidP="008E0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R</w:t>
            </w:r>
            <w:r w:rsidRPr="004E2530">
              <w:rPr>
                <w:rFonts w:ascii="Calibri" w:eastAsia="Times New Roman" w:hAnsi="Calibri" w:cs="Calibri"/>
                <w:color w:val="000000"/>
                <w:lang w:val="en-US"/>
              </w:rPr>
              <w:t>eported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DE839" w14:textId="31A73D07" w:rsidR="004E2530" w:rsidRPr="007A069B" w:rsidRDefault="00253FA2" w:rsidP="008E0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53FA2">
              <w:rPr>
                <w:rFonts w:ascii="Calibri" w:hAnsi="Calibri" w:cs="Calibri"/>
                <w:color w:val="000000"/>
              </w:rPr>
              <w:t>Admin view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4E2530">
              <w:rPr>
                <w:rFonts w:ascii="Calibri" w:eastAsia="Times New Roman" w:hAnsi="Calibri" w:cs="Calibri"/>
                <w:color w:val="000000"/>
                <w:lang w:val="en-US"/>
              </w:rPr>
              <w:t>list post is reported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</w:tr>
      <w:tr w:rsidR="007A66FB" w:rsidRPr="007A069B" w14:paraId="0D39F682" w14:textId="77777777" w:rsidTr="005B0AE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1DB4" w14:textId="4392D3A8" w:rsidR="004854BA" w:rsidRPr="007A069B" w:rsidRDefault="004854BA" w:rsidP="004E2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  <w:r w:rsidR="004E2530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034F7" w14:textId="59F31D0E" w:rsidR="004854BA" w:rsidRPr="007A069B" w:rsidRDefault="007A66FB" w:rsidP="002F2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Dating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CD8DF" w14:textId="5AA2D691" w:rsidR="004854BA" w:rsidRPr="007A069B" w:rsidRDefault="007A66FB" w:rsidP="005B0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Dating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8C77D" w14:textId="79076146" w:rsidR="004854BA" w:rsidRPr="007A069B" w:rsidRDefault="00253FA2" w:rsidP="00253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L</w:t>
            </w:r>
            <w:r w:rsidRPr="00253FA2">
              <w:rPr>
                <w:rFonts w:ascii="Calibri" w:eastAsia="Times New Roman" w:hAnsi="Calibri" w:cs="Calibri"/>
                <w:color w:val="000000"/>
                <w:lang w:val="en-US"/>
              </w:rPr>
              <w:t>ooking for someone to match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</w:tr>
      <w:tr w:rsidR="005B0AEB" w:rsidRPr="007A069B" w14:paraId="07F46C1C" w14:textId="77777777" w:rsidTr="005B0AE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4EFE" w14:textId="7ED70B55" w:rsidR="005B0AEB" w:rsidRDefault="005B0AEB" w:rsidP="004E2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  <w:r w:rsidR="004E2530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2570A" w14:textId="42C8D12E" w:rsidR="005B0AEB" w:rsidRDefault="00370D67" w:rsidP="002F2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d</w:t>
            </w:r>
            <w:r w:rsidR="005B0AEB">
              <w:rPr>
                <w:rFonts w:ascii="Calibri" w:eastAsia="Times New Roman" w:hAnsi="Calibri" w:cs="Calibri"/>
                <w:color w:val="000000"/>
                <w:lang w:val="en-US"/>
              </w:rPr>
              <w:t>ating profi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202B6" w14:textId="53CDBA10" w:rsidR="005B0AEB" w:rsidRDefault="005B0AEB" w:rsidP="00370D67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Dating Profile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EBF0F" w14:textId="59FC99C5" w:rsidR="005B0AEB" w:rsidRPr="007A069B" w:rsidRDefault="00253FA2" w:rsidP="002F2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View user’s dating information.</w:t>
            </w:r>
          </w:p>
        </w:tc>
      </w:tr>
      <w:tr w:rsidR="007A66FB" w:rsidRPr="007A069B" w14:paraId="5D4A4AF8" w14:textId="77777777" w:rsidTr="005B0AE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2622" w14:textId="56B2E940" w:rsidR="007A66FB" w:rsidRPr="007A069B" w:rsidRDefault="007A66FB" w:rsidP="004E2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  <w:r w:rsidR="004E2530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5AAE9" w14:textId="1D9F5829" w:rsidR="007A66FB" w:rsidRPr="007A069B" w:rsidRDefault="007A66FB" w:rsidP="007A6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Exchange Dating Profi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A8E34" w14:textId="555227E8" w:rsidR="007A66FB" w:rsidRPr="007A069B" w:rsidRDefault="007A66FB" w:rsidP="005B0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Exchange </w:t>
            </w:r>
            <w:r w:rsidR="005B0AEB">
              <w:rPr>
                <w:rFonts w:ascii="Calibri" w:eastAsia="Times New Roman" w:hAnsi="Calibri" w:cs="Calibri"/>
                <w:color w:val="000000"/>
                <w:lang w:val="en-US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ating </w:t>
            </w:r>
            <w:r w:rsidR="005B0AEB">
              <w:rPr>
                <w:rFonts w:ascii="Calibri" w:eastAsia="Times New Roman" w:hAnsi="Calibri" w:cs="Calibri"/>
                <w:color w:val="000000"/>
                <w:lang w:val="en-US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rofile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E2765" w14:textId="4AA40C75" w:rsidR="007A66FB" w:rsidRPr="007A069B" w:rsidRDefault="00253FA2" w:rsidP="002F2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Exchange user’s dating information.</w:t>
            </w:r>
          </w:p>
        </w:tc>
      </w:tr>
      <w:tr w:rsidR="008046F5" w:rsidRPr="007A069B" w14:paraId="60557A68" w14:textId="77777777" w:rsidTr="005B0AEB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B485" w14:textId="493002DC" w:rsidR="008046F5" w:rsidRPr="007A069B" w:rsidRDefault="004854BA" w:rsidP="004E25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  <w:r w:rsidR="004E2530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12CE7" w14:textId="665DD010" w:rsidR="008046F5" w:rsidRPr="007A069B" w:rsidRDefault="007A66FB" w:rsidP="002F2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Log</w:t>
            </w:r>
            <w:r w:rsidR="00253FA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ou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48AE9" w14:textId="4BD1CD2A" w:rsidR="008046F5" w:rsidRPr="007A069B" w:rsidRDefault="007A66FB" w:rsidP="005B0A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Logout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1E32F" w14:textId="52035EEF" w:rsidR="008046F5" w:rsidRPr="007A069B" w:rsidRDefault="00253FA2" w:rsidP="002F29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Log out of the site.</w:t>
            </w:r>
          </w:p>
        </w:tc>
      </w:tr>
    </w:tbl>
    <w:p w14:paraId="0162B32D" w14:textId="77777777" w:rsidR="005B0AEB" w:rsidRDefault="005B0AEB">
      <w:r>
        <w:br w:type="page"/>
      </w:r>
    </w:p>
    <w:p w14:paraId="00A864EC" w14:textId="77777777" w:rsidR="005B0AEB" w:rsidRPr="00137FB2" w:rsidRDefault="005B0AEB" w:rsidP="005B0AEB">
      <w:pPr>
        <w:pStyle w:val="Heading4"/>
      </w:pPr>
      <w:r>
        <w:lastRenderedPageBreak/>
        <w:t>c. User Authorization</w:t>
      </w:r>
    </w:p>
    <w:tbl>
      <w:tblPr>
        <w:tblW w:w="793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1080"/>
        <w:gridCol w:w="1170"/>
        <w:gridCol w:w="1170"/>
      </w:tblGrid>
      <w:tr w:rsidR="005B0AEB" w:rsidRPr="007A069B" w14:paraId="24AFDD98" w14:textId="77777777" w:rsidTr="005B0AEB">
        <w:trPr>
          <w:trHeight w:val="288"/>
        </w:trPr>
        <w:tc>
          <w:tcPr>
            <w:tcW w:w="4518" w:type="dxa"/>
            <w:shd w:val="clear" w:color="auto" w:fill="FFE8E1"/>
            <w:noWrap/>
            <w:vAlign w:val="bottom"/>
            <w:hideMark/>
          </w:tcPr>
          <w:p w14:paraId="57345DB7" w14:textId="77777777" w:rsidR="005B0AEB" w:rsidRPr="004D2EF6" w:rsidRDefault="005B0AEB" w:rsidP="005B0AEB">
            <w:pPr>
              <w:spacing w:before="240"/>
              <w:rPr>
                <w:rFonts w:cs="Calibri"/>
                <w:b/>
              </w:rPr>
            </w:pPr>
            <w:r w:rsidRPr="004D2EF6">
              <w:rPr>
                <w:rFonts w:cs="Calibri"/>
                <w:b/>
              </w:rPr>
              <w:t>Screen</w:t>
            </w:r>
          </w:p>
        </w:tc>
        <w:tc>
          <w:tcPr>
            <w:tcW w:w="1080" w:type="dxa"/>
            <w:shd w:val="clear" w:color="auto" w:fill="FFE8E1"/>
            <w:noWrap/>
            <w:vAlign w:val="bottom"/>
            <w:hideMark/>
          </w:tcPr>
          <w:p w14:paraId="0EFC273A" w14:textId="1830425C" w:rsidR="005B0AEB" w:rsidRPr="004D2EF6" w:rsidRDefault="005B0AEB" w:rsidP="005B0AEB">
            <w:pPr>
              <w:spacing w:before="24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User</w:t>
            </w:r>
          </w:p>
        </w:tc>
        <w:tc>
          <w:tcPr>
            <w:tcW w:w="1170" w:type="dxa"/>
            <w:shd w:val="clear" w:color="auto" w:fill="FFE8E1"/>
          </w:tcPr>
          <w:p w14:paraId="27F682F3" w14:textId="30D20CBA" w:rsidR="005B0AEB" w:rsidRPr="004D2EF6" w:rsidRDefault="005B0AEB" w:rsidP="005B0AEB">
            <w:pPr>
              <w:spacing w:before="24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dmin</w:t>
            </w:r>
          </w:p>
        </w:tc>
        <w:tc>
          <w:tcPr>
            <w:tcW w:w="1170" w:type="dxa"/>
            <w:shd w:val="clear" w:color="auto" w:fill="FFE8E1"/>
          </w:tcPr>
          <w:p w14:paraId="7A7990AB" w14:textId="423A162A" w:rsidR="005B0AEB" w:rsidRPr="004D2EF6" w:rsidRDefault="005B0AEB" w:rsidP="005B0AEB">
            <w:pPr>
              <w:spacing w:before="24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ot User</w:t>
            </w:r>
          </w:p>
        </w:tc>
      </w:tr>
      <w:tr w:rsidR="005B0AEB" w:rsidRPr="007A069B" w14:paraId="63C2E569" w14:textId="77777777" w:rsidTr="005B0AEB">
        <w:trPr>
          <w:trHeight w:val="288"/>
        </w:trPr>
        <w:tc>
          <w:tcPr>
            <w:tcW w:w="4518" w:type="dxa"/>
            <w:shd w:val="clear" w:color="auto" w:fill="auto"/>
            <w:noWrap/>
            <w:vAlign w:val="bottom"/>
            <w:hideMark/>
          </w:tcPr>
          <w:p w14:paraId="09D4D23C" w14:textId="1AD2448C" w:rsidR="005B0AEB" w:rsidRPr="007A069B" w:rsidRDefault="005B0AEB" w:rsidP="002F294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lt;&lt;</w:t>
            </w:r>
            <w:r w:rsidR="00370D6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ogin</w:t>
            </w:r>
            <w:r>
              <w:rPr>
                <w:rFonts w:ascii="Calibri" w:hAnsi="Calibri" w:cs="Calibri"/>
                <w:color w:val="000000"/>
              </w:rPr>
              <w:t>&gt;&gt;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491FC3F" w14:textId="77777777" w:rsidR="005B0AEB" w:rsidRPr="007A069B" w:rsidRDefault="005B0AEB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2450C7B7" w14:textId="7E560F72" w:rsidR="005B0AEB" w:rsidRDefault="00370D67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2F86DC6C" w14:textId="2704CDC0" w:rsidR="005B0AEB" w:rsidRDefault="00370D67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370D67" w14:paraId="0BDF0C9D" w14:textId="77777777" w:rsidTr="002F2940">
        <w:trPr>
          <w:trHeight w:val="288"/>
        </w:trPr>
        <w:tc>
          <w:tcPr>
            <w:tcW w:w="4518" w:type="dxa"/>
            <w:shd w:val="clear" w:color="auto" w:fill="auto"/>
            <w:noWrap/>
            <w:vAlign w:val="bottom"/>
          </w:tcPr>
          <w:p w14:paraId="02599BAC" w14:textId="77777777" w:rsidR="00370D67" w:rsidRPr="00370D67" w:rsidRDefault="00370D67" w:rsidP="002F2940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   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Manual login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42B5BB9F" w14:textId="469B7A4E" w:rsidR="00370D67" w:rsidRPr="007A069B" w:rsidRDefault="00370D67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50EBAE10" w14:textId="572875D0" w:rsidR="00370D67" w:rsidRDefault="00370D67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7C816A7C" w14:textId="77777777" w:rsidR="00370D67" w:rsidRDefault="00370D67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B0AEB" w:rsidRPr="007A069B" w14:paraId="473251A1" w14:textId="77777777" w:rsidTr="005B0AEB">
        <w:trPr>
          <w:trHeight w:val="288"/>
        </w:trPr>
        <w:tc>
          <w:tcPr>
            <w:tcW w:w="4518" w:type="dxa"/>
            <w:shd w:val="clear" w:color="auto" w:fill="auto"/>
            <w:noWrap/>
            <w:vAlign w:val="bottom"/>
            <w:hideMark/>
          </w:tcPr>
          <w:p w14:paraId="2F402C26" w14:textId="3195BA45" w:rsidR="005B0AEB" w:rsidRPr="007A069B" w:rsidRDefault="005B0AEB" w:rsidP="002F294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lt;&lt;</w:t>
            </w:r>
            <w:r w:rsidR="00FD242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egister </w:t>
            </w:r>
            <w:r>
              <w:rPr>
                <w:rFonts w:ascii="Calibri" w:hAnsi="Calibri" w:cs="Calibri"/>
                <w:color w:val="000000"/>
              </w:rPr>
              <w:t>&gt;&gt;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BEA86D2" w14:textId="77777777" w:rsidR="005B0AEB" w:rsidRPr="007A069B" w:rsidRDefault="005B0AEB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65496E54" w14:textId="51222A8A" w:rsidR="005B0AEB" w:rsidRDefault="00FD2425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7F42F808" w14:textId="44000DE7" w:rsidR="005B0AEB" w:rsidRDefault="00FD2425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5B0AEB" w:rsidRPr="007A069B" w14:paraId="4EC515BC" w14:textId="77777777" w:rsidTr="005B0AEB">
        <w:trPr>
          <w:trHeight w:val="288"/>
        </w:trPr>
        <w:tc>
          <w:tcPr>
            <w:tcW w:w="4518" w:type="dxa"/>
            <w:shd w:val="clear" w:color="auto" w:fill="auto"/>
            <w:noWrap/>
            <w:vAlign w:val="bottom"/>
            <w:hideMark/>
          </w:tcPr>
          <w:p w14:paraId="70725797" w14:textId="49B59A44" w:rsidR="005B0AEB" w:rsidRPr="007A069B" w:rsidRDefault="005B0AEB" w:rsidP="00FD242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</w:t>
            </w:r>
            <w:r w:rsidR="00FD2425">
              <w:rPr>
                <w:rFonts w:ascii="Calibri" w:eastAsia="Times New Roman" w:hAnsi="Calibri" w:cs="Calibri"/>
                <w:color w:val="000000"/>
                <w:lang w:val="en-US"/>
              </w:rPr>
              <w:t>Manual register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D972E58" w14:textId="77777777" w:rsidR="005B0AEB" w:rsidRPr="007A069B" w:rsidRDefault="005B0AEB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0C731917" w14:textId="26C6BEE2" w:rsidR="005B0AEB" w:rsidRPr="007A069B" w:rsidRDefault="00FD2425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5BD9D4C9" w14:textId="7F6F7D34" w:rsidR="005B0AEB" w:rsidRPr="007A069B" w:rsidRDefault="00FD2425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FD2425" w14:paraId="6196F2FC" w14:textId="77777777" w:rsidTr="002F2940">
        <w:trPr>
          <w:trHeight w:val="288"/>
        </w:trPr>
        <w:tc>
          <w:tcPr>
            <w:tcW w:w="4518" w:type="dxa"/>
            <w:shd w:val="clear" w:color="auto" w:fill="auto"/>
            <w:noWrap/>
            <w:vAlign w:val="bottom"/>
            <w:hideMark/>
          </w:tcPr>
          <w:p w14:paraId="4FDB8CD7" w14:textId="57C7C4D9" w:rsidR="00FD2425" w:rsidRPr="007A069B" w:rsidRDefault="00FD2425" w:rsidP="002F294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lt;&lt;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Forget Password </w:t>
            </w:r>
            <w:r>
              <w:rPr>
                <w:rFonts w:ascii="Calibri" w:hAnsi="Calibri" w:cs="Calibri"/>
                <w:color w:val="000000"/>
              </w:rPr>
              <w:t>&gt;&gt;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4B6FA62" w14:textId="77777777" w:rsidR="00FD2425" w:rsidRPr="007A069B" w:rsidRDefault="00FD2425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6AB0591E" w14:textId="77777777" w:rsidR="00FD2425" w:rsidRDefault="00FD2425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0A57B3BC" w14:textId="77777777" w:rsidR="00FD2425" w:rsidRDefault="00FD2425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5B0AEB" w:rsidRPr="007A069B" w14:paraId="72FD70AF" w14:textId="77777777" w:rsidTr="005B0AEB">
        <w:trPr>
          <w:trHeight w:val="288"/>
        </w:trPr>
        <w:tc>
          <w:tcPr>
            <w:tcW w:w="4518" w:type="dxa"/>
            <w:shd w:val="clear" w:color="auto" w:fill="auto"/>
            <w:noWrap/>
            <w:vAlign w:val="bottom"/>
          </w:tcPr>
          <w:p w14:paraId="79DFAAA8" w14:textId="7E4E81DC" w:rsidR="005B0AEB" w:rsidRPr="00FD2425" w:rsidRDefault="005B0AEB" w:rsidP="002F2940">
            <w:pPr>
              <w:spacing w:after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</w:t>
            </w:r>
            <w:r w:rsidR="00FD2425">
              <w:rPr>
                <w:rFonts w:ascii="Calibri" w:eastAsia="Times New Roman" w:hAnsi="Calibri" w:cs="Calibri"/>
                <w:color w:val="000000"/>
                <w:lang w:val="en-US"/>
              </w:rPr>
              <w:t>Reset password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4A2D550" w14:textId="7491D5A2" w:rsidR="005B0AEB" w:rsidRPr="007A069B" w:rsidRDefault="00FD2425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3EA634AB" w14:textId="19BDA536" w:rsidR="005B0AEB" w:rsidRDefault="00FD2425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45DE0F4A" w14:textId="36964A1E" w:rsidR="005B0AEB" w:rsidRDefault="005B0AEB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D2425" w14:paraId="1BC0DF50" w14:textId="77777777" w:rsidTr="002F2940">
        <w:trPr>
          <w:trHeight w:val="288"/>
        </w:trPr>
        <w:tc>
          <w:tcPr>
            <w:tcW w:w="4518" w:type="dxa"/>
            <w:shd w:val="clear" w:color="auto" w:fill="auto"/>
            <w:noWrap/>
            <w:vAlign w:val="bottom"/>
            <w:hideMark/>
          </w:tcPr>
          <w:p w14:paraId="7040D5D5" w14:textId="2F613AC1" w:rsidR="00FD2425" w:rsidRPr="007A069B" w:rsidRDefault="00FD2425" w:rsidP="002F294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lt;&lt;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Newfeed</w:t>
            </w:r>
            <w:r>
              <w:rPr>
                <w:rFonts w:ascii="Calibri" w:hAnsi="Calibri" w:cs="Calibri"/>
                <w:color w:val="000000"/>
              </w:rPr>
              <w:t xml:space="preserve"> &gt;&gt;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2583F40" w14:textId="77777777" w:rsidR="00FD2425" w:rsidRPr="007A069B" w:rsidRDefault="00FD2425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0E7F18E6" w14:textId="77777777" w:rsidR="00FD2425" w:rsidRDefault="00FD2425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3CEAEE33" w14:textId="4017C752" w:rsidR="00FD2425" w:rsidRDefault="00FD2425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B0AEB" w:rsidRPr="007A069B" w14:paraId="08ECFC56" w14:textId="77777777" w:rsidTr="005B0AEB">
        <w:trPr>
          <w:trHeight w:val="288"/>
        </w:trPr>
        <w:tc>
          <w:tcPr>
            <w:tcW w:w="4518" w:type="dxa"/>
            <w:shd w:val="clear" w:color="auto" w:fill="auto"/>
            <w:noWrap/>
            <w:vAlign w:val="bottom"/>
          </w:tcPr>
          <w:p w14:paraId="7FD8CB80" w14:textId="24B6E4DB" w:rsidR="005B0AEB" w:rsidRPr="007A069B" w:rsidRDefault="005B0AEB" w:rsidP="00FD242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</w:t>
            </w:r>
            <w:r w:rsidR="00FD2425">
              <w:rPr>
                <w:rFonts w:ascii="Calibri" w:hAnsi="Calibri" w:cs="Calibri"/>
                <w:color w:val="000000"/>
              </w:rPr>
              <w:t>View new post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B03FD4A" w14:textId="3C079D94" w:rsidR="005B0AEB" w:rsidRPr="007A069B" w:rsidRDefault="00FD2425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5F71B320" w14:textId="153FB05D" w:rsidR="005B0AEB" w:rsidRDefault="00FD2425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2318C93D" w14:textId="093F60D0" w:rsidR="005B0AEB" w:rsidRDefault="005B0AEB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B0AEB" w:rsidRPr="007A069B" w14:paraId="581DE1DB" w14:textId="77777777" w:rsidTr="005B0AEB">
        <w:trPr>
          <w:trHeight w:val="288"/>
        </w:trPr>
        <w:tc>
          <w:tcPr>
            <w:tcW w:w="4518" w:type="dxa"/>
            <w:shd w:val="clear" w:color="auto" w:fill="auto"/>
            <w:noWrap/>
            <w:vAlign w:val="bottom"/>
          </w:tcPr>
          <w:p w14:paraId="06991430" w14:textId="749212DC" w:rsidR="005B0AEB" w:rsidRDefault="005B0AEB" w:rsidP="00FD242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</w:t>
            </w:r>
            <w:r w:rsidR="00FD2425">
              <w:rPr>
                <w:rFonts w:ascii="Calibri" w:hAnsi="Calibri" w:cs="Calibri"/>
                <w:color w:val="000000"/>
              </w:rPr>
              <w:t>Comment post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9A8179B" w14:textId="0B351434" w:rsidR="005B0AEB" w:rsidRPr="007A069B" w:rsidRDefault="00FD2425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7CE8291B" w14:textId="475D9BF4" w:rsidR="005B0AEB" w:rsidRDefault="00FD2425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009E688F" w14:textId="27F1A8DF" w:rsidR="005B0AEB" w:rsidRDefault="005B0AEB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B0AEB" w:rsidRPr="007A069B" w14:paraId="006B0CB1" w14:textId="77777777" w:rsidTr="005B0AEB">
        <w:trPr>
          <w:trHeight w:val="288"/>
        </w:trPr>
        <w:tc>
          <w:tcPr>
            <w:tcW w:w="4518" w:type="dxa"/>
            <w:shd w:val="clear" w:color="auto" w:fill="auto"/>
            <w:noWrap/>
            <w:vAlign w:val="bottom"/>
          </w:tcPr>
          <w:p w14:paraId="0D6E7956" w14:textId="39CFF77A" w:rsidR="005B0AEB" w:rsidRDefault="005B0AEB" w:rsidP="00FD242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</w:t>
            </w:r>
            <w:r w:rsidR="00FD2425">
              <w:rPr>
                <w:rFonts w:ascii="Calibri" w:hAnsi="Calibri" w:cs="Calibri"/>
                <w:color w:val="000000"/>
              </w:rPr>
              <w:t>Like post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23190F6" w14:textId="0E54D5C7" w:rsidR="005B0AEB" w:rsidRPr="007A069B" w:rsidRDefault="00FD2425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08688845" w14:textId="6D34B402" w:rsidR="005B0AEB" w:rsidRPr="007A069B" w:rsidRDefault="00FD2425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22931A77" w14:textId="717DF68E" w:rsidR="005B0AEB" w:rsidRPr="007A069B" w:rsidRDefault="005B0AEB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B0AEB" w:rsidRPr="007A069B" w14:paraId="642CF42C" w14:textId="77777777" w:rsidTr="005B0AEB">
        <w:trPr>
          <w:trHeight w:val="288"/>
        </w:trPr>
        <w:tc>
          <w:tcPr>
            <w:tcW w:w="4518" w:type="dxa"/>
            <w:shd w:val="clear" w:color="auto" w:fill="auto"/>
            <w:noWrap/>
            <w:vAlign w:val="bottom"/>
          </w:tcPr>
          <w:p w14:paraId="25D2A464" w14:textId="3D9B0788" w:rsidR="005B0AEB" w:rsidRDefault="005B0AEB" w:rsidP="00FD242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</w:t>
            </w:r>
            <w:r w:rsidR="00FD2425">
              <w:rPr>
                <w:rFonts w:ascii="Calibri" w:hAnsi="Calibri" w:cs="Calibri"/>
                <w:color w:val="000000"/>
              </w:rPr>
              <w:t>Report post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CF94BC0" w14:textId="6799E053" w:rsidR="005B0AEB" w:rsidRPr="007A069B" w:rsidRDefault="00FD2425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1DBEC16D" w14:textId="19EA9ECD" w:rsidR="005B0AEB" w:rsidRPr="007A069B" w:rsidRDefault="00FD2425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22DBC54E" w14:textId="2D407B16" w:rsidR="005B0AEB" w:rsidRPr="007A069B" w:rsidRDefault="005B0AEB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B0AEB" w:rsidRPr="007A069B" w14:paraId="0053EAD3" w14:textId="77777777" w:rsidTr="005B0AEB">
        <w:trPr>
          <w:trHeight w:val="288"/>
        </w:trPr>
        <w:tc>
          <w:tcPr>
            <w:tcW w:w="4518" w:type="dxa"/>
            <w:shd w:val="clear" w:color="auto" w:fill="auto"/>
            <w:noWrap/>
            <w:vAlign w:val="bottom"/>
          </w:tcPr>
          <w:p w14:paraId="2BA03256" w14:textId="7E493911" w:rsidR="005B0AEB" w:rsidRDefault="005B0AEB" w:rsidP="00FD242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</w:t>
            </w:r>
            <w:r w:rsidR="00FD2425">
              <w:rPr>
                <w:rFonts w:ascii="Calibri" w:hAnsi="Calibri" w:cs="Calibri"/>
                <w:color w:val="000000"/>
              </w:rPr>
              <w:t>Delete comment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BB7D027" w14:textId="2C13A3A4" w:rsidR="005B0AEB" w:rsidRPr="007A069B" w:rsidRDefault="00FD2425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7678C76D" w14:textId="3927A246" w:rsidR="005B0AEB" w:rsidRPr="007A069B" w:rsidRDefault="00FD2425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15B949E1" w14:textId="3A0F428C" w:rsidR="005B0AEB" w:rsidRPr="007A069B" w:rsidRDefault="005B0AEB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B0AEB" w:rsidRPr="007A069B" w14:paraId="19CCE134" w14:textId="77777777" w:rsidTr="005B0AEB">
        <w:trPr>
          <w:trHeight w:val="288"/>
        </w:trPr>
        <w:tc>
          <w:tcPr>
            <w:tcW w:w="4518" w:type="dxa"/>
            <w:shd w:val="clear" w:color="auto" w:fill="auto"/>
            <w:noWrap/>
            <w:vAlign w:val="bottom"/>
          </w:tcPr>
          <w:p w14:paraId="2E6448F7" w14:textId="65EE4D03" w:rsidR="005B0AEB" w:rsidRDefault="005B0AEB" w:rsidP="00FD242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</w:t>
            </w:r>
            <w:r w:rsidR="00FD2425">
              <w:rPr>
                <w:rFonts w:ascii="Calibri" w:hAnsi="Calibri" w:cs="Calibri"/>
                <w:color w:val="000000"/>
              </w:rPr>
              <w:t>Dislike post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584FFAEE" w14:textId="08798673" w:rsidR="005B0AEB" w:rsidRPr="007A069B" w:rsidRDefault="00FD2425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7927DF18" w14:textId="40892F9F" w:rsidR="005B0AEB" w:rsidRPr="007A069B" w:rsidRDefault="00FD2425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0F5A6477" w14:textId="1287A73F" w:rsidR="005B0AEB" w:rsidRPr="007A069B" w:rsidRDefault="005B0AEB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D2425" w14:paraId="2494C90D" w14:textId="77777777" w:rsidTr="002F2940">
        <w:trPr>
          <w:trHeight w:val="288"/>
        </w:trPr>
        <w:tc>
          <w:tcPr>
            <w:tcW w:w="4518" w:type="dxa"/>
            <w:shd w:val="clear" w:color="auto" w:fill="auto"/>
            <w:noWrap/>
            <w:vAlign w:val="bottom"/>
            <w:hideMark/>
          </w:tcPr>
          <w:p w14:paraId="29E63945" w14:textId="7900B189" w:rsidR="00FD2425" w:rsidRPr="007A069B" w:rsidRDefault="00FD2425" w:rsidP="002F294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lt;&lt;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Timeline</w:t>
            </w:r>
            <w:r>
              <w:rPr>
                <w:rFonts w:ascii="Calibri" w:hAnsi="Calibri" w:cs="Calibri"/>
                <w:color w:val="000000"/>
              </w:rPr>
              <w:t xml:space="preserve"> &gt;&gt;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02FC8EA" w14:textId="77777777" w:rsidR="00FD2425" w:rsidRPr="007A069B" w:rsidRDefault="00FD2425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443B5901" w14:textId="77777777" w:rsidR="00FD2425" w:rsidRDefault="00FD2425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33D24459" w14:textId="77777777" w:rsidR="00FD2425" w:rsidRDefault="00FD2425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F2940" w:rsidRPr="007A069B" w14:paraId="52BE7161" w14:textId="77777777" w:rsidTr="002F2940">
        <w:trPr>
          <w:trHeight w:val="288"/>
        </w:trPr>
        <w:tc>
          <w:tcPr>
            <w:tcW w:w="4518" w:type="dxa"/>
            <w:shd w:val="clear" w:color="auto" w:fill="auto"/>
            <w:noWrap/>
            <w:vAlign w:val="bottom"/>
          </w:tcPr>
          <w:p w14:paraId="23C44521" w14:textId="77777777" w:rsidR="002F2940" w:rsidRDefault="002F2940" w:rsidP="002F294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Upload post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B9CD316" w14:textId="22227260" w:rsidR="002F2940" w:rsidRPr="007A069B" w:rsidRDefault="002F2940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0A5AD381" w14:textId="2C865663" w:rsidR="002F2940" w:rsidRPr="007A069B" w:rsidRDefault="002F2940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5970AD8A" w14:textId="77777777" w:rsidR="002F2940" w:rsidRPr="007A069B" w:rsidRDefault="002F2940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F2940" w:rsidRPr="007A069B" w14:paraId="341C1FDA" w14:textId="77777777" w:rsidTr="002F2940">
        <w:trPr>
          <w:trHeight w:val="288"/>
        </w:trPr>
        <w:tc>
          <w:tcPr>
            <w:tcW w:w="4518" w:type="dxa"/>
            <w:shd w:val="clear" w:color="auto" w:fill="auto"/>
            <w:noWrap/>
            <w:vAlign w:val="bottom"/>
          </w:tcPr>
          <w:p w14:paraId="706E2C8C" w14:textId="65FDE6CB" w:rsidR="002F2940" w:rsidRDefault="002F2940" w:rsidP="002F294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Delete post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4DAFDFC2" w14:textId="7EA89201" w:rsidR="002F2940" w:rsidRPr="007A069B" w:rsidRDefault="002F2940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6F27FAB4" w14:textId="38ACD082" w:rsidR="002F2940" w:rsidRPr="007A069B" w:rsidRDefault="002F2940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6BC9B470" w14:textId="77777777" w:rsidR="002F2940" w:rsidRPr="007A069B" w:rsidRDefault="002F2940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D2425" w:rsidRPr="007A069B" w14:paraId="7D51BAA7" w14:textId="77777777" w:rsidTr="002F2940">
        <w:trPr>
          <w:trHeight w:val="288"/>
        </w:trPr>
        <w:tc>
          <w:tcPr>
            <w:tcW w:w="4518" w:type="dxa"/>
            <w:shd w:val="clear" w:color="auto" w:fill="auto"/>
            <w:noWrap/>
            <w:vAlign w:val="bottom"/>
          </w:tcPr>
          <w:p w14:paraId="5106CA38" w14:textId="7763E6FD" w:rsidR="00FD2425" w:rsidRDefault="00FD2425" w:rsidP="002F294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V</w:t>
            </w:r>
            <w:r w:rsidR="002F2940">
              <w:rPr>
                <w:rFonts w:ascii="Calibri" w:hAnsi="Calibri" w:cs="Calibri"/>
                <w:color w:val="000000"/>
              </w:rPr>
              <w:t>iew</w:t>
            </w:r>
            <w:r>
              <w:rPr>
                <w:rFonts w:ascii="Calibri" w:hAnsi="Calibri" w:cs="Calibri"/>
                <w:color w:val="000000"/>
              </w:rPr>
              <w:t xml:space="preserve"> post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C88B431" w14:textId="23F63B48" w:rsidR="00FD2425" w:rsidRPr="007A069B" w:rsidRDefault="002F2940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73757A37" w14:textId="58C7DC13" w:rsidR="00FD2425" w:rsidRPr="007A069B" w:rsidRDefault="002F2940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7CDE7594" w14:textId="77777777" w:rsidR="00FD2425" w:rsidRPr="007A069B" w:rsidRDefault="00FD2425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D2425" w:rsidRPr="007A069B" w14:paraId="6B46FD93" w14:textId="77777777" w:rsidTr="002F2940">
        <w:trPr>
          <w:trHeight w:val="288"/>
        </w:trPr>
        <w:tc>
          <w:tcPr>
            <w:tcW w:w="4518" w:type="dxa"/>
            <w:shd w:val="clear" w:color="auto" w:fill="auto"/>
            <w:noWrap/>
            <w:vAlign w:val="bottom"/>
          </w:tcPr>
          <w:p w14:paraId="43729DAA" w14:textId="1285BACC" w:rsidR="00FD2425" w:rsidRDefault="00FD2425" w:rsidP="002F294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Comment post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F176C7C" w14:textId="384D09DB" w:rsidR="00FD2425" w:rsidRPr="007A069B" w:rsidRDefault="002F2940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60A98FD6" w14:textId="06529E5F" w:rsidR="00FD2425" w:rsidRPr="007A069B" w:rsidRDefault="002F2940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63FFE6D2" w14:textId="77777777" w:rsidR="00FD2425" w:rsidRPr="007A069B" w:rsidRDefault="00FD2425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D2425" w:rsidRPr="007A069B" w14:paraId="1A48B5FE" w14:textId="77777777" w:rsidTr="002F2940">
        <w:trPr>
          <w:trHeight w:val="288"/>
        </w:trPr>
        <w:tc>
          <w:tcPr>
            <w:tcW w:w="4518" w:type="dxa"/>
            <w:shd w:val="clear" w:color="auto" w:fill="auto"/>
            <w:noWrap/>
            <w:vAlign w:val="bottom"/>
          </w:tcPr>
          <w:p w14:paraId="1D7AD0D6" w14:textId="712E09E1" w:rsidR="00FD2425" w:rsidRDefault="00FD2425" w:rsidP="002F294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Like post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BAA72E5" w14:textId="7E7FE215" w:rsidR="00FD2425" w:rsidRPr="007A069B" w:rsidRDefault="002F2940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250663CE" w14:textId="2A925158" w:rsidR="00FD2425" w:rsidRPr="007A069B" w:rsidRDefault="002F2940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012F9A8D" w14:textId="77777777" w:rsidR="00FD2425" w:rsidRPr="007A069B" w:rsidRDefault="00FD2425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D2425" w:rsidRPr="007A069B" w14:paraId="05A260A9" w14:textId="77777777" w:rsidTr="002F2940">
        <w:trPr>
          <w:trHeight w:val="288"/>
        </w:trPr>
        <w:tc>
          <w:tcPr>
            <w:tcW w:w="4518" w:type="dxa"/>
            <w:shd w:val="clear" w:color="auto" w:fill="auto"/>
            <w:noWrap/>
            <w:vAlign w:val="bottom"/>
          </w:tcPr>
          <w:p w14:paraId="727A8F8A" w14:textId="76C50D45" w:rsidR="00FD2425" w:rsidRDefault="00FD2425" w:rsidP="002F294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Report post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2E1844C" w14:textId="0B11436E" w:rsidR="00FD2425" w:rsidRPr="007A069B" w:rsidRDefault="002F2940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009D5412" w14:textId="4A47649A" w:rsidR="00FD2425" w:rsidRPr="007A069B" w:rsidRDefault="002F2940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2EAEDEB4" w14:textId="77777777" w:rsidR="00FD2425" w:rsidRPr="007A069B" w:rsidRDefault="00FD2425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D2425" w:rsidRPr="007A069B" w14:paraId="41D12F5D" w14:textId="77777777" w:rsidTr="002F2940">
        <w:trPr>
          <w:trHeight w:val="288"/>
        </w:trPr>
        <w:tc>
          <w:tcPr>
            <w:tcW w:w="4518" w:type="dxa"/>
            <w:shd w:val="clear" w:color="auto" w:fill="auto"/>
            <w:noWrap/>
            <w:vAlign w:val="bottom"/>
          </w:tcPr>
          <w:p w14:paraId="333BC275" w14:textId="6D8789D2" w:rsidR="00FD2425" w:rsidRDefault="00FD2425" w:rsidP="00FD242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Send friend request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69FD2C1" w14:textId="38A1A6BC" w:rsidR="00FD2425" w:rsidRPr="007A069B" w:rsidRDefault="002F2940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0C64FE33" w14:textId="6D4224F8" w:rsidR="00FD2425" w:rsidRPr="007A069B" w:rsidRDefault="002F2940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197893F7" w14:textId="77777777" w:rsidR="00FD2425" w:rsidRPr="007A069B" w:rsidRDefault="00FD2425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F2940" w14:paraId="5DE74A10" w14:textId="77777777" w:rsidTr="002F2940">
        <w:trPr>
          <w:trHeight w:val="288"/>
        </w:trPr>
        <w:tc>
          <w:tcPr>
            <w:tcW w:w="4518" w:type="dxa"/>
            <w:shd w:val="clear" w:color="auto" w:fill="auto"/>
            <w:noWrap/>
            <w:vAlign w:val="bottom"/>
            <w:hideMark/>
          </w:tcPr>
          <w:p w14:paraId="4E984909" w14:textId="7EBC89C0" w:rsidR="002F2940" w:rsidRPr="007A069B" w:rsidRDefault="002F2940" w:rsidP="002F294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lt;&lt;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About</w:t>
            </w:r>
            <w:r>
              <w:rPr>
                <w:rFonts w:ascii="Calibri" w:hAnsi="Calibri" w:cs="Calibri"/>
                <w:color w:val="000000"/>
              </w:rPr>
              <w:t xml:space="preserve"> &gt;&gt;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336C61F" w14:textId="77777777" w:rsidR="002F2940" w:rsidRPr="007A069B" w:rsidRDefault="002F2940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275B63A9" w14:textId="77777777" w:rsidR="002F2940" w:rsidRDefault="002F2940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780B2069" w14:textId="77777777" w:rsidR="002F2940" w:rsidRDefault="002F2940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D2425" w:rsidRPr="007A069B" w14:paraId="1EA3B1A6" w14:textId="77777777" w:rsidTr="002F2940">
        <w:trPr>
          <w:trHeight w:val="288"/>
        </w:trPr>
        <w:tc>
          <w:tcPr>
            <w:tcW w:w="4518" w:type="dxa"/>
            <w:shd w:val="clear" w:color="auto" w:fill="auto"/>
            <w:noWrap/>
            <w:vAlign w:val="bottom"/>
          </w:tcPr>
          <w:p w14:paraId="1112EB50" w14:textId="5D5C45EE" w:rsidR="00FD2425" w:rsidRDefault="00FD2425" w:rsidP="002F294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</w:t>
            </w:r>
            <w:r w:rsidR="002F2940">
              <w:rPr>
                <w:rFonts w:ascii="Calibri" w:hAnsi="Calibri" w:cs="Calibri"/>
                <w:color w:val="000000"/>
              </w:rPr>
              <w:t>View user’s information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DDA1E74" w14:textId="17E70ECF" w:rsidR="00FD2425" w:rsidRPr="007A069B" w:rsidRDefault="002F2940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53CEF911" w14:textId="162FE1A2" w:rsidR="00FD2425" w:rsidRPr="007A069B" w:rsidRDefault="002F2940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4635F278" w14:textId="77777777" w:rsidR="00FD2425" w:rsidRPr="007A069B" w:rsidRDefault="00FD2425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F2940" w14:paraId="5C6F701E" w14:textId="77777777" w:rsidTr="002F2940">
        <w:trPr>
          <w:trHeight w:val="288"/>
        </w:trPr>
        <w:tc>
          <w:tcPr>
            <w:tcW w:w="4518" w:type="dxa"/>
            <w:shd w:val="clear" w:color="auto" w:fill="auto"/>
            <w:noWrap/>
            <w:vAlign w:val="bottom"/>
            <w:hideMark/>
          </w:tcPr>
          <w:p w14:paraId="6C15BCCB" w14:textId="07BEF5AD" w:rsidR="002F2940" w:rsidRPr="007A069B" w:rsidRDefault="002F2940" w:rsidP="002F294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lt;&lt;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Exchange Information</w:t>
            </w:r>
            <w:r>
              <w:rPr>
                <w:rFonts w:ascii="Calibri" w:hAnsi="Calibri" w:cs="Calibri"/>
                <w:color w:val="000000"/>
              </w:rPr>
              <w:t xml:space="preserve"> &gt;&gt;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8F89C27" w14:textId="77777777" w:rsidR="002F2940" w:rsidRPr="007A069B" w:rsidRDefault="002F2940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148B46EF" w14:textId="77777777" w:rsidR="002F2940" w:rsidRDefault="002F2940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3E2CEC3B" w14:textId="77777777" w:rsidR="002F2940" w:rsidRDefault="002F2940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F2940" w:rsidRPr="007A069B" w14:paraId="1C6E8016" w14:textId="77777777" w:rsidTr="002F2940">
        <w:trPr>
          <w:trHeight w:val="288"/>
        </w:trPr>
        <w:tc>
          <w:tcPr>
            <w:tcW w:w="4518" w:type="dxa"/>
            <w:shd w:val="clear" w:color="auto" w:fill="auto"/>
            <w:noWrap/>
            <w:vAlign w:val="bottom"/>
          </w:tcPr>
          <w:p w14:paraId="14CA9CB2" w14:textId="77777777" w:rsidR="002F2940" w:rsidRDefault="002F2940" w:rsidP="002F294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Edit information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BEA26AA" w14:textId="77777777" w:rsidR="002F2940" w:rsidRPr="007A069B" w:rsidRDefault="002F2940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20DA24F9" w14:textId="77777777" w:rsidR="002F2940" w:rsidRPr="007A069B" w:rsidRDefault="002F2940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6BC9166F" w14:textId="77777777" w:rsidR="002F2940" w:rsidRPr="007A069B" w:rsidRDefault="002F2940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F2940" w14:paraId="51DFE4BB" w14:textId="77777777" w:rsidTr="002F2940">
        <w:trPr>
          <w:trHeight w:val="288"/>
        </w:trPr>
        <w:tc>
          <w:tcPr>
            <w:tcW w:w="4518" w:type="dxa"/>
            <w:shd w:val="clear" w:color="auto" w:fill="auto"/>
            <w:noWrap/>
            <w:vAlign w:val="bottom"/>
            <w:hideMark/>
          </w:tcPr>
          <w:p w14:paraId="3C74D17C" w14:textId="4B5E6CA7" w:rsidR="002F2940" w:rsidRPr="007A069B" w:rsidRDefault="002F2940" w:rsidP="002F294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lt;&lt;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Friends</w:t>
            </w:r>
            <w:r>
              <w:rPr>
                <w:rFonts w:ascii="Calibri" w:hAnsi="Calibri" w:cs="Calibri"/>
                <w:color w:val="000000"/>
              </w:rPr>
              <w:t xml:space="preserve"> &gt;&gt;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89563E7" w14:textId="77777777" w:rsidR="002F2940" w:rsidRPr="007A069B" w:rsidRDefault="002F2940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4626774C" w14:textId="77777777" w:rsidR="002F2940" w:rsidRDefault="002F2940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4CBB8B68" w14:textId="77777777" w:rsidR="002F2940" w:rsidRDefault="002F2940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D60A0" w:rsidRPr="007A069B" w14:paraId="5CC0ED0E" w14:textId="77777777" w:rsidTr="008E00B8">
        <w:trPr>
          <w:trHeight w:val="288"/>
        </w:trPr>
        <w:tc>
          <w:tcPr>
            <w:tcW w:w="4518" w:type="dxa"/>
            <w:shd w:val="clear" w:color="auto" w:fill="auto"/>
            <w:noWrap/>
            <w:vAlign w:val="bottom"/>
          </w:tcPr>
          <w:p w14:paraId="789A86F1" w14:textId="261DA1AA" w:rsidR="00ED60A0" w:rsidRDefault="00ED60A0" w:rsidP="004E253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</w:t>
            </w:r>
            <w:r w:rsidR="004E2530">
              <w:rPr>
                <w:rFonts w:ascii="Calibri" w:hAnsi="Calibri" w:cs="Calibri"/>
                <w:color w:val="000000"/>
              </w:rPr>
              <w:t>View user’s friends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5B37B5DF" w14:textId="1EF6E0FA" w:rsidR="00ED60A0" w:rsidRPr="007A069B" w:rsidRDefault="00ED60A0" w:rsidP="008E00B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034922A1" w14:textId="03E90F26" w:rsidR="00ED60A0" w:rsidRPr="007A069B" w:rsidRDefault="00ED60A0" w:rsidP="008E00B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27C21C35" w14:textId="77777777" w:rsidR="00ED60A0" w:rsidRPr="007A069B" w:rsidRDefault="00ED60A0" w:rsidP="008E00B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F2940" w14:paraId="5740228D" w14:textId="77777777" w:rsidTr="002F2940">
        <w:trPr>
          <w:trHeight w:val="288"/>
        </w:trPr>
        <w:tc>
          <w:tcPr>
            <w:tcW w:w="4518" w:type="dxa"/>
            <w:shd w:val="clear" w:color="auto" w:fill="auto"/>
            <w:noWrap/>
            <w:vAlign w:val="bottom"/>
            <w:hideMark/>
          </w:tcPr>
          <w:p w14:paraId="1556AC82" w14:textId="4D1E1E7C" w:rsidR="002F2940" w:rsidRPr="007A069B" w:rsidRDefault="002F2940" w:rsidP="002F294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lt;&lt;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Photos</w:t>
            </w:r>
            <w:r>
              <w:rPr>
                <w:rFonts w:ascii="Calibri" w:hAnsi="Calibri" w:cs="Calibri"/>
                <w:color w:val="000000"/>
              </w:rPr>
              <w:t xml:space="preserve"> &gt;&gt;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924B126" w14:textId="77777777" w:rsidR="002F2940" w:rsidRPr="007A069B" w:rsidRDefault="002F2940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4FACC1F1" w14:textId="77777777" w:rsidR="002F2940" w:rsidRDefault="002F2940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31990ACD" w14:textId="77777777" w:rsidR="002F2940" w:rsidRDefault="002F2940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D60A0" w:rsidRPr="007A069B" w14:paraId="0921970C" w14:textId="77777777" w:rsidTr="008E00B8">
        <w:trPr>
          <w:trHeight w:val="288"/>
        </w:trPr>
        <w:tc>
          <w:tcPr>
            <w:tcW w:w="4518" w:type="dxa"/>
            <w:shd w:val="clear" w:color="auto" w:fill="auto"/>
            <w:noWrap/>
            <w:vAlign w:val="bottom"/>
          </w:tcPr>
          <w:p w14:paraId="70530DB8" w14:textId="633FEAC0" w:rsidR="00ED60A0" w:rsidRDefault="00ED60A0" w:rsidP="004E253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</w:t>
            </w:r>
            <w:r w:rsidR="004E2530">
              <w:rPr>
                <w:rFonts w:ascii="Calibri" w:hAnsi="Calibri" w:cs="Calibri"/>
                <w:color w:val="000000"/>
              </w:rPr>
              <w:t>View user’s photos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D4251AB" w14:textId="5F2DEEC6" w:rsidR="00ED60A0" w:rsidRPr="007A069B" w:rsidRDefault="00ED60A0" w:rsidP="008E00B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3443D055" w14:textId="002E1BB1" w:rsidR="00ED60A0" w:rsidRPr="007A069B" w:rsidRDefault="00ED60A0" w:rsidP="008E00B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289C2419" w14:textId="77777777" w:rsidR="00ED60A0" w:rsidRPr="007A069B" w:rsidRDefault="00ED60A0" w:rsidP="008E00B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F2940" w14:paraId="0A128A33" w14:textId="77777777" w:rsidTr="002F2940">
        <w:trPr>
          <w:trHeight w:val="288"/>
        </w:trPr>
        <w:tc>
          <w:tcPr>
            <w:tcW w:w="4518" w:type="dxa"/>
            <w:shd w:val="clear" w:color="auto" w:fill="auto"/>
            <w:noWrap/>
            <w:vAlign w:val="bottom"/>
            <w:hideMark/>
          </w:tcPr>
          <w:p w14:paraId="55AC8ACE" w14:textId="22BD06C7" w:rsidR="002F2940" w:rsidRPr="007A069B" w:rsidRDefault="002F2940" w:rsidP="002F294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lt;&lt;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Search</w:t>
            </w:r>
            <w:r>
              <w:rPr>
                <w:rFonts w:ascii="Calibri" w:hAnsi="Calibri" w:cs="Calibri"/>
                <w:color w:val="000000"/>
              </w:rPr>
              <w:t xml:space="preserve"> &gt;&gt;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755DB20" w14:textId="77777777" w:rsidR="002F2940" w:rsidRPr="007A069B" w:rsidRDefault="002F2940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13C42FBF" w14:textId="77777777" w:rsidR="002F2940" w:rsidRDefault="002F2940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6868730C" w14:textId="77777777" w:rsidR="002F2940" w:rsidRDefault="002F2940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D60A0" w:rsidRPr="007A069B" w14:paraId="2DB86FEF" w14:textId="77777777" w:rsidTr="008E00B8">
        <w:trPr>
          <w:trHeight w:val="288"/>
        </w:trPr>
        <w:tc>
          <w:tcPr>
            <w:tcW w:w="4518" w:type="dxa"/>
            <w:shd w:val="clear" w:color="auto" w:fill="auto"/>
            <w:noWrap/>
            <w:vAlign w:val="bottom"/>
          </w:tcPr>
          <w:p w14:paraId="6F8D7E30" w14:textId="07694189" w:rsidR="00ED60A0" w:rsidRDefault="00ED60A0" w:rsidP="004E253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</w:t>
            </w:r>
            <w:r w:rsidR="004E2530">
              <w:rPr>
                <w:rFonts w:ascii="Calibri" w:hAnsi="Calibri" w:cs="Calibri"/>
                <w:color w:val="000000"/>
              </w:rPr>
              <w:t>Search others by nam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222EF34C" w14:textId="72E2184E" w:rsidR="00ED60A0" w:rsidRPr="007A069B" w:rsidRDefault="00ED60A0" w:rsidP="008E00B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7E3867D3" w14:textId="34D88E91" w:rsidR="00ED60A0" w:rsidRPr="007A069B" w:rsidRDefault="00ED60A0" w:rsidP="008E00B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54F3F2DA" w14:textId="77777777" w:rsidR="00ED60A0" w:rsidRPr="007A069B" w:rsidRDefault="00ED60A0" w:rsidP="008E00B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F2940" w14:paraId="56DDA603" w14:textId="77777777" w:rsidTr="002F2940">
        <w:trPr>
          <w:trHeight w:val="288"/>
        </w:trPr>
        <w:tc>
          <w:tcPr>
            <w:tcW w:w="4518" w:type="dxa"/>
            <w:shd w:val="clear" w:color="auto" w:fill="auto"/>
            <w:noWrap/>
            <w:vAlign w:val="bottom"/>
            <w:hideMark/>
          </w:tcPr>
          <w:p w14:paraId="044C7D27" w14:textId="2CE86B99" w:rsidR="002F2940" w:rsidRPr="007A069B" w:rsidRDefault="002F2940" w:rsidP="002F294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lt;&lt;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Chat</w:t>
            </w:r>
            <w:r>
              <w:rPr>
                <w:rFonts w:ascii="Calibri" w:hAnsi="Calibri" w:cs="Calibri"/>
                <w:color w:val="000000"/>
              </w:rPr>
              <w:t xml:space="preserve"> &gt;&gt;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56A049B" w14:textId="77777777" w:rsidR="002F2940" w:rsidRPr="007A069B" w:rsidRDefault="002F2940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4F3F7411" w14:textId="77777777" w:rsidR="002F2940" w:rsidRDefault="002F2940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50548E23" w14:textId="77777777" w:rsidR="002F2940" w:rsidRDefault="002F2940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D60A0" w:rsidRPr="007A069B" w14:paraId="488E7F37" w14:textId="77777777" w:rsidTr="008E00B8">
        <w:trPr>
          <w:trHeight w:val="288"/>
        </w:trPr>
        <w:tc>
          <w:tcPr>
            <w:tcW w:w="4518" w:type="dxa"/>
            <w:shd w:val="clear" w:color="auto" w:fill="auto"/>
            <w:noWrap/>
            <w:vAlign w:val="bottom"/>
          </w:tcPr>
          <w:p w14:paraId="17AAFC64" w14:textId="488164F7" w:rsidR="00ED60A0" w:rsidRDefault="00ED60A0" w:rsidP="004E253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</w:t>
            </w:r>
            <w:r w:rsidR="004E2530">
              <w:rPr>
                <w:rFonts w:ascii="Calibri" w:hAnsi="Calibri" w:cs="Calibri"/>
                <w:color w:val="000000"/>
              </w:rPr>
              <w:t>Chat with others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5A156A2" w14:textId="4FE9696D" w:rsidR="00ED60A0" w:rsidRPr="007A069B" w:rsidRDefault="00ED60A0" w:rsidP="008E00B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69853135" w14:textId="487E6AEB" w:rsidR="00ED60A0" w:rsidRPr="007A069B" w:rsidRDefault="00ED60A0" w:rsidP="008E00B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35BDAC79" w14:textId="77777777" w:rsidR="00ED60A0" w:rsidRPr="007A069B" w:rsidRDefault="00ED60A0" w:rsidP="008E00B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F2940" w14:paraId="09C10B23" w14:textId="77777777" w:rsidTr="002F2940">
        <w:trPr>
          <w:trHeight w:val="288"/>
        </w:trPr>
        <w:tc>
          <w:tcPr>
            <w:tcW w:w="4518" w:type="dxa"/>
            <w:shd w:val="clear" w:color="auto" w:fill="auto"/>
            <w:noWrap/>
            <w:vAlign w:val="bottom"/>
            <w:hideMark/>
          </w:tcPr>
          <w:p w14:paraId="10369E01" w14:textId="4FF74485" w:rsidR="002F2940" w:rsidRPr="007A069B" w:rsidRDefault="002F2940" w:rsidP="002F294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lt;&lt;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Notification</w:t>
            </w:r>
            <w:r>
              <w:rPr>
                <w:rFonts w:ascii="Calibri" w:hAnsi="Calibri" w:cs="Calibri"/>
                <w:color w:val="000000"/>
              </w:rPr>
              <w:t xml:space="preserve"> &gt;&gt;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A5848D5" w14:textId="77777777" w:rsidR="002F2940" w:rsidRPr="007A069B" w:rsidRDefault="002F2940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47EEDD42" w14:textId="77777777" w:rsidR="002F2940" w:rsidRDefault="002F2940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31AB0A90" w14:textId="77777777" w:rsidR="002F2940" w:rsidRDefault="002F2940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D60A0" w:rsidRPr="007A069B" w14:paraId="26555F4F" w14:textId="77777777" w:rsidTr="008E00B8">
        <w:trPr>
          <w:trHeight w:val="288"/>
        </w:trPr>
        <w:tc>
          <w:tcPr>
            <w:tcW w:w="4518" w:type="dxa"/>
            <w:shd w:val="clear" w:color="auto" w:fill="auto"/>
            <w:noWrap/>
            <w:vAlign w:val="bottom"/>
          </w:tcPr>
          <w:p w14:paraId="7010672A" w14:textId="302671F6" w:rsidR="00ED60A0" w:rsidRDefault="00ED60A0" w:rsidP="004E253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</w:t>
            </w:r>
            <w:r w:rsidR="004E2530">
              <w:rPr>
                <w:rFonts w:ascii="Calibri" w:hAnsi="Calibri" w:cs="Calibri"/>
                <w:color w:val="000000"/>
              </w:rPr>
              <w:t>V</w:t>
            </w:r>
            <w:r w:rsidR="004E2530" w:rsidRPr="004E2530">
              <w:rPr>
                <w:rFonts w:ascii="Calibri" w:hAnsi="Calibri" w:cs="Calibri"/>
                <w:color w:val="000000"/>
              </w:rPr>
              <w:t>iew notifications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4052B410" w14:textId="01E1D65D" w:rsidR="00ED60A0" w:rsidRPr="007A069B" w:rsidRDefault="00ED60A0" w:rsidP="008E00B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3FD2A2C1" w14:textId="4970A7CA" w:rsidR="00ED60A0" w:rsidRPr="007A069B" w:rsidRDefault="00ED60A0" w:rsidP="008E00B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0EBA90E5" w14:textId="77777777" w:rsidR="00ED60A0" w:rsidRPr="007A069B" w:rsidRDefault="00ED60A0" w:rsidP="008E00B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F2940" w14:paraId="221F69E2" w14:textId="77777777" w:rsidTr="002F2940">
        <w:trPr>
          <w:trHeight w:val="288"/>
        </w:trPr>
        <w:tc>
          <w:tcPr>
            <w:tcW w:w="4518" w:type="dxa"/>
            <w:shd w:val="clear" w:color="auto" w:fill="auto"/>
            <w:noWrap/>
            <w:vAlign w:val="bottom"/>
            <w:hideMark/>
          </w:tcPr>
          <w:p w14:paraId="552823DE" w14:textId="77777777" w:rsidR="002F2940" w:rsidRPr="007A069B" w:rsidRDefault="002F2940" w:rsidP="002F294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lt;&lt;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Statistic</w:t>
            </w:r>
            <w:r>
              <w:rPr>
                <w:rFonts w:ascii="Calibri" w:hAnsi="Calibri" w:cs="Calibri"/>
                <w:color w:val="000000"/>
              </w:rPr>
              <w:t xml:space="preserve"> &gt;&gt;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FF4DF60" w14:textId="4A3F0E8C" w:rsidR="002F2940" w:rsidRPr="007A069B" w:rsidRDefault="002F2940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0" w:type="dxa"/>
          </w:tcPr>
          <w:p w14:paraId="702A5D02" w14:textId="77777777" w:rsidR="002F2940" w:rsidRDefault="002F2940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243F0E97" w14:textId="77777777" w:rsidR="002F2940" w:rsidRDefault="002F2940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D60A0" w:rsidRPr="007A069B" w14:paraId="247C0808" w14:textId="77777777" w:rsidTr="008E00B8">
        <w:trPr>
          <w:trHeight w:val="288"/>
        </w:trPr>
        <w:tc>
          <w:tcPr>
            <w:tcW w:w="4518" w:type="dxa"/>
            <w:shd w:val="clear" w:color="auto" w:fill="auto"/>
            <w:noWrap/>
            <w:vAlign w:val="bottom"/>
          </w:tcPr>
          <w:p w14:paraId="3436236E" w14:textId="46454BDA" w:rsidR="00ED60A0" w:rsidRDefault="00ED60A0" w:rsidP="004E253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</w:t>
            </w:r>
            <w:r w:rsidR="004E2530">
              <w:rPr>
                <w:rFonts w:ascii="Calibri" w:hAnsi="Calibri" w:cs="Calibri"/>
                <w:color w:val="000000"/>
              </w:rPr>
              <w:t>View s</w:t>
            </w:r>
            <w:r w:rsidR="004E2530">
              <w:rPr>
                <w:rFonts w:ascii="Calibri" w:eastAsia="Times New Roman" w:hAnsi="Calibri" w:cs="Calibri"/>
                <w:color w:val="000000"/>
                <w:lang w:val="en-US"/>
              </w:rPr>
              <w:t>tatistics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BFA029D" w14:textId="77777777" w:rsidR="00ED60A0" w:rsidRPr="007A069B" w:rsidRDefault="00ED60A0" w:rsidP="008E00B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0" w:type="dxa"/>
          </w:tcPr>
          <w:p w14:paraId="6142F7BB" w14:textId="701DFC9B" w:rsidR="00ED60A0" w:rsidRPr="007A069B" w:rsidRDefault="00ED60A0" w:rsidP="008E00B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6126B1B3" w14:textId="77777777" w:rsidR="00ED60A0" w:rsidRPr="007A069B" w:rsidRDefault="00ED60A0" w:rsidP="008E00B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F2940" w14:paraId="2EE84042" w14:textId="77777777" w:rsidTr="002F2940">
        <w:trPr>
          <w:trHeight w:val="288"/>
        </w:trPr>
        <w:tc>
          <w:tcPr>
            <w:tcW w:w="4518" w:type="dxa"/>
            <w:shd w:val="clear" w:color="auto" w:fill="auto"/>
            <w:noWrap/>
            <w:vAlign w:val="bottom"/>
            <w:hideMark/>
          </w:tcPr>
          <w:p w14:paraId="2A2DD154" w14:textId="20EF1104" w:rsidR="002F2940" w:rsidRPr="007A069B" w:rsidRDefault="002F2940" w:rsidP="002F294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lt;&lt;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Reported</w:t>
            </w:r>
            <w:r>
              <w:rPr>
                <w:rFonts w:ascii="Calibri" w:hAnsi="Calibri" w:cs="Calibri"/>
                <w:color w:val="000000"/>
              </w:rPr>
              <w:t xml:space="preserve"> &gt;&gt;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AC44F45" w14:textId="51A53715" w:rsidR="002F2940" w:rsidRPr="007A069B" w:rsidRDefault="002F2940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0" w:type="dxa"/>
          </w:tcPr>
          <w:p w14:paraId="1821D60C" w14:textId="77777777" w:rsidR="002F2940" w:rsidRDefault="002F2940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651D44E0" w14:textId="77777777" w:rsidR="002F2940" w:rsidRDefault="002F2940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D60A0" w:rsidRPr="007A069B" w14:paraId="506834D3" w14:textId="77777777" w:rsidTr="008E00B8">
        <w:trPr>
          <w:trHeight w:val="288"/>
        </w:trPr>
        <w:tc>
          <w:tcPr>
            <w:tcW w:w="4518" w:type="dxa"/>
            <w:shd w:val="clear" w:color="auto" w:fill="auto"/>
            <w:noWrap/>
            <w:vAlign w:val="bottom"/>
          </w:tcPr>
          <w:p w14:paraId="7CB64BB2" w14:textId="3A8A5726" w:rsidR="00ED60A0" w:rsidRDefault="00ED60A0" w:rsidP="008E00B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</w:t>
            </w:r>
            <w:r w:rsidR="004E2530" w:rsidRPr="004E2530">
              <w:rPr>
                <w:rFonts w:ascii="Calibri" w:eastAsia="Times New Roman" w:hAnsi="Calibri" w:cs="Calibri"/>
                <w:color w:val="000000"/>
                <w:lang w:val="en-US"/>
              </w:rPr>
              <w:t>View list post is reported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882D8FC" w14:textId="77777777" w:rsidR="00ED60A0" w:rsidRPr="007A069B" w:rsidRDefault="00ED60A0" w:rsidP="008E00B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0" w:type="dxa"/>
          </w:tcPr>
          <w:p w14:paraId="4ECB2439" w14:textId="1E919246" w:rsidR="00ED60A0" w:rsidRPr="007A069B" w:rsidRDefault="00ED60A0" w:rsidP="008E00B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62396F1A" w14:textId="77777777" w:rsidR="00ED60A0" w:rsidRPr="007A069B" w:rsidRDefault="00ED60A0" w:rsidP="008E00B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D60A0" w:rsidRPr="007A069B" w14:paraId="11E9DA54" w14:textId="77777777" w:rsidTr="008E00B8">
        <w:trPr>
          <w:trHeight w:val="288"/>
        </w:trPr>
        <w:tc>
          <w:tcPr>
            <w:tcW w:w="4518" w:type="dxa"/>
            <w:shd w:val="clear" w:color="auto" w:fill="auto"/>
            <w:noWrap/>
            <w:vAlign w:val="bottom"/>
          </w:tcPr>
          <w:p w14:paraId="48BF7092" w14:textId="36611ECF" w:rsidR="00ED60A0" w:rsidRDefault="00ED60A0" w:rsidP="004E253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</w:t>
            </w:r>
            <w:r w:rsidR="004E2530">
              <w:rPr>
                <w:rFonts w:ascii="Calibri" w:hAnsi="Calibri" w:cs="Calibri"/>
                <w:color w:val="000000"/>
              </w:rPr>
              <w:t xml:space="preserve">Block user </w:t>
            </w:r>
            <w:r w:rsidR="004E2530" w:rsidRPr="004E2530">
              <w:rPr>
                <w:rFonts w:ascii="Calibri" w:eastAsia="Times New Roman" w:hAnsi="Calibri" w:cs="Calibri"/>
                <w:color w:val="000000"/>
                <w:lang w:val="en-US"/>
              </w:rPr>
              <w:t>is reported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34E7CC8" w14:textId="77777777" w:rsidR="00ED60A0" w:rsidRPr="007A069B" w:rsidRDefault="00ED60A0" w:rsidP="008E00B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0" w:type="dxa"/>
          </w:tcPr>
          <w:p w14:paraId="25160C81" w14:textId="2B6A0D6B" w:rsidR="00ED60A0" w:rsidRPr="007A069B" w:rsidRDefault="00ED60A0" w:rsidP="008E00B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59EA707A" w14:textId="77777777" w:rsidR="00ED60A0" w:rsidRPr="007A069B" w:rsidRDefault="00ED60A0" w:rsidP="008E00B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D60A0" w:rsidRPr="007A069B" w14:paraId="3D921DC4" w14:textId="77777777" w:rsidTr="008E00B8">
        <w:trPr>
          <w:trHeight w:val="288"/>
        </w:trPr>
        <w:tc>
          <w:tcPr>
            <w:tcW w:w="4518" w:type="dxa"/>
            <w:shd w:val="clear" w:color="auto" w:fill="auto"/>
            <w:noWrap/>
            <w:vAlign w:val="bottom"/>
          </w:tcPr>
          <w:p w14:paraId="53699278" w14:textId="3A61DB72" w:rsidR="00ED60A0" w:rsidRDefault="00ED60A0" w:rsidP="004E253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</w:t>
            </w:r>
            <w:r w:rsidR="004E2530">
              <w:rPr>
                <w:rFonts w:ascii="Calibri" w:hAnsi="Calibri" w:cs="Calibri"/>
                <w:color w:val="000000"/>
              </w:rPr>
              <w:t xml:space="preserve">Delete user </w:t>
            </w:r>
            <w:r w:rsidR="004E2530" w:rsidRPr="004E2530">
              <w:rPr>
                <w:rFonts w:ascii="Calibri" w:eastAsia="Times New Roman" w:hAnsi="Calibri" w:cs="Calibri"/>
                <w:color w:val="000000"/>
                <w:lang w:val="en-US"/>
              </w:rPr>
              <w:t>is reported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424EA27" w14:textId="572C66A6" w:rsidR="00ED60A0" w:rsidRPr="007A069B" w:rsidRDefault="00ED60A0" w:rsidP="008E00B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0" w:type="dxa"/>
          </w:tcPr>
          <w:p w14:paraId="67378480" w14:textId="727FC9B5" w:rsidR="00ED60A0" w:rsidRPr="007A069B" w:rsidRDefault="00ED60A0" w:rsidP="008E00B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57E31464" w14:textId="77777777" w:rsidR="00ED60A0" w:rsidRPr="007A069B" w:rsidRDefault="00ED60A0" w:rsidP="008E00B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F2940" w14:paraId="27B880AA" w14:textId="77777777" w:rsidTr="002F2940">
        <w:trPr>
          <w:trHeight w:val="288"/>
        </w:trPr>
        <w:tc>
          <w:tcPr>
            <w:tcW w:w="4518" w:type="dxa"/>
            <w:shd w:val="clear" w:color="auto" w:fill="auto"/>
            <w:noWrap/>
            <w:vAlign w:val="bottom"/>
            <w:hideMark/>
          </w:tcPr>
          <w:p w14:paraId="1EF5F99F" w14:textId="2DFFCB80" w:rsidR="002F2940" w:rsidRPr="007A069B" w:rsidRDefault="002F2940" w:rsidP="002F294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lt;&lt;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Dating</w:t>
            </w:r>
            <w:r>
              <w:rPr>
                <w:rFonts w:ascii="Calibri" w:hAnsi="Calibri" w:cs="Calibri"/>
                <w:color w:val="000000"/>
              </w:rPr>
              <w:t xml:space="preserve"> &gt;&gt;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D7613D7" w14:textId="77777777" w:rsidR="002F2940" w:rsidRPr="007A069B" w:rsidRDefault="002F2940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15E3F919" w14:textId="77777777" w:rsidR="002F2940" w:rsidRDefault="002F2940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65D7ED53" w14:textId="77777777" w:rsidR="002F2940" w:rsidRDefault="002F2940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D60A0" w:rsidRPr="007A069B" w14:paraId="74782EA6" w14:textId="77777777" w:rsidTr="008E00B8">
        <w:trPr>
          <w:trHeight w:val="288"/>
        </w:trPr>
        <w:tc>
          <w:tcPr>
            <w:tcW w:w="4518" w:type="dxa"/>
            <w:shd w:val="clear" w:color="auto" w:fill="auto"/>
            <w:noWrap/>
            <w:vAlign w:val="bottom"/>
          </w:tcPr>
          <w:p w14:paraId="5FF93329" w14:textId="413AA801" w:rsidR="00ED60A0" w:rsidRDefault="00ED60A0" w:rsidP="00813FF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</w:t>
            </w:r>
            <w:r w:rsidR="00813FFC" w:rsidRPr="00813FFC">
              <w:rPr>
                <w:rFonts w:ascii="Calibri" w:hAnsi="Calibri" w:cs="Calibri"/>
                <w:color w:val="000000"/>
              </w:rPr>
              <w:t xml:space="preserve">Looking for </w:t>
            </w:r>
            <w:r w:rsidR="00813FFC">
              <w:rPr>
                <w:rFonts w:ascii="Calibri" w:hAnsi="Calibri" w:cs="Calibri"/>
                <w:color w:val="000000"/>
              </w:rPr>
              <w:t>someon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62CA5A6" w14:textId="1A386331" w:rsidR="00ED60A0" w:rsidRPr="007A069B" w:rsidRDefault="00ED60A0" w:rsidP="008E00B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29DBD7E1" w14:textId="0042140A" w:rsidR="00ED60A0" w:rsidRPr="007A069B" w:rsidRDefault="00ED60A0" w:rsidP="008E00B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71F58EE7" w14:textId="77777777" w:rsidR="00ED60A0" w:rsidRPr="007A069B" w:rsidRDefault="00ED60A0" w:rsidP="008E00B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D60A0" w:rsidRPr="007A069B" w14:paraId="212035D0" w14:textId="77777777" w:rsidTr="008E00B8">
        <w:trPr>
          <w:trHeight w:val="288"/>
        </w:trPr>
        <w:tc>
          <w:tcPr>
            <w:tcW w:w="4518" w:type="dxa"/>
            <w:shd w:val="clear" w:color="auto" w:fill="auto"/>
            <w:noWrap/>
            <w:vAlign w:val="bottom"/>
          </w:tcPr>
          <w:p w14:paraId="41A28460" w14:textId="30A93EED" w:rsidR="00ED60A0" w:rsidRDefault="00ED60A0" w:rsidP="00813FF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</w:t>
            </w:r>
            <w:r w:rsidR="00813FFC">
              <w:rPr>
                <w:rFonts w:ascii="Calibri" w:hAnsi="Calibri" w:cs="Calibri"/>
                <w:color w:val="000000"/>
              </w:rPr>
              <w:t>Like someon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2BD2A46" w14:textId="6324EA2B" w:rsidR="00ED60A0" w:rsidRPr="007A069B" w:rsidRDefault="00ED60A0" w:rsidP="008E00B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7E0B7945" w14:textId="2952A8DD" w:rsidR="00ED60A0" w:rsidRPr="007A069B" w:rsidRDefault="00ED60A0" w:rsidP="008E00B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193854F7" w14:textId="77777777" w:rsidR="00ED60A0" w:rsidRPr="007A069B" w:rsidRDefault="00ED60A0" w:rsidP="008E00B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D60A0" w:rsidRPr="007A069B" w14:paraId="783749B2" w14:textId="77777777" w:rsidTr="008E00B8">
        <w:trPr>
          <w:trHeight w:val="288"/>
        </w:trPr>
        <w:tc>
          <w:tcPr>
            <w:tcW w:w="4518" w:type="dxa"/>
            <w:shd w:val="clear" w:color="auto" w:fill="auto"/>
            <w:noWrap/>
            <w:vAlign w:val="bottom"/>
          </w:tcPr>
          <w:p w14:paraId="6BBD3B3C" w14:textId="100FD21C" w:rsidR="00ED60A0" w:rsidRDefault="00ED60A0" w:rsidP="00813FF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    </w:t>
            </w:r>
            <w:r w:rsidR="00813FFC">
              <w:rPr>
                <w:rFonts w:ascii="Calibri" w:hAnsi="Calibri" w:cs="Calibri"/>
                <w:color w:val="000000"/>
              </w:rPr>
              <w:t>Hide someon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5596625C" w14:textId="724643E8" w:rsidR="00ED60A0" w:rsidRPr="007A069B" w:rsidRDefault="00ED60A0" w:rsidP="008E00B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05483D1D" w14:textId="0CA822FB" w:rsidR="00ED60A0" w:rsidRPr="007A069B" w:rsidRDefault="00ED60A0" w:rsidP="008E00B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3F5D4545" w14:textId="77777777" w:rsidR="00ED60A0" w:rsidRPr="007A069B" w:rsidRDefault="00ED60A0" w:rsidP="008E00B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F2940" w14:paraId="3EDC0AFF" w14:textId="77777777" w:rsidTr="002F2940">
        <w:trPr>
          <w:trHeight w:val="288"/>
        </w:trPr>
        <w:tc>
          <w:tcPr>
            <w:tcW w:w="4518" w:type="dxa"/>
            <w:shd w:val="clear" w:color="auto" w:fill="auto"/>
            <w:noWrap/>
            <w:vAlign w:val="bottom"/>
            <w:hideMark/>
          </w:tcPr>
          <w:p w14:paraId="6C2CC8BB" w14:textId="59B2BBE0" w:rsidR="002F2940" w:rsidRPr="007A069B" w:rsidRDefault="002F2940" w:rsidP="002F294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lt;&lt;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Dating Profile</w:t>
            </w:r>
            <w:r>
              <w:rPr>
                <w:rFonts w:ascii="Calibri" w:hAnsi="Calibri" w:cs="Calibri"/>
                <w:color w:val="000000"/>
              </w:rPr>
              <w:t xml:space="preserve"> &gt;&gt;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D1D9902" w14:textId="77777777" w:rsidR="002F2940" w:rsidRPr="007A069B" w:rsidRDefault="002F2940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4383AAEE" w14:textId="77777777" w:rsidR="002F2940" w:rsidRDefault="002F2940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2D41580F" w14:textId="77777777" w:rsidR="002F2940" w:rsidRDefault="002F2940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D60A0" w:rsidRPr="007A069B" w14:paraId="486BF0F2" w14:textId="77777777" w:rsidTr="008E00B8">
        <w:trPr>
          <w:trHeight w:val="288"/>
        </w:trPr>
        <w:tc>
          <w:tcPr>
            <w:tcW w:w="4518" w:type="dxa"/>
            <w:shd w:val="clear" w:color="auto" w:fill="auto"/>
            <w:noWrap/>
            <w:vAlign w:val="bottom"/>
          </w:tcPr>
          <w:p w14:paraId="7C132580" w14:textId="6B7F404B" w:rsidR="00ED60A0" w:rsidRDefault="00ED60A0" w:rsidP="00813FF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</w:t>
            </w:r>
            <w:r w:rsidR="00813FFC">
              <w:rPr>
                <w:rFonts w:ascii="Calibri" w:eastAsia="Times New Roman" w:hAnsi="Calibri" w:cs="Calibri"/>
                <w:color w:val="000000"/>
                <w:lang w:val="en-US"/>
              </w:rPr>
              <w:t>View profil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59298AA" w14:textId="278FB808" w:rsidR="00ED60A0" w:rsidRPr="007A069B" w:rsidRDefault="00ED60A0" w:rsidP="008E00B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63F75A4B" w14:textId="4F93C054" w:rsidR="00ED60A0" w:rsidRPr="007A069B" w:rsidRDefault="00ED60A0" w:rsidP="008E00B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234FD35A" w14:textId="77777777" w:rsidR="00ED60A0" w:rsidRPr="007A069B" w:rsidRDefault="00ED60A0" w:rsidP="008E00B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F2940" w14:paraId="21EB323E" w14:textId="77777777" w:rsidTr="002F2940">
        <w:trPr>
          <w:trHeight w:val="288"/>
        </w:trPr>
        <w:tc>
          <w:tcPr>
            <w:tcW w:w="4518" w:type="dxa"/>
            <w:shd w:val="clear" w:color="auto" w:fill="auto"/>
            <w:noWrap/>
            <w:vAlign w:val="bottom"/>
            <w:hideMark/>
          </w:tcPr>
          <w:p w14:paraId="527A7162" w14:textId="048B1576" w:rsidR="002F2940" w:rsidRPr="007A069B" w:rsidRDefault="002F2940" w:rsidP="002F294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lt;&lt;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Exchange Dating Profile</w:t>
            </w:r>
            <w:r>
              <w:rPr>
                <w:rFonts w:ascii="Calibri" w:hAnsi="Calibri" w:cs="Calibri"/>
                <w:color w:val="000000"/>
              </w:rPr>
              <w:t xml:space="preserve"> &gt;&gt;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E5CA799" w14:textId="77777777" w:rsidR="002F2940" w:rsidRPr="007A069B" w:rsidRDefault="002F2940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0396811C" w14:textId="77777777" w:rsidR="002F2940" w:rsidRDefault="002F2940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3FE3D18F" w14:textId="77777777" w:rsidR="002F2940" w:rsidRDefault="002F2940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D60A0" w:rsidRPr="007A069B" w14:paraId="16E88620" w14:textId="77777777" w:rsidTr="008E00B8">
        <w:trPr>
          <w:trHeight w:val="288"/>
        </w:trPr>
        <w:tc>
          <w:tcPr>
            <w:tcW w:w="4518" w:type="dxa"/>
            <w:shd w:val="clear" w:color="auto" w:fill="auto"/>
            <w:noWrap/>
            <w:vAlign w:val="bottom"/>
          </w:tcPr>
          <w:p w14:paraId="28DC08DC" w14:textId="10BDEFE2" w:rsidR="00ED60A0" w:rsidRDefault="00ED60A0" w:rsidP="008E00B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</w:t>
            </w:r>
            <w:r w:rsidR="00813FFC">
              <w:rPr>
                <w:rFonts w:ascii="Calibri" w:hAnsi="Calibri" w:cs="Calibri"/>
                <w:color w:val="000000"/>
              </w:rPr>
              <w:t>Edit information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C4C96EC" w14:textId="1E985E08" w:rsidR="00ED60A0" w:rsidRPr="007A069B" w:rsidRDefault="00ED60A0" w:rsidP="008E00B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41469BA6" w14:textId="565C21F6" w:rsidR="00ED60A0" w:rsidRPr="007A069B" w:rsidRDefault="00ED60A0" w:rsidP="008E00B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4CCE06D2" w14:textId="77777777" w:rsidR="00ED60A0" w:rsidRPr="007A069B" w:rsidRDefault="00ED60A0" w:rsidP="008E00B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F2940" w14:paraId="5EEA9CA1" w14:textId="77777777" w:rsidTr="002F2940">
        <w:trPr>
          <w:trHeight w:val="288"/>
        </w:trPr>
        <w:tc>
          <w:tcPr>
            <w:tcW w:w="4518" w:type="dxa"/>
            <w:shd w:val="clear" w:color="auto" w:fill="auto"/>
            <w:noWrap/>
            <w:vAlign w:val="bottom"/>
            <w:hideMark/>
          </w:tcPr>
          <w:p w14:paraId="28A4C26E" w14:textId="0FAA14D4" w:rsidR="002F2940" w:rsidRPr="007A069B" w:rsidRDefault="002F2940" w:rsidP="002F294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lt;&lt;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Logout</w:t>
            </w:r>
            <w:r>
              <w:rPr>
                <w:rFonts w:ascii="Calibri" w:hAnsi="Calibri" w:cs="Calibri"/>
                <w:color w:val="000000"/>
              </w:rPr>
              <w:t xml:space="preserve"> &gt;&gt;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3C3B008" w14:textId="77777777" w:rsidR="002F2940" w:rsidRPr="007A069B" w:rsidRDefault="002F2940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1544F3FB" w14:textId="77777777" w:rsidR="002F2940" w:rsidRDefault="002F2940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1150AC31" w14:textId="77777777" w:rsidR="002F2940" w:rsidRDefault="002F2940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D2425" w:rsidRPr="007A069B" w14:paraId="7AE97623" w14:textId="77777777" w:rsidTr="002F2940">
        <w:trPr>
          <w:trHeight w:val="288"/>
        </w:trPr>
        <w:tc>
          <w:tcPr>
            <w:tcW w:w="4518" w:type="dxa"/>
            <w:shd w:val="clear" w:color="auto" w:fill="auto"/>
            <w:noWrap/>
            <w:vAlign w:val="bottom"/>
          </w:tcPr>
          <w:p w14:paraId="271EAD8A" w14:textId="44A802E3" w:rsidR="00FD2425" w:rsidRDefault="00FD2425" w:rsidP="002F294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</w:t>
            </w:r>
            <w:r w:rsidR="00813FFC">
              <w:rPr>
                <w:rFonts w:ascii="Calibri" w:eastAsia="Times New Roman" w:hAnsi="Calibri" w:cs="Calibri"/>
                <w:color w:val="000000"/>
                <w:lang w:val="en-US"/>
              </w:rPr>
              <w:t>Logout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5EF4428D" w14:textId="2C999B0A" w:rsidR="00FD2425" w:rsidRPr="007A069B" w:rsidRDefault="00ED60A0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5BA9F6A2" w14:textId="1BDD948B" w:rsidR="00FD2425" w:rsidRPr="007A069B" w:rsidRDefault="00ED60A0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70" w:type="dxa"/>
          </w:tcPr>
          <w:p w14:paraId="226795C5" w14:textId="77777777" w:rsidR="00FD2425" w:rsidRPr="007A069B" w:rsidRDefault="00FD2425" w:rsidP="002F29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2216E2F6" w14:textId="77777777" w:rsidR="005B0AEB" w:rsidRDefault="005B0AEB" w:rsidP="005B0AEB">
      <w:pPr>
        <w:spacing w:after="0"/>
      </w:pPr>
      <w:r>
        <w:t>In which:</w:t>
      </w:r>
    </w:p>
    <w:p w14:paraId="630DAF30" w14:textId="424E6A9D" w:rsidR="005B0AEB" w:rsidRDefault="00ED60A0" w:rsidP="005B0AEB">
      <w:pPr>
        <w:pStyle w:val="ListParagraph"/>
        <w:numPr>
          <w:ilvl w:val="0"/>
          <w:numId w:val="21"/>
        </w:numPr>
      </w:pPr>
      <w:r>
        <w:t>User</w:t>
      </w:r>
      <w:r w:rsidR="005B0AEB">
        <w:t xml:space="preserve">: </w:t>
      </w:r>
      <w:r>
        <w:t>The person who are using the Social Networking Site.</w:t>
      </w:r>
    </w:p>
    <w:p w14:paraId="00C9FFDE" w14:textId="3B6A3D18" w:rsidR="00ED60A0" w:rsidRDefault="00ED60A0" w:rsidP="00ED60A0">
      <w:pPr>
        <w:pStyle w:val="ListParagraph"/>
        <w:numPr>
          <w:ilvl w:val="0"/>
          <w:numId w:val="21"/>
        </w:numPr>
      </w:pPr>
      <w:r>
        <w:t>Admin</w:t>
      </w:r>
      <w:r w:rsidR="005B0AEB">
        <w:t xml:space="preserve">: </w:t>
      </w:r>
      <w:r>
        <w:t xml:space="preserve">The person who are </w:t>
      </w:r>
      <w:r w:rsidRPr="00ED60A0">
        <w:t>managing</w:t>
      </w:r>
      <w:r>
        <w:t xml:space="preserve"> the Social Networking Site.</w:t>
      </w:r>
    </w:p>
    <w:p w14:paraId="5DCD2620" w14:textId="31641905" w:rsidR="005B0AEB" w:rsidRDefault="00ED60A0" w:rsidP="00ED60A0">
      <w:pPr>
        <w:pStyle w:val="ListParagraph"/>
        <w:numPr>
          <w:ilvl w:val="0"/>
          <w:numId w:val="21"/>
        </w:numPr>
      </w:pPr>
      <w:r>
        <w:t xml:space="preserve">Not user: The person who </w:t>
      </w:r>
      <w:r w:rsidRPr="00ED60A0">
        <w:t>do not have account</w:t>
      </w:r>
      <w:r>
        <w:t>.</w:t>
      </w:r>
    </w:p>
    <w:p w14:paraId="3087320C" w14:textId="77777777" w:rsidR="004E2530" w:rsidRPr="00DE7D86" w:rsidRDefault="004E2530" w:rsidP="004E2530">
      <w:pPr>
        <w:pStyle w:val="ListParagraph"/>
      </w:pPr>
    </w:p>
    <w:p w14:paraId="05AA7C72" w14:textId="6D0694CB" w:rsidR="005B0AEB" w:rsidRPr="004E2530" w:rsidRDefault="005B0AEB" w:rsidP="004E2530">
      <w:pPr>
        <w:pStyle w:val="Heading4"/>
      </w:pPr>
      <w:r w:rsidRPr="004E2530">
        <w:t>d. Non-Screen Functions</w:t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"/>
        <w:gridCol w:w="1663"/>
        <w:gridCol w:w="1890"/>
        <w:gridCol w:w="5348"/>
      </w:tblGrid>
      <w:tr w:rsidR="005B0AEB" w:rsidRPr="00342DCF" w14:paraId="4895BD9C" w14:textId="77777777" w:rsidTr="002F2940">
        <w:trPr>
          <w:trHeight w:val="67"/>
        </w:trPr>
        <w:tc>
          <w:tcPr>
            <w:tcW w:w="200" w:type="pct"/>
            <w:shd w:val="clear" w:color="auto" w:fill="FFE8E1"/>
            <w:vAlign w:val="center"/>
          </w:tcPr>
          <w:p w14:paraId="7874E78B" w14:textId="77777777" w:rsidR="005B0AEB" w:rsidRPr="00342DCF" w:rsidRDefault="005B0AEB" w:rsidP="002F2940">
            <w:pPr>
              <w:ind w:left="34"/>
              <w:rPr>
                <w:rFonts w:ascii="Calibri" w:hAnsi="Calibri" w:cs="Calibri"/>
                <w:b/>
              </w:rPr>
            </w:pPr>
            <w:r w:rsidRPr="00342DCF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897" w:type="pct"/>
            <w:shd w:val="clear" w:color="auto" w:fill="FFE8E1"/>
          </w:tcPr>
          <w:p w14:paraId="37E3C04C" w14:textId="77777777" w:rsidR="005B0AEB" w:rsidRDefault="005B0AEB" w:rsidP="002F294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eature</w:t>
            </w:r>
          </w:p>
        </w:tc>
        <w:tc>
          <w:tcPr>
            <w:tcW w:w="1019" w:type="pct"/>
            <w:shd w:val="clear" w:color="auto" w:fill="FFE8E1"/>
            <w:vAlign w:val="center"/>
          </w:tcPr>
          <w:p w14:paraId="375506BE" w14:textId="77777777" w:rsidR="005B0AEB" w:rsidRPr="00342DCF" w:rsidRDefault="005B0AEB" w:rsidP="002F294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ystem Function</w:t>
            </w:r>
          </w:p>
        </w:tc>
        <w:tc>
          <w:tcPr>
            <w:tcW w:w="2884" w:type="pct"/>
            <w:shd w:val="clear" w:color="auto" w:fill="FFE8E1"/>
            <w:vAlign w:val="center"/>
          </w:tcPr>
          <w:p w14:paraId="53F06669" w14:textId="77777777" w:rsidR="005B0AEB" w:rsidRPr="00342DCF" w:rsidRDefault="005B0AEB" w:rsidP="002F2940">
            <w:pPr>
              <w:rPr>
                <w:rFonts w:ascii="Calibri" w:hAnsi="Calibri" w:cs="Calibri"/>
                <w:b/>
              </w:rPr>
            </w:pPr>
            <w:r w:rsidRPr="00342DCF">
              <w:rPr>
                <w:rFonts w:ascii="Calibri" w:hAnsi="Calibri" w:cs="Calibri"/>
                <w:b/>
              </w:rPr>
              <w:t>Description</w:t>
            </w:r>
          </w:p>
        </w:tc>
      </w:tr>
      <w:tr w:rsidR="005B0AEB" w:rsidRPr="00224D2B" w14:paraId="1E37374E" w14:textId="77777777" w:rsidTr="002F2940">
        <w:tc>
          <w:tcPr>
            <w:tcW w:w="200" w:type="pct"/>
            <w:shd w:val="clear" w:color="auto" w:fill="auto"/>
            <w:vAlign w:val="center"/>
          </w:tcPr>
          <w:p w14:paraId="3397DFFE" w14:textId="77777777" w:rsidR="005B0AEB" w:rsidRPr="00342DCF" w:rsidRDefault="005B0AEB" w:rsidP="002F2940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1</w:t>
            </w:r>
          </w:p>
        </w:tc>
        <w:tc>
          <w:tcPr>
            <w:tcW w:w="897" w:type="pct"/>
          </w:tcPr>
          <w:p w14:paraId="6478D057" w14:textId="441AC7D1" w:rsidR="005B0AEB" w:rsidRDefault="004E2530" w:rsidP="002F29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gin with Google account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09DD74DF" w14:textId="48843510" w:rsidR="005B0AEB" w:rsidRPr="00342DCF" w:rsidRDefault="004E2530" w:rsidP="004E25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oogle API</w:t>
            </w:r>
          </w:p>
        </w:tc>
        <w:tc>
          <w:tcPr>
            <w:tcW w:w="2884" w:type="pct"/>
            <w:shd w:val="clear" w:color="auto" w:fill="auto"/>
            <w:vAlign w:val="center"/>
          </w:tcPr>
          <w:p w14:paraId="0FD94BA2" w14:textId="1C2C5D5E" w:rsidR="005B0AEB" w:rsidRPr="00342DCF" w:rsidRDefault="004E2530" w:rsidP="002F29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ow user login to Social Networking Site by their Google account.</w:t>
            </w:r>
          </w:p>
        </w:tc>
      </w:tr>
      <w:tr w:rsidR="005B0AEB" w:rsidRPr="00224D2B" w14:paraId="0CE4A94D" w14:textId="77777777" w:rsidTr="002F2940">
        <w:tc>
          <w:tcPr>
            <w:tcW w:w="200" w:type="pct"/>
            <w:shd w:val="clear" w:color="auto" w:fill="auto"/>
            <w:vAlign w:val="center"/>
          </w:tcPr>
          <w:p w14:paraId="475180AE" w14:textId="77777777" w:rsidR="005B0AEB" w:rsidRPr="00342DCF" w:rsidRDefault="005B0AEB" w:rsidP="002F2940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2</w:t>
            </w:r>
          </w:p>
        </w:tc>
        <w:tc>
          <w:tcPr>
            <w:tcW w:w="897" w:type="pct"/>
          </w:tcPr>
          <w:p w14:paraId="1CC268C8" w14:textId="77777777" w:rsidR="005B0AEB" w:rsidRDefault="005B0AEB" w:rsidP="002F29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693A84C4" w14:textId="77777777" w:rsidR="005B0AEB" w:rsidRPr="00342DCF" w:rsidRDefault="005B0AEB" w:rsidP="002F2940">
            <w:pPr>
              <w:rPr>
                <w:rFonts w:ascii="Calibri" w:hAnsi="Calibri" w:cs="Calibri"/>
              </w:rPr>
            </w:pPr>
          </w:p>
        </w:tc>
        <w:tc>
          <w:tcPr>
            <w:tcW w:w="2884" w:type="pct"/>
            <w:shd w:val="clear" w:color="auto" w:fill="auto"/>
            <w:vAlign w:val="center"/>
          </w:tcPr>
          <w:p w14:paraId="05043151" w14:textId="77777777" w:rsidR="005B0AEB" w:rsidRPr="00342DCF" w:rsidRDefault="005B0AEB" w:rsidP="002F2940">
            <w:pPr>
              <w:rPr>
                <w:rFonts w:ascii="Calibri" w:hAnsi="Calibri" w:cs="Calibri"/>
              </w:rPr>
            </w:pPr>
          </w:p>
        </w:tc>
      </w:tr>
    </w:tbl>
    <w:p w14:paraId="3B3F9D47" w14:textId="77777777" w:rsidR="005B0AEB" w:rsidRPr="00BF74ED" w:rsidRDefault="005B0AEB" w:rsidP="005B0AEB"/>
    <w:p w14:paraId="12819060" w14:textId="77777777" w:rsidR="005B0AEB" w:rsidRDefault="005B0AEB" w:rsidP="005B0AEB">
      <w:pPr>
        <w:pStyle w:val="Heading2"/>
      </w:pPr>
      <w:bookmarkStart w:id="3" w:name="_Toc71022109"/>
      <w:r>
        <w:t>3. Common Requirements</w:t>
      </w:r>
      <w:bookmarkEnd w:id="3"/>
    </w:p>
    <w:p w14:paraId="6152E34F" w14:textId="77777777" w:rsidR="00EC34C9" w:rsidRPr="00EC34C9" w:rsidRDefault="00EC34C9" w:rsidP="00EC34C9"/>
    <w:p w14:paraId="3C0D8B3B" w14:textId="77777777" w:rsidR="00EC34C9" w:rsidRPr="00EC34C9" w:rsidRDefault="00EC34C9" w:rsidP="00EC34C9">
      <w:pPr>
        <w:rPr>
          <w:i/>
          <w:sz w:val="24"/>
        </w:rPr>
      </w:pPr>
      <w:r w:rsidRPr="00EC34C9">
        <w:rPr>
          <w:i/>
          <w:sz w:val="24"/>
        </w:rPr>
        <w:t>Language:</w:t>
      </w:r>
    </w:p>
    <w:p w14:paraId="2B814CE8" w14:textId="77777777" w:rsidR="00EC34C9" w:rsidRPr="00EC34C9" w:rsidRDefault="00EC34C9" w:rsidP="00EC34C9">
      <w:pPr>
        <w:pStyle w:val="ListParagraph"/>
        <w:numPr>
          <w:ilvl w:val="0"/>
          <w:numId w:val="23"/>
        </w:numPr>
        <w:rPr>
          <w:i/>
          <w:sz w:val="24"/>
        </w:rPr>
      </w:pPr>
      <w:r w:rsidRPr="00EC34C9">
        <w:rPr>
          <w:i/>
          <w:sz w:val="24"/>
        </w:rPr>
        <w:t>Java</w:t>
      </w:r>
    </w:p>
    <w:p w14:paraId="5A4DD8A7" w14:textId="77777777" w:rsidR="00EC34C9" w:rsidRPr="00EC34C9" w:rsidRDefault="00EC34C9" w:rsidP="00EC34C9">
      <w:pPr>
        <w:pStyle w:val="ListParagraph"/>
        <w:numPr>
          <w:ilvl w:val="0"/>
          <w:numId w:val="23"/>
        </w:numPr>
        <w:rPr>
          <w:i/>
          <w:sz w:val="24"/>
        </w:rPr>
      </w:pPr>
      <w:r w:rsidRPr="00EC34C9">
        <w:rPr>
          <w:i/>
          <w:sz w:val="24"/>
        </w:rPr>
        <w:t>SQL</w:t>
      </w:r>
    </w:p>
    <w:p w14:paraId="2253FB63" w14:textId="77777777" w:rsidR="00EC34C9" w:rsidRPr="00EC34C9" w:rsidRDefault="00EC34C9" w:rsidP="00EC34C9">
      <w:pPr>
        <w:pStyle w:val="ListParagraph"/>
        <w:numPr>
          <w:ilvl w:val="0"/>
          <w:numId w:val="23"/>
        </w:numPr>
        <w:rPr>
          <w:i/>
          <w:sz w:val="24"/>
        </w:rPr>
      </w:pPr>
      <w:r w:rsidRPr="00EC34C9">
        <w:rPr>
          <w:i/>
          <w:sz w:val="24"/>
        </w:rPr>
        <w:t>JS</w:t>
      </w:r>
    </w:p>
    <w:p w14:paraId="3D2233FE" w14:textId="0ADFCBED" w:rsidR="006D1E19" w:rsidRPr="00EC34C9" w:rsidRDefault="00EC34C9" w:rsidP="00EC34C9">
      <w:pPr>
        <w:rPr>
          <w:i/>
          <w:color w:val="0000FF"/>
          <w:sz w:val="24"/>
        </w:rPr>
      </w:pPr>
      <w:r w:rsidRPr="00EC34C9">
        <w:rPr>
          <w:i/>
          <w:color w:val="0000FF"/>
          <w:sz w:val="24"/>
        </w:rPr>
        <w:br/>
      </w:r>
      <w:r w:rsidR="006D1E19">
        <w:br w:type="page"/>
      </w:r>
    </w:p>
    <w:p w14:paraId="641064C1" w14:textId="77777777" w:rsidR="005A70BB" w:rsidRDefault="005A70BB" w:rsidP="005A70BB">
      <w:pPr>
        <w:pStyle w:val="Heading1"/>
      </w:pPr>
      <w:bookmarkStart w:id="4" w:name="_Toc71022110"/>
      <w:r>
        <w:lastRenderedPageBreak/>
        <w:t>II. Functional Requirements</w:t>
      </w:r>
      <w:bookmarkEnd w:id="4"/>
    </w:p>
    <w:p w14:paraId="63F63334" w14:textId="77777777" w:rsidR="005A70BB" w:rsidRDefault="005A70BB" w:rsidP="005A70BB">
      <w:pPr>
        <w:pStyle w:val="Heading2"/>
      </w:pPr>
      <w:bookmarkStart w:id="5" w:name="_Toc71022111"/>
      <w:r>
        <w:t>1. &lt;&lt;Account Operation&gt;&gt;</w:t>
      </w:r>
      <w:bookmarkEnd w:id="5"/>
    </w:p>
    <w:p w14:paraId="77172BBA" w14:textId="77777777" w:rsidR="005A70BB" w:rsidRDefault="005A70BB" w:rsidP="005A70BB">
      <w:pPr>
        <w:pStyle w:val="Heading3"/>
      </w:pPr>
      <w:bookmarkStart w:id="6" w:name="_Toc71022112"/>
      <w:r>
        <w:t>a. &lt;&lt;Register&gt;&gt;</w:t>
      </w:r>
      <w:bookmarkEnd w:id="6"/>
    </w:p>
    <w:p w14:paraId="4EF5769B" w14:textId="77777777" w:rsidR="005A70BB" w:rsidRDefault="005A70BB" w:rsidP="005A70BB">
      <w:pPr>
        <w:rPr>
          <w:color w:val="000000" w:themeColor="text1"/>
        </w:rPr>
      </w:pPr>
      <w:r>
        <w:rPr>
          <w:color w:val="000000" w:themeColor="text1"/>
        </w:rPr>
        <w:t>- Function trigger: Click on the Register button on the Home Page</w:t>
      </w:r>
    </w:p>
    <w:p w14:paraId="39D3F1B3" w14:textId="77777777" w:rsidR="005A70BB" w:rsidRDefault="005A70BB" w:rsidP="005A70BB">
      <w:pPr>
        <w:rPr>
          <w:color w:val="000000" w:themeColor="text1"/>
        </w:rPr>
      </w:pPr>
      <w:r>
        <w:rPr>
          <w:color w:val="000000" w:themeColor="text1"/>
        </w:rPr>
        <w:t>- Function description: If you don’t have an account, you need to register new account to use Social Network Site.</w:t>
      </w:r>
    </w:p>
    <w:p w14:paraId="12EC2E41" w14:textId="7BBC0436" w:rsidR="005A70BB" w:rsidRDefault="005A70BB" w:rsidP="005A70BB">
      <w:pPr>
        <w:rPr>
          <w:color w:val="000000" w:themeColor="text1"/>
        </w:rPr>
      </w:pPr>
      <w:r>
        <w:rPr>
          <w:color w:val="000000" w:themeColor="text1"/>
        </w:rPr>
        <w:t xml:space="preserve">- Screen layout: </w:t>
      </w:r>
      <w:r w:rsidR="00323824">
        <w:rPr>
          <w:noProof/>
          <w:lang w:val="en-US" w:eastAsia="ja-JP"/>
        </w:rPr>
        <w:drawing>
          <wp:inline distT="0" distB="0" distL="0" distR="0" wp14:anchorId="76FA964E" wp14:editId="7E935CE3">
            <wp:extent cx="5746750" cy="3232547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73F5F" w14:textId="77777777" w:rsidR="005A70BB" w:rsidRDefault="005A70BB" w:rsidP="005A70BB">
      <w:pPr>
        <w:rPr>
          <w:color w:val="000000" w:themeColor="text1"/>
        </w:rPr>
      </w:pPr>
      <w:r>
        <w:rPr>
          <w:color w:val="000000" w:themeColor="text1"/>
        </w:rPr>
        <w:t xml:space="preserve">- Function Details: Confirm some of this information: Compare Username and Email to the data in the DB to check if it is not existed, Compare </w:t>
      </w:r>
      <w:proofErr w:type="gramStart"/>
      <w:r>
        <w:rPr>
          <w:color w:val="000000" w:themeColor="text1"/>
        </w:rPr>
        <w:t>The</w:t>
      </w:r>
      <w:proofErr w:type="gramEnd"/>
      <w:r>
        <w:rPr>
          <w:color w:val="000000" w:themeColor="text1"/>
        </w:rPr>
        <w:t xml:space="preserve"> Password and Confirm password if it’s matched. If no error occurs, register the new account into the Database.</w:t>
      </w:r>
    </w:p>
    <w:p w14:paraId="5606C520" w14:textId="77777777" w:rsidR="005A70BB" w:rsidRDefault="005A70BB" w:rsidP="005A70BB">
      <w:pPr>
        <w:pStyle w:val="Heading3"/>
      </w:pPr>
      <w:bookmarkStart w:id="7" w:name="_Toc71022113"/>
      <w:r>
        <w:t>b. &lt;&lt;Login&gt;&gt;</w:t>
      </w:r>
      <w:bookmarkEnd w:id="7"/>
    </w:p>
    <w:p w14:paraId="5CC53D81" w14:textId="77777777" w:rsidR="005A70BB" w:rsidRDefault="005A70BB" w:rsidP="005A70BB">
      <w:r>
        <w:t xml:space="preserve">- Function trigger: Click on the Login button on the Home Page. Or user can login by click on the </w:t>
      </w:r>
      <w:r>
        <w:rPr>
          <w:i/>
          <w:u w:val="single"/>
        </w:rPr>
        <w:t>Login by Google</w:t>
      </w:r>
      <w:r>
        <w:t xml:space="preserve"> button to login by their google account.</w:t>
      </w:r>
    </w:p>
    <w:p w14:paraId="15D578C0" w14:textId="77777777" w:rsidR="005A70BB" w:rsidRDefault="005A70BB" w:rsidP="005A70BB">
      <w:r>
        <w:t>- Function description: If you want to use Social Network Site, you need to login to your account.</w:t>
      </w:r>
    </w:p>
    <w:p w14:paraId="39860D08" w14:textId="1F57AAB8" w:rsidR="005A70BB" w:rsidRDefault="005A70BB" w:rsidP="005A70BB">
      <w:r>
        <w:lastRenderedPageBreak/>
        <w:t>- Screen layout:</w:t>
      </w:r>
      <w:r w:rsidR="00323824" w:rsidRPr="00323824">
        <w:rPr>
          <w:noProof/>
          <w:lang w:val="en-US" w:eastAsia="ja-JP"/>
        </w:rPr>
        <w:t xml:space="preserve"> </w:t>
      </w:r>
      <w:r w:rsidR="00323824">
        <w:rPr>
          <w:noProof/>
          <w:lang w:val="en-US" w:eastAsia="ja-JP"/>
        </w:rPr>
        <w:drawing>
          <wp:inline distT="0" distB="0" distL="0" distR="0" wp14:anchorId="12FB077F" wp14:editId="580B91C1">
            <wp:extent cx="5746750" cy="3232547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EB6FB" w14:textId="77777777" w:rsidR="005A70BB" w:rsidRDefault="005A70BB" w:rsidP="005A70BB">
      <w:r>
        <w:t xml:space="preserve">- Function Details: </w:t>
      </w:r>
      <w:r>
        <w:rPr>
          <w:rFonts w:ascii="Calibri" w:eastAsia="Calibri" w:hAnsi="Calibri" w:cs="Calibri"/>
          <w:color w:val="000000" w:themeColor="text1"/>
        </w:rPr>
        <w:t xml:space="preserve">Compare Username and Password to the Username and Password created </w:t>
      </w:r>
      <w:r>
        <w:rPr>
          <w:color w:val="000000" w:themeColor="text1"/>
        </w:rPr>
        <w:t>in the database</w:t>
      </w:r>
      <w:r>
        <w:rPr>
          <w:rFonts w:ascii="Calibri" w:eastAsia="Calibri" w:hAnsi="Calibri" w:cs="Calibri"/>
          <w:color w:val="000000" w:themeColor="text1"/>
        </w:rPr>
        <w:t xml:space="preserve">, if it’s matched then login. But if it </w:t>
      </w:r>
      <w:r>
        <w:rPr>
          <w:color w:val="000000" w:themeColor="text1"/>
        </w:rPr>
        <w:t>doesn't</w:t>
      </w:r>
      <w:r>
        <w:rPr>
          <w:rFonts w:ascii="Calibri" w:eastAsia="Calibri" w:hAnsi="Calibri" w:cs="Calibri"/>
          <w:color w:val="000000" w:themeColor="text1"/>
        </w:rPr>
        <w:t xml:space="preserve">, </w:t>
      </w:r>
      <w:r>
        <w:rPr>
          <w:color w:val="000000" w:themeColor="text1"/>
        </w:rPr>
        <w:t>deny</w:t>
      </w:r>
      <w:r>
        <w:rPr>
          <w:rFonts w:ascii="Calibri" w:eastAsia="Calibri" w:hAnsi="Calibri" w:cs="Calibri"/>
          <w:color w:val="000000" w:themeColor="text1"/>
        </w:rPr>
        <w:t xml:space="preserve"> access.</w:t>
      </w:r>
    </w:p>
    <w:p w14:paraId="57AEBB89" w14:textId="5577E9C0" w:rsidR="005A70BB" w:rsidRDefault="005A70BB" w:rsidP="005A70BB">
      <w:pPr>
        <w:pStyle w:val="Heading2"/>
      </w:pPr>
      <w:bookmarkStart w:id="8" w:name="_Toc71022114"/>
      <w:r>
        <w:t>2. Posts</w:t>
      </w:r>
      <w:bookmarkEnd w:id="8"/>
      <w:r w:rsidR="006E2B9F">
        <w:t xml:space="preserve"> Operation</w:t>
      </w:r>
    </w:p>
    <w:p w14:paraId="655D5660" w14:textId="66BC5A7E" w:rsidR="005A70BB" w:rsidRDefault="005A70BB" w:rsidP="005A70BB">
      <w:pPr>
        <w:pStyle w:val="Heading3"/>
      </w:pPr>
      <w:r>
        <w:t>a. &lt;&lt;Add Post</w:t>
      </w:r>
      <w:r w:rsidR="006E2B9F">
        <w:t>s</w:t>
      </w:r>
      <w:r>
        <w:t>&gt;&gt;</w:t>
      </w:r>
    </w:p>
    <w:p w14:paraId="48C79863" w14:textId="77777777" w:rsidR="005A70BB" w:rsidRDefault="005A70BB" w:rsidP="005A70BB">
      <w:r>
        <w:t>- Function trigger: On their timeline, click on the Post button.</w:t>
      </w:r>
    </w:p>
    <w:p w14:paraId="2C2DDCF1" w14:textId="77777777" w:rsidR="005A70BB" w:rsidRDefault="005A70BB" w:rsidP="005A70BB">
      <w:r>
        <w:t>- Function description: You need to login to your account to create new post.</w:t>
      </w:r>
    </w:p>
    <w:p w14:paraId="7681CE42" w14:textId="77777777" w:rsidR="005A70BB" w:rsidRDefault="005A70BB" w:rsidP="005A70BB">
      <w:r>
        <w:t>- Screen layout:</w:t>
      </w:r>
    </w:p>
    <w:p w14:paraId="6CD2A978" w14:textId="77777777" w:rsidR="005A70BB" w:rsidRDefault="005A70BB" w:rsidP="005A70BB">
      <w:r>
        <w:t xml:space="preserve">- Function Details: </w:t>
      </w:r>
      <w:r>
        <w:rPr>
          <w:rFonts w:ascii="Calibri" w:eastAsia="Calibri" w:hAnsi="Calibri" w:cs="Calibri"/>
          <w:color w:val="000000" w:themeColor="text1"/>
        </w:rPr>
        <w:t xml:space="preserve">When user click on the Post button, the system </w:t>
      </w:r>
      <w:proofErr w:type="gramStart"/>
      <w:r>
        <w:rPr>
          <w:rFonts w:ascii="Calibri" w:eastAsia="Calibri" w:hAnsi="Calibri" w:cs="Calibri"/>
          <w:color w:val="000000" w:themeColor="text1"/>
        </w:rPr>
        <w:t>add</w:t>
      </w:r>
      <w:proofErr w:type="gramEnd"/>
      <w:r>
        <w:rPr>
          <w:rFonts w:ascii="Calibri" w:eastAsia="Calibri" w:hAnsi="Calibri" w:cs="Calibri"/>
          <w:color w:val="000000" w:themeColor="text1"/>
        </w:rPr>
        <w:t xml:space="preserve"> the data to the Database and also display this new post on new feed.</w:t>
      </w:r>
    </w:p>
    <w:p w14:paraId="68BC4538" w14:textId="77777777" w:rsidR="005A70BB" w:rsidRDefault="005A70BB" w:rsidP="005A70BB"/>
    <w:p w14:paraId="19B87373" w14:textId="201F2ADE" w:rsidR="005A70BB" w:rsidRDefault="005A70BB" w:rsidP="005A70BB">
      <w:pPr>
        <w:pStyle w:val="Heading3"/>
      </w:pPr>
      <w:r>
        <w:t>b. &lt;&lt;Edit Post</w:t>
      </w:r>
      <w:r w:rsidR="006E2B9F">
        <w:t>s</w:t>
      </w:r>
      <w:r>
        <w:t>&gt;&gt;</w:t>
      </w:r>
    </w:p>
    <w:p w14:paraId="5431D127" w14:textId="77777777" w:rsidR="005A70BB" w:rsidRDefault="005A70BB" w:rsidP="005A70BB">
      <w:r>
        <w:t>- Function trigger: On user’s timeline, click Edit icon of the post.</w:t>
      </w:r>
    </w:p>
    <w:p w14:paraId="16319EDC" w14:textId="77777777" w:rsidR="005A70BB" w:rsidRDefault="005A70BB" w:rsidP="005A70BB">
      <w:r>
        <w:t>- Function description: You need to login to your account to edit your post, user can edit their post only.</w:t>
      </w:r>
    </w:p>
    <w:p w14:paraId="08A821A9" w14:textId="77777777" w:rsidR="005A70BB" w:rsidRDefault="005A70BB" w:rsidP="005A70BB">
      <w:r>
        <w:t>- Screen layout:</w:t>
      </w:r>
    </w:p>
    <w:p w14:paraId="35200BAA" w14:textId="77777777" w:rsidR="005A70BB" w:rsidRDefault="005A70BB" w:rsidP="005A70BB">
      <w:r>
        <w:t xml:space="preserve">- Function Details: </w:t>
      </w:r>
      <w:r>
        <w:rPr>
          <w:rFonts w:ascii="Calibri" w:eastAsia="Calibri" w:hAnsi="Calibri" w:cs="Calibri"/>
          <w:color w:val="000000" w:themeColor="text1"/>
        </w:rPr>
        <w:t>Allow user to edit information of the post.</w:t>
      </w:r>
    </w:p>
    <w:p w14:paraId="296C463C" w14:textId="77777777" w:rsidR="005A70BB" w:rsidRDefault="005A70BB" w:rsidP="005A70BB"/>
    <w:p w14:paraId="39CF3E98" w14:textId="7F37F0D5" w:rsidR="005A70BB" w:rsidRDefault="005A70BB" w:rsidP="005A70BB">
      <w:pPr>
        <w:pStyle w:val="Heading3"/>
      </w:pPr>
      <w:r>
        <w:t>c. &lt;&lt;Delete Post</w:t>
      </w:r>
      <w:r w:rsidR="006E2B9F">
        <w:t>s</w:t>
      </w:r>
      <w:r>
        <w:t>&gt;&gt;</w:t>
      </w:r>
    </w:p>
    <w:p w14:paraId="5EA11C0B" w14:textId="77777777" w:rsidR="005A70BB" w:rsidRDefault="005A70BB" w:rsidP="005A70BB">
      <w:r>
        <w:t>- Function trigger: On user’s timeline, click Delete icon of the post.</w:t>
      </w:r>
    </w:p>
    <w:p w14:paraId="65BDAF21" w14:textId="77777777" w:rsidR="005A70BB" w:rsidRDefault="005A70BB" w:rsidP="005A70BB">
      <w:r>
        <w:t>- Function description: You need to login to your account to delete your post, admin can delete the post of all users, user can delete their post only.</w:t>
      </w:r>
    </w:p>
    <w:p w14:paraId="38F47CB9" w14:textId="77777777" w:rsidR="005A70BB" w:rsidRDefault="005A70BB" w:rsidP="005A70BB">
      <w:r>
        <w:t>- Screen layout:</w:t>
      </w:r>
    </w:p>
    <w:p w14:paraId="1661A917" w14:textId="77777777" w:rsidR="005A70BB" w:rsidRDefault="005A70BB" w:rsidP="005A70BB">
      <w:r>
        <w:lastRenderedPageBreak/>
        <w:t xml:space="preserve">- Function Details: </w:t>
      </w:r>
      <w:r>
        <w:rPr>
          <w:rFonts w:ascii="Calibri" w:eastAsia="Calibri" w:hAnsi="Calibri" w:cs="Calibri"/>
          <w:color w:val="000000" w:themeColor="text1"/>
        </w:rPr>
        <w:t>Allow user to delete their post.</w:t>
      </w:r>
    </w:p>
    <w:p w14:paraId="35B34587" w14:textId="21F59049" w:rsidR="006E2B9F" w:rsidRDefault="006E2B9F" w:rsidP="006E2B9F">
      <w:pPr>
        <w:pStyle w:val="Heading2"/>
      </w:pPr>
      <w:r>
        <w:t>3. Chating Operation</w:t>
      </w:r>
    </w:p>
    <w:p w14:paraId="7C9924BE" w14:textId="7746D711" w:rsidR="006E2B9F" w:rsidRDefault="006E2B9F" w:rsidP="006E2B9F">
      <w:pPr>
        <w:pStyle w:val="Heading3"/>
      </w:pPr>
      <w:r>
        <w:t>a. &lt;&lt;Message&gt;&gt;</w:t>
      </w:r>
    </w:p>
    <w:p w14:paraId="1A23830A" w14:textId="77777777" w:rsidR="006E2B9F" w:rsidRDefault="006E2B9F" w:rsidP="006E2B9F">
      <w:r>
        <w:t>- Function trigger: Click on the chat icon to show the message box.</w:t>
      </w:r>
    </w:p>
    <w:p w14:paraId="5F66CD67" w14:textId="77777777" w:rsidR="006E2B9F" w:rsidRDefault="006E2B9F" w:rsidP="006E2B9F">
      <w:r>
        <w:t>- Function description: User can send message with the other users.</w:t>
      </w:r>
    </w:p>
    <w:p w14:paraId="05E2E028" w14:textId="77777777" w:rsidR="006E2B9F" w:rsidRDefault="006E2B9F" w:rsidP="006E2B9F">
      <w:r>
        <w:t>- Screen layout:</w:t>
      </w:r>
    </w:p>
    <w:p w14:paraId="36817C66" w14:textId="77777777" w:rsidR="006E2B9F" w:rsidRDefault="006E2B9F" w:rsidP="006E2B9F"/>
    <w:p w14:paraId="208E2F32" w14:textId="77777777" w:rsidR="006E2B9F" w:rsidRDefault="006E2B9F" w:rsidP="006E2B9F">
      <w:pPr>
        <w:pStyle w:val="Heading2"/>
      </w:pPr>
      <w:r>
        <w:t>3. User operation</w:t>
      </w:r>
    </w:p>
    <w:p w14:paraId="09B55859" w14:textId="77777777" w:rsidR="006E2B9F" w:rsidRDefault="006E2B9F" w:rsidP="006E2B9F">
      <w:pPr>
        <w:pStyle w:val="Heading3"/>
      </w:pPr>
      <w:r>
        <w:t>a. &lt;&lt;Comment on Posts&gt;&gt;</w:t>
      </w:r>
    </w:p>
    <w:p w14:paraId="0D0B173E" w14:textId="77777777" w:rsidR="006E2B9F" w:rsidRDefault="006E2B9F" w:rsidP="006E2B9F">
      <w:r>
        <w:t>- Function trigger: On the post, click on the Comment icon. A box will show below the post, user can comment on it.</w:t>
      </w:r>
    </w:p>
    <w:p w14:paraId="7D874EE1" w14:textId="77777777" w:rsidR="006E2B9F" w:rsidRDefault="006E2B9F" w:rsidP="006E2B9F">
      <w:r>
        <w:t>- Function description: User need to login to their account. User can comment on the posts display on their feed.</w:t>
      </w:r>
    </w:p>
    <w:p w14:paraId="4AEA1821" w14:textId="77777777" w:rsidR="006E2B9F" w:rsidRDefault="006E2B9F" w:rsidP="006E2B9F">
      <w:r>
        <w:t>- Screen layout:</w:t>
      </w:r>
    </w:p>
    <w:p w14:paraId="11AC96B6" w14:textId="77777777" w:rsidR="006E2B9F" w:rsidRDefault="006E2B9F" w:rsidP="006E2B9F">
      <w:pPr>
        <w:rPr>
          <w:rFonts w:ascii="Calibri" w:eastAsia="Calibri" w:hAnsi="Calibri" w:cs="Calibri"/>
          <w:color w:val="000000" w:themeColor="text1"/>
        </w:rPr>
      </w:pPr>
      <w:r>
        <w:t xml:space="preserve">- Function Details: </w:t>
      </w:r>
      <w:r>
        <w:rPr>
          <w:rFonts w:ascii="Calibri" w:eastAsia="Calibri" w:hAnsi="Calibri" w:cs="Calibri"/>
          <w:color w:val="000000" w:themeColor="text1"/>
        </w:rPr>
        <w:t xml:space="preserve">When user press Enter, the system </w:t>
      </w:r>
      <w:proofErr w:type="gramStart"/>
      <w:r>
        <w:rPr>
          <w:rFonts w:ascii="Calibri" w:eastAsia="Calibri" w:hAnsi="Calibri" w:cs="Calibri"/>
          <w:color w:val="000000" w:themeColor="text1"/>
        </w:rPr>
        <w:t>add</w:t>
      </w:r>
      <w:proofErr w:type="gramEnd"/>
      <w:r>
        <w:rPr>
          <w:rFonts w:ascii="Calibri" w:eastAsia="Calibri" w:hAnsi="Calibri" w:cs="Calibri"/>
          <w:color w:val="000000" w:themeColor="text1"/>
        </w:rPr>
        <w:t xml:space="preserve"> the comment into the Database.</w:t>
      </w:r>
    </w:p>
    <w:p w14:paraId="251E8D19" w14:textId="77777777" w:rsidR="006E2B9F" w:rsidRDefault="006E2B9F" w:rsidP="006E2B9F">
      <w:pPr>
        <w:rPr>
          <w:rFonts w:ascii="Calibri" w:eastAsia="Calibri" w:hAnsi="Calibri" w:cs="Calibri"/>
          <w:color w:val="000000" w:themeColor="text1"/>
        </w:rPr>
      </w:pPr>
    </w:p>
    <w:p w14:paraId="26594EE0" w14:textId="77777777" w:rsidR="006E2B9F" w:rsidRDefault="006E2B9F" w:rsidP="006E2B9F"/>
    <w:p w14:paraId="4B33A26B" w14:textId="77777777" w:rsidR="006E2B9F" w:rsidRDefault="006E2B9F" w:rsidP="006E2B9F">
      <w:pPr>
        <w:pStyle w:val="Heading3"/>
      </w:pPr>
      <w:r>
        <w:t>c. &lt;&lt;Dating&gt;&gt;</w:t>
      </w:r>
    </w:p>
    <w:p w14:paraId="16EAC1CF" w14:textId="77777777" w:rsidR="006E2B9F" w:rsidRDefault="006E2B9F" w:rsidP="006E2B9F">
      <w:r>
        <w:t>- Function trigger: Click on the Dating icon.</w:t>
      </w:r>
    </w:p>
    <w:p w14:paraId="4719DAFF" w14:textId="77777777" w:rsidR="006E2B9F" w:rsidRDefault="006E2B9F" w:rsidP="006E2B9F">
      <w:r>
        <w:t xml:space="preserve">- Function description: </w:t>
      </w:r>
      <w:r w:rsidRPr="006E2B9F">
        <w:t>Users can find the match person for them</w:t>
      </w:r>
      <w:r>
        <w:t>.</w:t>
      </w:r>
    </w:p>
    <w:p w14:paraId="45F33656" w14:textId="77777777" w:rsidR="006E2B9F" w:rsidRDefault="006E2B9F" w:rsidP="006E2B9F">
      <w:r>
        <w:t>- Screen layout:</w:t>
      </w:r>
      <w:r w:rsidRPr="00323824">
        <w:rPr>
          <w:noProof/>
          <w:lang w:val="en-US" w:eastAsia="ja-JP"/>
        </w:rPr>
        <w:t xml:space="preserve"> </w:t>
      </w:r>
      <w:r>
        <w:rPr>
          <w:noProof/>
          <w:lang w:val="en-US" w:eastAsia="ja-JP"/>
        </w:rPr>
        <w:drawing>
          <wp:inline distT="0" distB="0" distL="0" distR="0" wp14:anchorId="0C5ECE61" wp14:editId="2C201723">
            <wp:extent cx="5746750" cy="3232547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68F2" w14:textId="77777777" w:rsidR="006E2B9F" w:rsidRDefault="006E2B9F" w:rsidP="006E2B9F">
      <w:pPr>
        <w:rPr>
          <w:rFonts w:ascii="Calibri" w:eastAsia="Calibri" w:hAnsi="Calibri" w:cs="Calibri"/>
          <w:color w:val="000000" w:themeColor="text1"/>
        </w:rPr>
      </w:pPr>
      <w:r>
        <w:t xml:space="preserve">- Function Details: </w:t>
      </w:r>
      <w:r>
        <w:rPr>
          <w:rFonts w:ascii="Calibri" w:eastAsia="Calibri" w:hAnsi="Calibri" w:cs="Calibri"/>
          <w:color w:val="000000" w:themeColor="text1"/>
        </w:rPr>
        <w:t xml:space="preserve">When user press Enter, the system </w:t>
      </w:r>
      <w:proofErr w:type="gramStart"/>
      <w:r>
        <w:rPr>
          <w:rFonts w:ascii="Calibri" w:eastAsia="Calibri" w:hAnsi="Calibri" w:cs="Calibri"/>
          <w:color w:val="000000" w:themeColor="text1"/>
        </w:rPr>
        <w:t>add</w:t>
      </w:r>
      <w:proofErr w:type="gramEnd"/>
      <w:r>
        <w:rPr>
          <w:rFonts w:ascii="Calibri" w:eastAsia="Calibri" w:hAnsi="Calibri" w:cs="Calibri"/>
          <w:color w:val="000000" w:themeColor="text1"/>
        </w:rPr>
        <w:t xml:space="preserve"> the comment into the Database.</w:t>
      </w:r>
    </w:p>
    <w:p w14:paraId="16A3F50E" w14:textId="155F85C7" w:rsidR="00BF3942" w:rsidRDefault="00BF3942" w:rsidP="005A70BB">
      <w:pPr>
        <w:pStyle w:val="Heading1"/>
      </w:pPr>
    </w:p>
    <w:sectPr w:rsidR="00BF3942" w:rsidSect="006D1E19">
      <w:footerReference w:type="default" r:id="rId15"/>
      <w:pgSz w:w="11906" w:h="16838"/>
      <w:pgMar w:top="1132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C506E" w14:textId="77777777" w:rsidR="003248F9" w:rsidRDefault="003248F9" w:rsidP="00ED72BA">
      <w:pPr>
        <w:spacing w:after="0" w:line="240" w:lineRule="auto"/>
      </w:pPr>
      <w:r>
        <w:separator/>
      </w:r>
    </w:p>
  </w:endnote>
  <w:endnote w:type="continuationSeparator" w:id="0">
    <w:p w14:paraId="12C31301" w14:textId="77777777" w:rsidR="003248F9" w:rsidRDefault="003248F9" w:rsidP="00ED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30648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3FBEB9" w14:textId="77777777" w:rsidR="002F2940" w:rsidRDefault="002F294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9C8">
          <w:rPr>
            <w:noProof/>
          </w:rPr>
          <w:t>1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A849958" w14:textId="77777777" w:rsidR="002F2940" w:rsidRDefault="002F29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E51C6" w14:textId="77777777" w:rsidR="003248F9" w:rsidRDefault="003248F9" w:rsidP="00ED72BA">
      <w:pPr>
        <w:spacing w:after="0" w:line="240" w:lineRule="auto"/>
      </w:pPr>
      <w:r>
        <w:separator/>
      </w:r>
    </w:p>
  </w:footnote>
  <w:footnote w:type="continuationSeparator" w:id="0">
    <w:p w14:paraId="2C06E1E3" w14:textId="77777777" w:rsidR="003248F9" w:rsidRDefault="003248F9" w:rsidP="00ED7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7059"/>
    <w:multiLevelType w:val="multilevel"/>
    <w:tmpl w:val="BDC47E6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C252EE"/>
    <w:multiLevelType w:val="hybridMultilevel"/>
    <w:tmpl w:val="6B4A85F0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8082198"/>
    <w:multiLevelType w:val="hybridMultilevel"/>
    <w:tmpl w:val="1ABAA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A575C5"/>
    <w:multiLevelType w:val="hybridMultilevel"/>
    <w:tmpl w:val="A252CBD8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17E59"/>
    <w:multiLevelType w:val="hybridMultilevel"/>
    <w:tmpl w:val="F70AD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22EA8"/>
    <w:multiLevelType w:val="hybridMultilevel"/>
    <w:tmpl w:val="1BB8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62718"/>
    <w:multiLevelType w:val="hybridMultilevel"/>
    <w:tmpl w:val="7DFE045C"/>
    <w:lvl w:ilvl="0" w:tplc="E3DE765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7" w15:restartNumberingAfterBreak="0">
    <w:nsid w:val="3E521C4D"/>
    <w:multiLevelType w:val="hybridMultilevel"/>
    <w:tmpl w:val="FD54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516BB"/>
    <w:multiLevelType w:val="hybridMultilevel"/>
    <w:tmpl w:val="65CC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B065CA"/>
    <w:multiLevelType w:val="hybridMultilevel"/>
    <w:tmpl w:val="60A2A07A"/>
    <w:lvl w:ilvl="0" w:tplc="BB0E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5C810E34"/>
    <w:multiLevelType w:val="hybridMultilevel"/>
    <w:tmpl w:val="3944453A"/>
    <w:lvl w:ilvl="0" w:tplc="E8745B12">
      <w:start w:val="1"/>
      <w:numFmt w:val="bullet"/>
      <w:lvlText w:val="-"/>
      <w:lvlJc w:val="left"/>
      <w:pPr>
        <w:ind w:left="63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A0294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0190E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BB6DAC"/>
    <w:multiLevelType w:val="hybridMultilevel"/>
    <w:tmpl w:val="80D4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71D09"/>
    <w:multiLevelType w:val="hybridMultilevel"/>
    <w:tmpl w:val="F7565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385639"/>
    <w:multiLevelType w:val="hybridMultilevel"/>
    <w:tmpl w:val="27E04A0E"/>
    <w:lvl w:ilvl="0" w:tplc="212016D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738D7"/>
    <w:multiLevelType w:val="hybridMultilevel"/>
    <w:tmpl w:val="BB2C16A4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0" w15:restartNumberingAfterBreak="0">
    <w:nsid w:val="742629DD"/>
    <w:multiLevelType w:val="hybridMultilevel"/>
    <w:tmpl w:val="3C60A5AA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F3396"/>
    <w:multiLevelType w:val="hybridMultilevel"/>
    <w:tmpl w:val="8E9C843A"/>
    <w:lvl w:ilvl="0" w:tplc="E3DE765E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2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0"/>
  </w:num>
  <w:num w:numId="4">
    <w:abstractNumId w:val="3"/>
  </w:num>
  <w:num w:numId="5">
    <w:abstractNumId w:val="11"/>
  </w:num>
  <w:num w:numId="6">
    <w:abstractNumId w:val="2"/>
  </w:num>
  <w:num w:numId="7">
    <w:abstractNumId w:val="20"/>
  </w:num>
  <w:num w:numId="8">
    <w:abstractNumId w:val="13"/>
  </w:num>
  <w:num w:numId="9">
    <w:abstractNumId w:val="1"/>
  </w:num>
  <w:num w:numId="10">
    <w:abstractNumId w:val="10"/>
  </w:num>
  <w:num w:numId="11">
    <w:abstractNumId w:val="18"/>
  </w:num>
  <w:num w:numId="12">
    <w:abstractNumId w:val="6"/>
  </w:num>
  <w:num w:numId="13">
    <w:abstractNumId w:val="21"/>
  </w:num>
  <w:num w:numId="14">
    <w:abstractNumId w:val="17"/>
  </w:num>
  <w:num w:numId="15">
    <w:abstractNumId w:val="19"/>
  </w:num>
  <w:num w:numId="16">
    <w:abstractNumId w:val="5"/>
  </w:num>
  <w:num w:numId="17">
    <w:abstractNumId w:val="16"/>
  </w:num>
  <w:num w:numId="18">
    <w:abstractNumId w:val="15"/>
  </w:num>
  <w:num w:numId="19">
    <w:abstractNumId w:val="9"/>
  </w:num>
  <w:num w:numId="20">
    <w:abstractNumId w:val="14"/>
  </w:num>
  <w:num w:numId="21">
    <w:abstractNumId w:val="8"/>
  </w:num>
  <w:num w:numId="22">
    <w:abstractNumId w:val="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E27"/>
    <w:rsid w:val="00002DE8"/>
    <w:rsid w:val="000052E6"/>
    <w:rsid w:val="000062E4"/>
    <w:rsid w:val="000108FA"/>
    <w:rsid w:val="000228A2"/>
    <w:rsid w:val="0005124F"/>
    <w:rsid w:val="00061C02"/>
    <w:rsid w:val="00070875"/>
    <w:rsid w:val="00077E84"/>
    <w:rsid w:val="00084244"/>
    <w:rsid w:val="00084585"/>
    <w:rsid w:val="00096C50"/>
    <w:rsid w:val="000A2333"/>
    <w:rsid w:val="000A45D9"/>
    <w:rsid w:val="000A4E2E"/>
    <w:rsid w:val="000A7584"/>
    <w:rsid w:val="000B0778"/>
    <w:rsid w:val="000B169A"/>
    <w:rsid w:val="000B4EA5"/>
    <w:rsid w:val="000B6CF5"/>
    <w:rsid w:val="000C0F7B"/>
    <w:rsid w:val="000D5BCB"/>
    <w:rsid w:val="000E69F8"/>
    <w:rsid w:val="000F476C"/>
    <w:rsid w:val="0010181F"/>
    <w:rsid w:val="00113B1D"/>
    <w:rsid w:val="001231B1"/>
    <w:rsid w:val="00125DEA"/>
    <w:rsid w:val="00137FB2"/>
    <w:rsid w:val="00140A8B"/>
    <w:rsid w:val="00141007"/>
    <w:rsid w:val="001445F9"/>
    <w:rsid w:val="00145793"/>
    <w:rsid w:val="0015305A"/>
    <w:rsid w:val="00155E22"/>
    <w:rsid w:val="00165D8C"/>
    <w:rsid w:val="0017013A"/>
    <w:rsid w:val="0018210D"/>
    <w:rsid w:val="00182A80"/>
    <w:rsid w:val="00195532"/>
    <w:rsid w:val="001A20C1"/>
    <w:rsid w:val="001A5311"/>
    <w:rsid w:val="001C48C0"/>
    <w:rsid w:val="001C5421"/>
    <w:rsid w:val="001D3B23"/>
    <w:rsid w:val="001D4F4F"/>
    <w:rsid w:val="001D6A02"/>
    <w:rsid w:val="001E26DC"/>
    <w:rsid w:val="001F3091"/>
    <w:rsid w:val="001F6E50"/>
    <w:rsid w:val="002071F8"/>
    <w:rsid w:val="00210424"/>
    <w:rsid w:val="00212043"/>
    <w:rsid w:val="0021210B"/>
    <w:rsid w:val="00220C57"/>
    <w:rsid w:val="0022470E"/>
    <w:rsid w:val="00224D2B"/>
    <w:rsid w:val="002305E1"/>
    <w:rsid w:val="00231F61"/>
    <w:rsid w:val="0023711D"/>
    <w:rsid w:val="00240131"/>
    <w:rsid w:val="00242AE1"/>
    <w:rsid w:val="00252176"/>
    <w:rsid w:val="00253FA2"/>
    <w:rsid w:val="00254047"/>
    <w:rsid w:val="00266016"/>
    <w:rsid w:val="0027058B"/>
    <w:rsid w:val="00270F9E"/>
    <w:rsid w:val="00276DB6"/>
    <w:rsid w:val="00280685"/>
    <w:rsid w:val="0029115B"/>
    <w:rsid w:val="00294C2B"/>
    <w:rsid w:val="002A227C"/>
    <w:rsid w:val="002D255E"/>
    <w:rsid w:val="002D3540"/>
    <w:rsid w:val="002D4A32"/>
    <w:rsid w:val="002D7A79"/>
    <w:rsid w:val="002E16F5"/>
    <w:rsid w:val="002F19BA"/>
    <w:rsid w:val="002F2940"/>
    <w:rsid w:val="002F4E62"/>
    <w:rsid w:val="00301F79"/>
    <w:rsid w:val="003035B9"/>
    <w:rsid w:val="00305FFD"/>
    <w:rsid w:val="00316894"/>
    <w:rsid w:val="00323824"/>
    <w:rsid w:val="003248F9"/>
    <w:rsid w:val="00333457"/>
    <w:rsid w:val="00344C3E"/>
    <w:rsid w:val="003457CF"/>
    <w:rsid w:val="00350175"/>
    <w:rsid w:val="00370D67"/>
    <w:rsid w:val="003B2F12"/>
    <w:rsid w:val="003C337C"/>
    <w:rsid w:val="003D05DF"/>
    <w:rsid w:val="003D0FF7"/>
    <w:rsid w:val="003D2797"/>
    <w:rsid w:val="003D4B04"/>
    <w:rsid w:val="003E62DE"/>
    <w:rsid w:val="003E6CB9"/>
    <w:rsid w:val="003F79EA"/>
    <w:rsid w:val="003F7AC0"/>
    <w:rsid w:val="0041082E"/>
    <w:rsid w:val="004118E2"/>
    <w:rsid w:val="004140FD"/>
    <w:rsid w:val="00416521"/>
    <w:rsid w:val="00421D20"/>
    <w:rsid w:val="00430D5B"/>
    <w:rsid w:val="00440339"/>
    <w:rsid w:val="00441D8C"/>
    <w:rsid w:val="00447E57"/>
    <w:rsid w:val="004504BD"/>
    <w:rsid w:val="00450C7B"/>
    <w:rsid w:val="00463F1E"/>
    <w:rsid w:val="0046747F"/>
    <w:rsid w:val="00467839"/>
    <w:rsid w:val="00472E98"/>
    <w:rsid w:val="00473656"/>
    <w:rsid w:val="0047671E"/>
    <w:rsid w:val="004854BA"/>
    <w:rsid w:val="004909E6"/>
    <w:rsid w:val="00491A3D"/>
    <w:rsid w:val="004A5DA8"/>
    <w:rsid w:val="004A755C"/>
    <w:rsid w:val="004B1B90"/>
    <w:rsid w:val="004B3DBA"/>
    <w:rsid w:val="004C2A51"/>
    <w:rsid w:val="004C3EF5"/>
    <w:rsid w:val="004D438B"/>
    <w:rsid w:val="004E0A54"/>
    <w:rsid w:val="004E2530"/>
    <w:rsid w:val="004E2BD0"/>
    <w:rsid w:val="00505B39"/>
    <w:rsid w:val="00510A4F"/>
    <w:rsid w:val="00514E4A"/>
    <w:rsid w:val="005159C4"/>
    <w:rsid w:val="00525B48"/>
    <w:rsid w:val="00535403"/>
    <w:rsid w:val="00536C52"/>
    <w:rsid w:val="005538C3"/>
    <w:rsid w:val="00553AB6"/>
    <w:rsid w:val="00556E40"/>
    <w:rsid w:val="0056101B"/>
    <w:rsid w:val="00580387"/>
    <w:rsid w:val="00593E6F"/>
    <w:rsid w:val="005A70BB"/>
    <w:rsid w:val="005B0AEB"/>
    <w:rsid w:val="005E1C1D"/>
    <w:rsid w:val="005E31EB"/>
    <w:rsid w:val="006040ED"/>
    <w:rsid w:val="00604BBE"/>
    <w:rsid w:val="00606F60"/>
    <w:rsid w:val="00612212"/>
    <w:rsid w:val="00617374"/>
    <w:rsid w:val="00624976"/>
    <w:rsid w:val="00642C61"/>
    <w:rsid w:val="00643B2F"/>
    <w:rsid w:val="00652A3A"/>
    <w:rsid w:val="006536C8"/>
    <w:rsid w:val="00656B65"/>
    <w:rsid w:val="00683AB6"/>
    <w:rsid w:val="00686CE9"/>
    <w:rsid w:val="0069013B"/>
    <w:rsid w:val="00692C76"/>
    <w:rsid w:val="006A2570"/>
    <w:rsid w:val="006A7C81"/>
    <w:rsid w:val="006C02EC"/>
    <w:rsid w:val="006C48A6"/>
    <w:rsid w:val="006C5212"/>
    <w:rsid w:val="006C62DB"/>
    <w:rsid w:val="006D1E19"/>
    <w:rsid w:val="006D4C3E"/>
    <w:rsid w:val="006E017E"/>
    <w:rsid w:val="006E05A2"/>
    <w:rsid w:val="006E2B9F"/>
    <w:rsid w:val="006F3E81"/>
    <w:rsid w:val="006F40BC"/>
    <w:rsid w:val="00700D8F"/>
    <w:rsid w:val="00715A7A"/>
    <w:rsid w:val="00716212"/>
    <w:rsid w:val="00717B2E"/>
    <w:rsid w:val="00725BF1"/>
    <w:rsid w:val="007306EA"/>
    <w:rsid w:val="00733FA0"/>
    <w:rsid w:val="0074267D"/>
    <w:rsid w:val="00746B1B"/>
    <w:rsid w:val="0075360F"/>
    <w:rsid w:val="00766F27"/>
    <w:rsid w:val="00775856"/>
    <w:rsid w:val="00785682"/>
    <w:rsid w:val="00792803"/>
    <w:rsid w:val="007970A2"/>
    <w:rsid w:val="007A069B"/>
    <w:rsid w:val="007A66FB"/>
    <w:rsid w:val="007B085F"/>
    <w:rsid w:val="007B4DF3"/>
    <w:rsid w:val="007B7829"/>
    <w:rsid w:val="007C4343"/>
    <w:rsid w:val="007C54C1"/>
    <w:rsid w:val="007C668A"/>
    <w:rsid w:val="007D73E6"/>
    <w:rsid w:val="007E5737"/>
    <w:rsid w:val="007E5E99"/>
    <w:rsid w:val="00803D07"/>
    <w:rsid w:val="00803ED0"/>
    <w:rsid w:val="008046F5"/>
    <w:rsid w:val="008103D1"/>
    <w:rsid w:val="00813FFC"/>
    <w:rsid w:val="00817071"/>
    <w:rsid w:val="008307F3"/>
    <w:rsid w:val="008312FF"/>
    <w:rsid w:val="00832186"/>
    <w:rsid w:val="008324CD"/>
    <w:rsid w:val="00832C26"/>
    <w:rsid w:val="008376D4"/>
    <w:rsid w:val="008657CD"/>
    <w:rsid w:val="00867E6B"/>
    <w:rsid w:val="0087030E"/>
    <w:rsid w:val="0087347E"/>
    <w:rsid w:val="008744B3"/>
    <w:rsid w:val="00882AEC"/>
    <w:rsid w:val="008A2CBD"/>
    <w:rsid w:val="008A7B9A"/>
    <w:rsid w:val="008D09B0"/>
    <w:rsid w:val="008D4FDE"/>
    <w:rsid w:val="008D7B0C"/>
    <w:rsid w:val="008E21D4"/>
    <w:rsid w:val="008E2DD2"/>
    <w:rsid w:val="008E460E"/>
    <w:rsid w:val="008F19EB"/>
    <w:rsid w:val="008F69DA"/>
    <w:rsid w:val="008F76BD"/>
    <w:rsid w:val="0090332C"/>
    <w:rsid w:val="00904BBE"/>
    <w:rsid w:val="00907F5C"/>
    <w:rsid w:val="00914AE2"/>
    <w:rsid w:val="00917D65"/>
    <w:rsid w:val="00922652"/>
    <w:rsid w:val="00922A14"/>
    <w:rsid w:val="00924C86"/>
    <w:rsid w:val="00924D0D"/>
    <w:rsid w:val="00926769"/>
    <w:rsid w:val="00930196"/>
    <w:rsid w:val="00945720"/>
    <w:rsid w:val="00952F70"/>
    <w:rsid w:val="00955748"/>
    <w:rsid w:val="0097089C"/>
    <w:rsid w:val="00977EAE"/>
    <w:rsid w:val="009807C9"/>
    <w:rsid w:val="0098134E"/>
    <w:rsid w:val="00981E89"/>
    <w:rsid w:val="00984EA2"/>
    <w:rsid w:val="009865AF"/>
    <w:rsid w:val="009A04D3"/>
    <w:rsid w:val="009A5459"/>
    <w:rsid w:val="009B701B"/>
    <w:rsid w:val="009D51A2"/>
    <w:rsid w:val="00A001D2"/>
    <w:rsid w:val="00A0058F"/>
    <w:rsid w:val="00A00F14"/>
    <w:rsid w:val="00A02BD0"/>
    <w:rsid w:val="00A12953"/>
    <w:rsid w:val="00A129F2"/>
    <w:rsid w:val="00A43F98"/>
    <w:rsid w:val="00A52D22"/>
    <w:rsid w:val="00A54F17"/>
    <w:rsid w:val="00A63022"/>
    <w:rsid w:val="00A721F2"/>
    <w:rsid w:val="00A72714"/>
    <w:rsid w:val="00A86571"/>
    <w:rsid w:val="00AA0494"/>
    <w:rsid w:val="00AA0DD2"/>
    <w:rsid w:val="00AC67D5"/>
    <w:rsid w:val="00AC6CEF"/>
    <w:rsid w:val="00AD20E9"/>
    <w:rsid w:val="00AD7DB1"/>
    <w:rsid w:val="00AE2109"/>
    <w:rsid w:val="00AE4E7C"/>
    <w:rsid w:val="00B15665"/>
    <w:rsid w:val="00B168D7"/>
    <w:rsid w:val="00B17C59"/>
    <w:rsid w:val="00B20576"/>
    <w:rsid w:val="00B2471A"/>
    <w:rsid w:val="00B249EC"/>
    <w:rsid w:val="00B35DBE"/>
    <w:rsid w:val="00B44E27"/>
    <w:rsid w:val="00B45AB8"/>
    <w:rsid w:val="00B8044E"/>
    <w:rsid w:val="00B94218"/>
    <w:rsid w:val="00BA0892"/>
    <w:rsid w:val="00BA66A7"/>
    <w:rsid w:val="00BB79D7"/>
    <w:rsid w:val="00BD2502"/>
    <w:rsid w:val="00BD334F"/>
    <w:rsid w:val="00BE5A3C"/>
    <w:rsid w:val="00BF3942"/>
    <w:rsid w:val="00BF56B3"/>
    <w:rsid w:val="00BF74ED"/>
    <w:rsid w:val="00C06325"/>
    <w:rsid w:val="00C06FC2"/>
    <w:rsid w:val="00C10A62"/>
    <w:rsid w:val="00C10F38"/>
    <w:rsid w:val="00C2381A"/>
    <w:rsid w:val="00C307E6"/>
    <w:rsid w:val="00C31770"/>
    <w:rsid w:val="00C33D98"/>
    <w:rsid w:val="00C576AF"/>
    <w:rsid w:val="00C6025E"/>
    <w:rsid w:val="00C6165E"/>
    <w:rsid w:val="00C61C5F"/>
    <w:rsid w:val="00C62123"/>
    <w:rsid w:val="00C66F02"/>
    <w:rsid w:val="00C74384"/>
    <w:rsid w:val="00C749C8"/>
    <w:rsid w:val="00C76469"/>
    <w:rsid w:val="00C76D4C"/>
    <w:rsid w:val="00C823EB"/>
    <w:rsid w:val="00C83A1D"/>
    <w:rsid w:val="00C879E7"/>
    <w:rsid w:val="00C87F08"/>
    <w:rsid w:val="00CA63F7"/>
    <w:rsid w:val="00CB1569"/>
    <w:rsid w:val="00CB507B"/>
    <w:rsid w:val="00CC076E"/>
    <w:rsid w:val="00CC0EC6"/>
    <w:rsid w:val="00CC666D"/>
    <w:rsid w:val="00CC7456"/>
    <w:rsid w:val="00CE155E"/>
    <w:rsid w:val="00CE2815"/>
    <w:rsid w:val="00D01441"/>
    <w:rsid w:val="00D16160"/>
    <w:rsid w:val="00D25434"/>
    <w:rsid w:val="00D508C8"/>
    <w:rsid w:val="00D65CA7"/>
    <w:rsid w:val="00D70464"/>
    <w:rsid w:val="00D82BA5"/>
    <w:rsid w:val="00DA394D"/>
    <w:rsid w:val="00DA5023"/>
    <w:rsid w:val="00DA51BD"/>
    <w:rsid w:val="00DA653C"/>
    <w:rsid w:val="00DB66A5"/>
    <w:rsid w:val="00DB7431"/>
    <w:rsid w:val="00DC1306"/>
    <w:rsid w:val="00DC3502"/>
    <w:rsid w:val="00DD66FD"/>
    <w:rsid w:val="00DE120D"/>
    <w:rsid w:val="00DE7D86"/>
    <w:rsid w:val="00DF500D"/>
    <w:rsid w:val="00E10DCC"/>
    <w:rsid w:val="00E15E66"/>
    <w:rsid w:val="00E36ECA"/>
    <w:rsid w:val="00E461D7"/>
    <w:rsid w:val="00E4766A"/>
    <w:rsid w:val="00E57032"/>
    <w:rsid w:val="00E57717"/>
    <w:rsid w:val="00E57B37"/>
    <w:rsid w:val="00E6043E"/>
    <w:rsid w:val="00E64B93"/>
    <w:rsid w:val="00E6631C"/>
    <w:rsid w:val="00E86F00"/>
    <w:rsid w:val="00EB038A"/>
    <w:rsid w:val="00EC0AFE"/>
    <w:rsid w:val="00EC34C9"/>
    <w:rsid w:val="00ED1C1D"/>
    <w:rsid w:val="00ED2706"/>
    <w:rsid w:val="00ED60A0"/>
    <w:rsid w:val="00ED6C22"/>
    <w:rsid w:val="00ED72BA"/>
    <w:rsid w:val="00EE3732"/>
    <w:rsid w:val="00EE3FE0"/>
    <w:rsid w:val="00EF0EE9"/>
    <w:rsid w:val="00EF4509"/>
    <w:rsid w:val="00F00151"/>
    <w:rsid w:val="00F0214B"/>
    <w:rsid w:val="00F06E19"/>
    <w:rsid w:val="00F13A87"/>
    <w:rsid w:val="00F14EC3"/>
    <w:rsid w:val="00F236AE"/>
    <w:rsid w:val="00F2420D"/>
    <w:rsid w:val="00F37798"/>
    <w:rsid w:val="00F378BF"/>
    <w:rsid w:val="00F37B87"/>
    <w:rsid w:val="00F42ACB"/>
    <w:rsid w:val="00F54D03"/>
    <w:rsid w:val="00F56997"/>
    <w:rsid w:val="00F6066B"/>
    <w:rsid w:val="00F65CB9"/>
    <w:rsid w:val="00F6645D"/>
    <w:rsid w:val="00F71CE6"/>
    <w:rsid w:val="00F74460"/>
    <w:rsid w:val="00FA4E4A"/>
    <w:rsid w:val="00FB31D1"/>
    <w:rsid w:val="00FB650A"/>
    <w:rsid w:val="00FB7B93"/>
    <w:rsid w:val="00FC4EE6"/>
    <w:rsid w:val="00FD2425"/>
    <w:rsid w:val="00FE289A"/>
    <w:rsid w:val="00FE5691"/>
    <w:rsid w:val="00FE61A8"/>
    <w:rsid w:val="00FE6984"/>
    <w:rsid w:val="00FE7065"/>
    <w:rsid w:val="00FF1DA1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2C72F9"/>
  <w15:docId w15:val="{33B9FFAC-72C1-4961-AF82-89F4BE24F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2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2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226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A20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E5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0C1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20C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2652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1A20C1"/>
    <w:rPr>
      <w:rFonts w:asciiTheme="majorHAnsi" w:eastAsiaTheme="majorEastAsia" w:hAnsiTheme="majorHAnsi" w:cstheme="majorBidi"/>
      <w:b/>
      <w:i/>
      <w:iCs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1F6E50"/>
  </w:style>
  <w:style w:type="character" w:customStyle="1" w:styleId="fontstyle01">
    <w:name w:val="fontstyle01"/>
    <w:basedOn w:val="DefaultParagraphFont"/>
    <w:rsid w:val="00CB507B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EF4509"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BA"/>
  </w:style>
  <w:style w:type="paragraph" w:styleId="Footer">
    <w:name w:val="footer"/>
    <w:basedOn w:val="Normal"/>
    <w:link w:val="Foot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BA"/>
  </w:style>
  <w:style w:type="paragraph" w:customStyle="1" w:styleId="template">
    <w:name w:val="template"/>
    <w:basedOn w:val="Normal"/>
    <w:rsid w:val="00BB79D7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Normal"/>
    <w:rsid w:val="00EF0EE9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paragraph" w:styleId="List">
    <w:name w:val="List"/>
    <w:basedOn w:val="Normal"/>
    <w:semiHidden/>
    <w:rsid w:val="00DC1306"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talic">
    <w:name w:val="Italic"/>
    <w:uiPriority w:val="4"/>
    <w:qFormat/>
    <w:rsid w:val="00FE7065"/>
    <w:rPr>
      <w:rFonts w:ascii="Segoe" w:hAnsi="Segoe"/>
      <w:i/>
      <w:iCs/>
    </w:rPr>
  </w:style>
  <w:style w:type="paragraph" w:customStyle="1" w:styleId="TableHead">
    <w:name w:val="Table Head"/>
    <w:basedOn w:val="Heading3"/>
    <w:next w:val="TableText"/>
    <w:rsid w:val="008D09B0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E5691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Normalunindented">
    <w:name w:val="Normal (unindented)"/>
    <w:basedOn w:val="Normal"/>
    <w:qFormat/>
    <w:rsid w:val="00D70464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rsid w:val="00D70464"/>
    <w:pPr>
      <w:ind w:left="1782" w:hanging="1350"/>
    </w:pPr>
  </w:style>
  <w:style w:type="paragraph" w:customStyle="1" w:styleId="TableTextindent2">
    <w:name w:val="Table Text indent 2"/>
    <w:basedOn w:val="TableTextindent"/>
    <w:rsid w:val="00D70464"/>
    <w:pPr>
      <w:ind w:hanging="990"/>
    </w:pPr>
  </w:style>
  <w:style w:type="paragraph" w:styleId="NormalWeb">
    <w:name w:val="Normal (Web)"/>
    <w:basedOn w:val="Normal"/>
    <w:uiPriority w:val="99"/>
    <w:semiHidden/>
    <w:unhideWhenUsed/>
    <w:rsid w:val="0012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g-Graphic">
    <w:name w:val="Fig-Graphic"/>
    <w:basedOn w:val="Normal"/>
    <w:next w:val="Normal"/>
    <w:qFormat/>
    <w:rsid w:val="00F42ACB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Normal"/>
    <w:rsid w:val="00F42ACB"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Normal"/>
    <w:rsid w:val="001D3B23"/>
    <w:pPr>
      <w:tabs>
        <w:tab w:val="left" w:pos="2520"/>
      </w:tabs>
      <w:spacing w:after="0"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Normal"/>
    <w:rsid w:val="001D3B23"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D270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ED2706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Normal"/>
    <w:next w:val="BodyText"/>
    <w:autoRedefine/>
    <w:rsid w:val="00ED2706"/>
    <w:pPr>
      <w:widowControl w:val="0"/>
      <w:spacing w:after="0" w:line="240" w:lineRule="auto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044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6571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65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5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6571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6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1A8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5B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BF468-FB9D-413C-B2B3-E1ADC3F9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4</TotalTime>
  <Pages>1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Thắng Nguyễn</cp:lastModifiedBy>
  <cp:revision>316</cp:revision>
  <dcterms:created xsi:type="dcterms:W3CDTF">2020-01-14T01:28:00Z</dcterms:created>
  <dcterms:modified xsi:type="dcterms:W3CDTF">2022-03-22T03:33:00Z</dcterms:modified>
</cp:coreProperties>
</file>